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lang w:eastAsia="en-US"/>
        </w:rPr>
        <w:id w:val="-1172630938"/>
        <w:docPartObj>
          <w:docPartGallery w:val="Cover Pages"/>
          <w:docPartUnique/>
        </w:docPartObj>
      </w:sdtPr>
      <w:sdtEndPr/>
      <w:sdtContent>
        <w:p w14:paraId="4B6C4487" w14:textId="263BC295" w:rsidR="00791D46" w:rsidRDefault="00791D46">
          <w:pPr>
            <w:pStyle w:val="Sinespaciado"/>
          </w:pPr>
          <w:r>
            <w:rPr>
              <w:noProof/>
            </w:rPr>
            <mc:AlternateContent>
              <mc:Choice Requires="wpg">
                <w:drawing>
                  <wp:anchor distT="0" distB="0" distL="114300" distR="114300" simplePos="0" relativeHeight="251671552" behindDoc="1" locked="0" layoutInCell="1" allowOverlap="1" wp14:anchorId="39FE266E" wp14:editId="1B5BA7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48570"/>
                    <wp:effectExtent l="0" t="0" r="0" b="0"/>
                    <wp:wrapNone/>
                    <wp:docPr id="4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48570"/>
                              <a:chOff x="0" y="0"/>
                              <a:chExt cx="2194560" cy="9125712"/>
                            </a:xfrm>
                          </wpg:grpSpPr>
                          <wps:wsp>
                            <wps:cNvPr id="46" name="Rectángulo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EEE6B" w14:textId="3D6C0904" w:rsidR="00791D46" w:rsidRDefault="00791D4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8" name="Grupo 11"/>
                            <wpg:cNvGrpSpPr/>
                            <wpg:grpSpPr>
                              <a:xfrm>
                                <a:off x="76200" y="4210050"/>
                                <a:ext cx="2057400" cy="4910328"/>
                                <a:chOff x="80645" y="4211812"/>
                                <a:chExt cx="1306273" cy="3121026"/>
                              </a:xfrm>
                            </wpg:grpSpPr>
                            <wpg:grpSp>
                              <wpg:cNvPr id="49" name="Grupo 12"/>
                              <wpg:cNvGrpSpPr>
                                <a:grpSpLocks noChangeAspect="1"/>
                              </wpg:cNvGrpSpPr>
                              <wpg:grpSpPr>
                                <a:xfrm>
                                  <a:off x="141062" y="4211812"/>
                                  <a:ext cx="1047750" cy="3121026"/>
                                  <a:chOff x="141062" y="4211812"/>
                                  <a:chExt cx="1047750" cy="3121026"/>
                                </a:xfrm>
                              </wpg:grpSpPr>
                              <wps:wsp>
                                <wps:cNvPr id="5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2" name="Grupo 27"/>
                              <wpg:cNvGrpSpPr>
                                <a:grpSpLocks noChangeAspect="1"/>
                              </wpg:cNvGrpSpPr>
                              <wpg:grpSpPr>
                                <a:xfrm>
                                  <a:off x="80645" y="4826972"/>
                                  <a:ext cx="1306273" cy="2505863"/>
                                  <a:chOff x="80645" y="4649964"/>
                                  <a:chExt cx="874712" cy="1677988"/>
                                </a:xfrm>
                              </wpg:grpSpPr>
                              <wps:wsp>
                                <wps:cNvPr id="6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FE266E" id="Grupo 8" o:spid="_x0000_s1026" style="position:absolute;margin-left:0;margin-top:0;width:196pt;height:799.1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mxgAAANsAAAAPAAAAZHJzL2Rvd25yZXYueG1sRI9Ba8JA&#10;FITvgv9heYXedFMp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kPmLp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" adj="18883" fillcolor="#5b9bd5 [3204]" stroked="f" strokeweight="1pt">
                      <v:textbox inset=",0,14.4pt,0">
                        <w:txbxContent>
                          <w:p w14:paraId="3F4EEE6B" w14:textId="3D6C0904" w:rsidR="00791D46" w:rsidRDefault="00791D46">
                            <w:pPr>
                              <w:pStyle w:val="Sinespaciado"/>
                              <w:jc w:val="right"/>
                              <w:rPr>
                                <w:color w:val="FFFFFF" w:themeColor="background1"/>
                                <w:sz w:val="28"/>
                                <w:szCs w:val="28"/>
                              </w:rPr>
                            </w:pPr>
                          </w:p>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6bvQAAANsAAAAPAAAAZHJzL2Rvd25yZXYueG1sRE/LqsIw&#10;EN1f8B/CCG4umioo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zCa+m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7JwAAAANsAAAAPAAAAZHJzL2Rvd25yZXYueG1sRE/LisIw&#10;FN0L/kO4gjtNqyh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RBzey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FExAAAANsAAAAPAAAAZHJzL2Rvd25yZXYueG1sRI9PawIx&#10;FMTvBb9DeEJvNatU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KWzgUT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DwwgAAANsAAAAPAAAAZHJzL2Rvd25yZXYueG1sRI/BasMw&#10;EETvgf6D2EIvIZEbaA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BtViD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EMwwAAANsAAAAPAAAAZHJzL2Rvd25yZXYueG1sRI9BSwMx&#10;FITvQv9DeAVvNluhV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0CthD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IGxAAAANsAAAAPAAAAZHJzL2Rvd25yZXYueG1sRE9Na8JA&#10;EL0L/odlhF6kbhqw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PIyog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M+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PLQQz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W3wgAAANsAAAAPAAAAZHJzL2Rvd25yZXYueG1sRI/disIw&#10;FITvhX2HcBa8EU0rWq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BbJaW3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6xQAAANsAAAAPAAAAZHJzL2Rvd25yZXYueG1sRI/NawIx&#10;FMTvgv9DeEJvmlWp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Ct5+I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tLwwAAANsAAAAPAAAAZHJzL2Rvd25yZXYueG1sRI9BawIx&#10;FITvBf9DeIK3mlXB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ArrbS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5679335A" wp14:editId="30CD3A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861185"/>
                    <wp:effectExtent l="0" t="0" r="0" b="0"/>
                    <wp:wrapNone/>
                    <wp:docPr id="44"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86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2BB76" w14:textId="4AD9BE8E" w:rsidR="00791D46" w:rsidRPr="00791D46" w:rsidRDefault="00072BE7">
                                <w:pPr>
                                  <w:pStyle w:val="Sinespaciado"/>
                                  <w:rPr>
                                    <w:rFonts w:asciiTheme="majorHAnsi" w:eastAsiaTheme="majorEastAsia" w:hAnsiTheme="majorHAnsi" w:cstheme="majorBidi"/>
                                    <w:b/>
                                    <w:color w:val="262626" w:themeColor="text1" w:themeTint="D9"/>
                                    <w:sz w:val="144"/>
                                  </w:rPr>
                                </w:pPr>
                                <w:sdt>
                                  <w:sdtPr>
                                    <w:rPr>
                                      <w:rFonts w:asciiTheme="majorHAnsi" w:eastAsiaTheme="majorEastAsia" w:hAnsiTheme="majorHAnsi" w:cstheme="majorBidi"/>
                                      <w:b/>
                                      <w:color w:val="262626" w:themeColor="text1" w:themeTint="D9"/>
                                      <w:sz w:val="144"/>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91D46" w:rsidRPr="00791D46">
                                      <w:rPr>
                                        <w:rFonts w:asciiTheme="majorHAnsi" w:eastAsiaTheme="majorEastAsia" w:hAnsiTheme="majorHAnsi" w:cstheme="majorBidi"/>
                                        <w:b/>
                                        <w:color w:val="262626" w:themeColor="text1" w:themeTint="D9"/>
                                        <w:sz w:val="144"/>
                                        <w:szCs w:val="72"/>
                                      </w:rPr>
                                      <w:t>TG2</w:t>
                                    </w:r>
                                  </w:sdtContent>
                                </w:sdt>
                              </w:p>
                              <w:p w14:paraId="224E89D7" w14:textId="4C46B209" w:rsidR="00791D46" w:rsidRDefault="00072BE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91D46">
                                      <w:rPr>
                                        <w:color w:val="404040" w:themeColor="text1" w:themeTint="BF"/>
                                        <w:sz w:val="36"/>
                                        <w:szCs w:val="36"/>
                                      </w:rPr>
                                      <w:t>Desarrollo de Tecnologías Emergente</w:t>
                                    </w:r>
                                    <w:r w:rsidR="009D590D">
                                      <w:rPr>
                                        <w:color w:val="404040" w:themeColor="text1" w:themeTint="BF"/>
                                        <w:sz w:val="36"/>
                                        <w:szCs w:val="36"/>
                                      </w:rPr>
                                      <w: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9335A" id="_x0000_t202" coordsize="21600,21600" o:spt="202" path="m,l,21600r21600,l21600,xe">
                    <v:stroke joinstyle="miter"/>
                    <v:path gradientshapeok="t" o:connecttype="rect"/>
                  </v:shapetype>
                  <v:shape id="Cuadro de texto 42" o:spid="_x0000_s1055" type="#_x0000_t202" style="position:absolute;margin-left:0;margin-top:0;width:267.9pt;height:146.5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" filled="f" stroked="f" strokeweight=".5pt">
                    <v:textbox style="mso-fit-shape-to-text:t" inset="0,0,0,0">
                      <w:txbxContent>
                        <w:p w14:paraId="5132BB76" w14:textId="4AD9BE8E" w:rsidR="00791D46" w:rsidRPr="00791D46" w:rsidRDefault="00072BE7">
                          <w:pPr>
                            <w:pStyle w:val="Sinespaciado"/>
                            <w:rPr>
                              <w:rFonts w:asciiTheme="majorHAnsi" w:eastAsiaTheme="majorEastAsia" w:hAnsiTheme="majorHAnsi" w:cstheme="majorBidi"/>
                              <w:b/>
                              <w:color w:val="262626" w:themeColor="text1" w:themeTint="D9"/>
                              <w:sz w:val="144"/>
                            </w:rPr>
                          </w:pPr>
                          <w:sdt>
                            <w:sdtPr>
                              <w:rPr>
                                <w:rFonts w:asciiTheme="majorHAnsi" w:eastAsiaTheme="majorEastAsia" w:hAnsiTheme="majorHAnsi" w:cstheme="majorBidi"/>
                                <w:b/>
                                <w:color w:val="262626" w:themeColor="text1" w:themeTint="D9"/>
                                <w:sz w:val="144"/>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91D46" w:rsidRPr="00791D46">
                                <w:rPr>
                                  <w:rFonts w:asciiTheme="majorHAnsi" w:eastAsiaTheme="majorEastAsia" w:hAnsiTheme="majorHAnsi" w:cstheme="majorBidi"/>
                                  <w:b/>
                                  <w:color w:val="262626" w:themeColor="text1" w:themeTint="D9"/>
                                  <w:sz w:val="144"/>
                                  <w:szCs w:val="72"/>
                                </w:rPr>
                                <w:t>TG2</w:t>
                              </w:r>
                            </w:sdtContent>
                          </w:sdt>
                        </w:p>
                        <w:p w14:paraId="224E89D7" w14:textId="4C46B209" w:rsidR="00791D46" w:rsidRDefault="00072BE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91D46">
                                <w:rPr>
                                  <w:color w:val="404040" w:themeColor="text1" w:themeTint="BF"/>
                                  <w:sz w:val="36"/>
                                  <w:szCs w:val="36"/>
                                </w:rPr>
                                <w:t>Desarrollo de Tecnologías Emergente</w:t>
                              </w:r>
                              <w:r w:rsidR="009D590D">
                                <w:rPr>
                                  <w:color w:val="404040" w:themeColor="text1" w:themeTint="BF"/>
                                  <w:sz w:val="36"/>
                                  <w:szCs w:val="36"/>
                                </w:rPr>
                                <w:t>s</w:t>
                              </w:r>
                            </w:sdtContent>
                          </w:sdt>
                        </w:p>
                      </w:txbxContent>
                    </v:textbox>
                    <w10:wrap anchorx="page" anchory="page"/>
                  </v:shape>
                </w:pict>
              </mc:Fallback>
            </mc:AlternateContent>
          </w:r>
        </w:p>
        <w:p w14:paraId="399B615D" w14:textId="01307CED" w:rsidR="00791D46" w:rsidRDefault="00791D46">
          <w:pPr>
            <w:jc w:val="left"/>
            <w:rPr>
              <w:rFonts w:eastAsiaTheme="majorEastAsia"/>
              <w:b/>
              <w:color w:val="000000" w:themeColor="text1"/>
              <w:sz w:val="28"/>
              <w:szCs w:val="28"/>
            </w:rPr>
          </w:pPr>
          <w:r>
            <w:rPr>
              <w:noProof/>
            </w:rPr>
            <mc:AlternateContent>
              <mc:Choice Requires="wps">
                <w:drawing>
                  <wp:anchor distT="0" distB="0" distL="114300" distR="114300" simplePos="0" relativeHeight="251673600" behindDoc="0" locked="0" layoutInCell="1" allowOverlap="1" wp14:anchorId="45369959" wp14:editId="027943F3">
                    <wp:simplePos x="0" y="0"/>
                    <wp:positionH relativeFrom="page">
                      <wp:posOffset>3810000</wp:posOffset>
                    </wp:positionH>
                    <wp:positionV relativeFrom="page">
                      <wp:posOffset>8696325</wp:posOffset>
                    </wp:positionV>
                    <wp:extent cx="2882265" cy="1102995"/>
                    <wp:effectExtent l="0" t="0" r="3810" b="1905"/>
                    <wp:wrapNone/>
                    <wp:docPr id="43"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B11FCC" w14:textId="4F9C64D9" w:rsidR="00791D46" w:rsidRPr="00791D46" w:rsidRDefault="00791D46" w:rsidP="00791D46">
                                <w:pPr>
                                  <w:pStyle w:val="Sinespaciado"/>
                                  <w:jc w:val="right"/>
                                  <w:rPr>
                                    <w:color w:val="595959" w:themeColor="text1" w:themeTint="A6"/>
                                    <w:sz w:val="36"/>
                                    <w:szCs w:val="20"/>
                                  </w:rPr>
                                </w:pPr>
                                <w:r w:rsidRPr="00791D46">
                                  <w:rPr>
                                    <w:color w:val="595959" w:themeColor="text1" w:themeTint="A6"/>
                                    <w:sz w:val="36"/>
                                    <w:szCs w:val="20"/>
                                  </w:rPr>
                                  <w:t>Víctor Izquierdo</w:t>
                                </w:r>
                              </w:p>
                              <w:p w14:paraId="4D74B340" w14:textId="7A535BDD" w:rsidR="00791D46" w:rsidRPr="00791D46" w:rsidRDefault="00791D46" w:rsidP="00791D46">
                                <w:pPr>
                                  <w:pStyle w:val="Sinespaciado"/>
                                  <w:jc w:val="right"/>
                                  <w:rPr>
                                    <w:color w:val="595959" w:themeColor="text1" w:themeTint="A6"/>
                                    <w:sz w:val="36"/>
                                    <w:szCs w:val="20"/>
                                  </w:rPr>
                                </w:pPr>
                                <w:r w:rsidRPr="00791D46">
                                  <w:rPr>
                                    <w:color w:val="595959" w:themeColor="text1" w:themeTint="A6"/>
                                    <w:sz w:val="36"/>
                                    <w:szCs w:val="20"/>
                                  </w:rPr>
                                  <w:t>Tatiana Alonso</w:t>
                                </w:r>
                              </w:p>
                              <w:p w14:paraId="32821366" w14:textId="0AA1E845" w:rsidR="00791D46" w:rsidRPr="00791D46" w:rsidRDefault="00791D46" w:rsidP="00791D46">
                                <w:pPr>
                                  <w:pStyle w:val="Sinespaciado"/>
                                  <w:jc w:val="right"/>
                                  <w:rPr>
                                    <w:color w:val="595959" w:themeColor="text1" w:themeTint="A6"/>
                                    <w:sz w:val="36"/>
                                    <w:szCs w:val="20"/>
                                  </w:rPr>
                                </w:pPr>
                                <w:r w:rsidRPr="00791D46">
                                  <w:rPr>
                                    <w:color w:val="595959" w:themeColor="text1" w:themeTint="A6"/>
                                    <w:sz w:val="36"/>
                                    <w:szCs w:val="20"/>
                                  </w:rPr>
                                  <w:t>Kai Ye</w:t>
                                </w:r>
                              </w:p>
                              <w:p w14:paraId="599AB816" w14:textId="7A884D20" w:rsidR="00791D46" w:rsidRPr="00791D46" w:rsidRDefault="00791D46" w:rsidP="00791D46">
                                <w:pPr>
                                  <w:pStyle w:val="Sinespaciado"/>
                                  <w:jc w:val="right"/>
                                  <w:rPr>
                                    <w:color w:val="595959" w:themeColor="text1" w:themeTint="A6"/>
                                    <w:sz w:val="36"/>
                                    <w:szCs w:val="20"/>
                                  </w:rPr>
                                </w:pPr>
                                <w:r w:rsidRPr="00791D46">
                                  <w:rPr>
                                    <w:color w:val="595959" w:themeColor="text1" w:themeTint="A6"/>
                                    <w:sz w:val="36"/>
                                    <w:szCs w:val="20"/>
                                  </w:rPr>
                                  <w:t>Coral Manzanedo</w:t>
                                </w:r>
                              </w:p>
                              <w:p w14:paraId="1FABE7A5" w14:textId="77777777" w:rsidR="00791D46" w:rsidRDefault="00791D46" w:rsidP="00791D46">
                                <w:pPr>
                                  <w:pStyle w:val="Sinespaciado"/>
                                  <w:jc w:val="right"/>
                                  <w:rPr>
                                    <w:color w:val="595959" w:themeColor="text1" w:themeTint="A6"/>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45369959" id="Cuadro de texto 41" o:spid="_x0000_s1056" type="#_x0000_t202" style="position:absolute;margin-left:300pt;margin-top:684.75pt;width:226.95pt;height:86.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" filled="f" stroked="f" strokeweight=".5pt">
                    <v:textbox inset="0,0,0,0">
                      <w:txbxContent>
                        <w:p w14:paraId="31B11FCC" w14:textId="4F9C64D9" w:rsidR="00791D46" w:rsidRPr="00791D46" w:rsidRDefault="00791D46" w:rsidP="00791D46">
                          <w:pPr>
                            <w:pStyle w:val="Sinespaciado"/>
                            <w:jc w:val="right"/>
                            <w:rPr>
                              <w:color w:val="595959" w:themeColor="text1" w:themeTint="A6"/>
                              <w:sz w:val="36"/>
                              <w:szCs w:val="20"/>
                            </w:rPr>
                          </w:pPr>
                          <w:r w:rsidRPr="00791D46">
                            <w:rPr>
                              <w:color w:val="595959" w:themeColor="text1" w:themeTint="A6"/>
                              <w:sz w:val="36"/>
                              <w:szCs w:val="20"/>
                            </w:rPr>
                            <w:t>Víctor Izquierdo</w:t>
                          </w:r>
                        </w:p>
                        <w:p w14:paraId="4D74B340" w14:textId="7A535BDD" w:rsidR="00791D46" w:rsidRPr="00791D46" w:rsidRDefault="00791D46" w:rsidP="00791D46">
                          <w:pPr>
                            <w:pStyle w:val="Sinespaciado"/>
                            <w:jc w:val="right"/>
                            <w:rPr>
                              <w:color w:val="595959" w:themeColor="text1" w:themeTint="A6"/>
                              <w:sz w:val="36"/>
                              <w:szCs w:val="20"/>
                            </w:rPr>
                          </w:pPr>
                          <w:r w:rsidRPr="00791D46">
                            <w:rPr>
                              <w:color w:val="595959" w:themeColor="text1" w:themeTint="A6"/>
                              <w:sz w:val="36"/>
                              <w:szCs w:val="20"/>
                            </w:rPr>
                            <w:t>Tatiana Alonso</w:t>
                          </w:r>
                        </w:p>
                        <w:p w14:paraId="32821366" w14:textId="0AA1E845" w:rsidR="00791D46" w:rsidRPr="00791D46" w:rsidRDefault="00791D46" w:rsidP="00791D46">
                          <w:pPr>
                            <w:pStyle w:val="Sinespaciado"/>
                            <w:jc w:val="right"/>
                            <w:rPr>
                              <w:color w:val="595959" w:themeColor="text1" w:themeTint="A6"/>
                              <w:sz w:val="36"/>
                              <w:szCs w:val="20"/>
                            </w:rPr>
                          </w:pPr>
                          <w:r w:rsidRPr="00791D46">
                            <w:rPr>
                              <w:color w:val="595959" w:themeColor="text1" w:themeTint="A6"/>
                              <w:sz w:val="36"/>
                              <w:szCs w:val="20"/>
                            </w:rPr>
                            <w:t>Kai Ye</w:t>
                          </w:r>
                        </w:p>
                        <w:p w14:paraId="599AB816" w14:textId="7A884D20" w:rsidR="00791D46" w:rsidRPr="00791D46" w:rsidRDefault="00791D46" w:rsidP="00791D46">
                          <w:pPr>
                            <w:pStyle w:val="Sinespaciado"/>
                            <w:jc w:val="right"/>
                            <w:rPr>
                              <w:color w:val="595959" w:themeColor="text1" w:themeTint="A6"/>
                              <w:sz w:val="36"/>
                              <w:szCs w:val="20"/>
                            </w:rPr>
                          </w:pPr>
                          <w:r w:rsidRPr="00791D46">
                            <w:rPr>
                              <w:color w:val="595959" w:themeColor="text1" w:themeTint="A6"/>
                              <w:sz w:val="36"/>
                              <w:szCs w:val="20"/>
                            </w:rPr>
                            <w:t>Coral Manzanedo</w:t>
                          </w:r>
                        </w:p>
                        <w:p w14:paraId="1FABE7A5" w14:textId="77777777" w:rsidR="00791D46" w:rsidRDefault="00791D46" w:rsidP="00791D46">
                          <w:pPr>
                            <w:pStyle w:val="Sinespaciado"/>
                            <w:jc w:val="right"/>
                            <w:rPr>
                              <w:color w:val="595959" w:themeColor="text1" w:themeTint="A6"/>
                              <w:sz w:val="20"/>
                              <w:szCs w:val="20"/>
                            </w:rPr>
                          </w:pPr>
                        </w:p>
                      </w:txbxContent>
                    </v:textbox>
                    <w10:wrap anchorx="page" anchory="page"/>
                  </v:shape>
                </w:pict>
              </mc:Fallback>
            </mc:AlternateContent>
          </w:r>
          <w:r>
            <w:br w:type="page"/>
          </w:r>
        </w:p>
      </w:sdtContent>
    </w:sdt>
    <w:sdt>
      <w:sdtPr>
        <w:rPr>
          <w:rFonts w:eastAsiaTheme="minorHAnsi"/>
          <w:b w:val="0"/>
          <w:color w:val="auto"/>
          <w:sz w:val="22"/>
          <w:szCs w:val="22"/>
        </w:rPr>
        <w:id w:val="-1921403832"/>
        <w:docPartObj>
          <w:docPartGallery w:val="Table of Contents"/>
          <w:docPartUnique/>
        </w:docPartObj>
      </w:sdtPr>
      <w:sdtEndPr/>
      <w:sdtContent>
        <w:p w14:paraId="246B4026" w14:textId="6772C924" w:rsidR="005703EB" w:rsidRDefault="005703EB" w:rsidP="00791D46">
          <w:pPr>
            <w:pStyle w:val="Ttulo1"/>
          </w:pPr>
          <w:r>
            <w:t>Contenido</w:t>
          </w:r>
        </w:p>
        <w:p w14:paraId="246B4027" w14:textId="77777777" w:rsidR="00C55398" w:rsidRDefault="00EE405D">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510951725" w:history="1">
            <w:r w:rsidR="00C55398" w:rsidRPr="009C1965">
              <w:rPr>
                <w:rStyle w:val="Hipervnculo"/>
                <w:noProof/>
              </w:rPr>
              <w:t>1. Autores del trabajo, planificación y entrega</w:t>
            </w:r>
            <w:r w:rsidR="00C55398">
              <w:rPr>
                <w:noProof/>
                <w:webHidden/>
              </w:rPr>
              <w:tab/>
            </w:r>
            <w:r w:rsidR="00C55398">
              <w:rPr>
                <w:noProof/>
                <w:webHidden/>
              </w:rPr>
              <w:fldChar w:fldCharType="begin"/>
            </w:r>
            <w:r w:rsidR="00C55398">
              <w:rPr>
                <w:noProof/>
                <w:webHidden/>
              </w:rPr>
              <w:instrText xml:space="preserve"> PAGEREF _Toc510951725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8"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26" w:history="1">
            <w:r w:rsidR="00C55398" w:rsidRPr="009C1965">
              <w:rPr>
                <w:rStyle w:val="Hipervnculo"/>
                <w:noProof/>
              </w:rPr>
              <w:t>1.1 Autores</w:t>
            </w:r>
            <w:r w:rsidR="00C55398">
              <w:rPr>
                <w:noProof/>
                <w:webHidden/>
              </w:rPr>
              <w:tab/>
            </w:r>
            <w:r w:rsidR="00C55398">
              <w:rPr>
                <w:noProof/>
                <w:webHidden/>
              </w:rPr>
              <w:fldChar w:fldCharType="begin"/>
            </w:r>
            <w:r w:rsidR="00C55398">
              <w:rPr>
                <w:noProof/>
                <w:webHidden/>
              </w:rPr>
              <w:instrText xml:space="preserve"> PAGEREF _Toc510951726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9"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27" w:history="1">
            <w:r w:rsidR="00C55398" w:rsidRPr="009C1965">
              <w:rPr>
                <w:rStyle w:val="Hipervnculo"/>
                <w:noProof/>
              </w:rPr>
              <w:t>1.2 Planificación</w:t>
            </w:r>
            <w:r w:rsidR="00C55398">
              <w:rPr>
                <w:noProof/>
                <w:webHidden/>
              </w:rPr>
              <w:tab/>
            </w:r>
            <w:r w:rsidR="00C55398">
              <w:rPr>
                <w:noProof/>
                <w:webHidden/>
              </w:rPr>
              <w:fldChar w:fldCharType="begin"/>
            </w:r>
            <w:r w:rsidR="00C55398">
              <w:rPr>
                <w:noProof/>
                <w:webHidden/>
              </w:rPr>
              <w:instrText xml:space="preserve"> PAGEREF _Toc510951727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A"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28" w:history="1">
            <w:r w:rsidR="00C55398" w:rsidRPr="009C1965">
              <w:rPr>
                <w:rStyle w:val="Hipervnculo"/>
                <w:noProof/>
              </w:rPr>
              <w:t>1.3 Entrega</w:t>
            </w:r>
            <w:r w:rsidR="00C55398">
              <w:rPr>
                <w:noProof/>
                <w:webHidden/>
              </w:rPr>
              <w:tab/>
            </w:r>
            <w:r w:rsidR="00C55398">
              <w:rPr>
                <w:noProof/>
                <w:webHidden/>
              </w:rPr>
              <w:fldChar w:fldCharType="begin"/>
            </w:r>
            <w:r w:rsidR="00C55398">
              <w:rPr>
                <w:noProof/>
                <w:webHidden/>
              </w:rPr>
              <w:instrText xml:space="preserve"> PAGEREF _Toc510951728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B" w14:textId="77777777" w:rsidR="00C55398" w:rsidRDefault="00072BE7">
          <w:pPr>
            <w:pStyle w:val="TDC1"/>
            <w:tabs>
              <w:tab w:val="right" w:leader="dot" w:pos="8494"/>
            </w:tabs>
            <w:rPr>
              <w:rFonts w:asciiTheme="minorHAnsi" w:eastAsiaTheme="minorEastAsia" w:hAnsiTheme="minorHAnsi" w:cstheme="minorBidi"/>
              <w:noProof/>
              <w:lang w:eastAsia="es-ES"/>
            </w:rPr>
          </w:pPr>
          <w:hyperlink w:anchor="_Toc510951729" w:history="1">
            <w:r w:rsidR="00C55398" w:rsidRPr="009C1965">
              <w:rPr>
                <w:rStyle w:val="Hipervnculo"/>
                <w:noProof/>
              </w:rPr>
              <w:t>2. Descripción de las tecnologías</w:t>
            </w:r>
            <w:r w:rsidR="00C55398">
              <w:rPr>
                <w:noProof/>
                <w:webHidden/>
              </w:rPr>
              <w:tab/>
            </w:r>
            <w:r w:rsidR="00C55398">
              <w:rPr>
                <w:noProof/>
                <w:webHidden/>
              </w:rPr>
              <w:fldChar w:fldCharType="begin"/>
            </w:r>
            <w:r w:rsidR="00C55398">
              <w:rPr>
                <w:noProof/>
                <w:webHidden/>
              </w:rPr>
              <w:instrText xml:space="preserve"> PAGEREF _Toc510951729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C"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30" w:history="1">
            <w:r w:rsidR="00C55398" w:rsidRPr="009C1965">
              <w:rPr>
                <w:rStyle w:val="Hipervnculo"/>
                <w:noProof/>
              </w:rPr>
              <w:t>2.1 Descripción de yUML</w:t>
            </w:r>
            <w:r w:rsidR="00C55398">
              <w:rPr>
                <w:noProof/>
                <w:webHidden/>
              </w:rPr>
              <w:tab/>
            </w:r>
            <w:r w:rsidR="00C55398">
              <w:rPr>
                <w:noProof/>
                <w:webHidden/>
              </w:rPr>
              <w:fldChar w:fldCharType="begin"/>
            </w:r>
            <w:r w:rsidR="00C55398">
              <w:rPr>
                <w:noProof/>
                <w:webHidden/>
              </w:rPr>
              <w:instrText xml:space="preserve"> PAGEREF _Toc510951730 \h </w:instrText>
            </w:r>
            <w:r w:rsidR="00C55398">
              <w:rPr>
                <w:noProof/>
                <w:webHidden/>
              </w:rPr>
            </w:r>
            <w:r w:rsidR="00C55398">
              <w:rPr>
                <w:noProof/>
                <w:webHidden/>
              </w:rPr>
              <w:fldChar w:fldCharType="separate"/>
            </w:r>
            <w:r w:rsidR="00C55398">
              <w:rPr>
                <w:noProof/>
                <w:webHidden/>
              </w:rPr>
              <w:t>4</w:t>
            </w:r>
            <w:r w:rsidR="00C55398">
              <w:rPr>
                <w:noProof/>
                <w:webHidden/>
              </w:rPr>
              <w:fldChar w:fldCharType="end"/>
            </w:r>
          </w:hyperlink>
        </w:p>
        <w:p w14:paraId="246B402D"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31" w:history="1">
            <w:r w:rsidR="00C55398" w:rsidRPr="009C1965">
              <w:rPr>
                <w:rStyle w:val="Hipervnculo"/>
                <w:noProof/>
              </w:rPr>
              <w:t>2.2 Descripción de PlantUML</w:t>
            </w:r>
            <w:r w:rsidR="00C55398">
              <w:rPr>
                <w:noProof/>
                <w:webHidden/>
              </w:rPr>
              <w:tab/>
            </w:r>
            <w:r w:rsidR="00C55398">
              <w:rPr>
                <w:noProof/>
                <w:webHidden/>
              </w:rPr>
              <w:fldChar w:fldCharType="begin"/>
            </w:r>
            <w:r w:rsidR="00C55398">
              <w:rPr>
                <w:noProof/>
                <w:webHidden/>
              </w:rPr>
              <w:instrText xml:space="preserve"> PAGEREF _Toc510951731 \h </w:instrText>
            </w:r>
            <w:r w:rsidR="00C55398">
              <w:rPr>
                <w:noProof/>
                <w:webHidden/>
              </w:rPr>
            </w:r>
            <w:r w:rsidR="00C55398">
              <w:rPr>
                <w:noProof/>
                <w:webHidden/>
              </w:rPr>
              <w:fldChar w:fldCharType="separate"/>
            </w:r>
            <w:r w:rsidR="00C55398">
              <w:rPr>
                <w:noProof/>
                <w:webHidden/>
              </w:rPr>
              <w:t>5</w:t>
            </w:r>
            <w:r w:rsidR="00C55398">
              <w:rPr>
                <w:noProof/>
                <w:webHidden/>
              </w:rPr>
              <w:fldChar w:fldCharType="end"/>
            </w:r>
          </w:hyperlink>
        </w:p>
        <w:p w14:paraId="246B402E" w14:textId="77777777" w:rsidR="00C55398" w:rsidRDefault="00072BE7">
          <w:pPr>
            <w:pStyle w:val="TDC1"/>
            <w:tabs>
              <w:tab w:val="right" w:leader="dot" w:pos="8494"/>
            </w:tabs>
            <w:rPr>
              <w:rFonts w:asciiTheme="minorHAnsi" w:eastAsiaTheme="minorEastAsia" w:hAnsiTheme="minorHAnsi" w:cstheme="minorBidi"/>
              <w:noProof/>
              <w:lang w:eastAsia="es-ES"/>
            </w:rPr>
          </w:pPr>
          <w:hyperlink w:anchor="_Toc510951732" w:history="1">
            <w:r w:rsidR="00C55398" w:rsidRPr="009C1965">
              <w:rPr>
                <w:rStyle w:val="Hipervnculo"/>
                <w:noProof/>
              </w:rPr>
              <w:t>3. Criterios de comparación</w:t>
            </w:r>
            <w:r w:rsidR="00C55398">
              <w:rPr>
                <w:noProof/>
                <w:webHidden/>
              </w:rPr>
              <w:tab/>
            </w:r>
            <w:r w:rsidR="00C55398">
              <w:rPr>
                <w:noProof/>
                <w:webHidden/>
              </w:rPr>
              <w:fldChar w:fldCharType="begin"/>
            </w:r>
            <w:r w:rsidR="00C55398">
              <w:rPr>
                <w:noProof/>
                <w:webHidden/>
              </w:rPr>
              <w:instrText xml:space="preserve"> PAGEREF _Toc510951732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2F"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33" w:history="1">
            <w:r w:rsidR="00C55398" w:rsidRPr="009C1965">
              <w:rPr>
                <w:rStyle w:val="Hipervnculo"/>
                <w:noProof/>
              </w:rPr>
              <w:t>3.1 Categoría A: General</w:t>
            </w:r>
            <w:r w:rsidR="00C55398">
              <w:rPr>
                <w:noProof/>
                <w:webHidden/>
              </w:rPr>
              <w:tab/>
            </w:r>
            <w:r w:rsidR="00C55398">
              <w:rPr>
                <w:noProof/>
                <w:webHidden/>
              </w:rPr>
              <w:fldChar w:fldCharType="begin"/>
            </w:r>
            <w:r w:rsidR="00C55398">
              <w:rPr>
                <w:noProof/>
                <w:webHidden/>
              </w:rPr>
              <w:instrText xml:space="preserve"> PAGEREF _Toc510951733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0"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34" w:history="1">
            <w:r w:rsidR="00C55398" w:rsidRPr="009C1965">
              <w:rPr>
                <w:rStyle w:val="Hipervnculo"/>
                <w:noProof/>
              </w:rPr>
              <w:t>3.1.1 Criterio A.1: Autor de la herramienta</w:t>
            </w:r>
            <w:r w:rsidR="00C55398">
              <w:rPr>
                <w:noProof/>
                <w:webHidden/>
              </w:rPr>
              <w:tab/>
            </w:r>
            <w:r w:rsidR="00C55398">
              <w:rPr>
                <w:noProof/>
                <w:webHidden/>
              </w:rPr>
              <w:fldChar w:fldCharType="begin"/>
            </w:r>
            <w:r w:rsidR="00C55398">
              <w:rPr>
                <w:noProof/>
                <w:webHidden/>
              </w:rPr>
              <w:instrText xml:space="preserve"> PAGEREF _Toc510951734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1"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35" w:history="1">
            <w:r w:rsidR="00C55398" w:rsidRPr="009C1965">
              <w:rPr>
                <w:rStyle w:val="Hipervnculo"/>
                <w:noProof/>
              </w:rPr>
              <w:t>3.1.2 Criterio A.2: Apariencia de la herramienta.</w:t>
            </w:r>
            <w:r w:rsidR="00C55398">
              <w:rPr>
                <w:noProof/>
                <w:webHidden/>
              </w:rPr>
              <w:tab/>
            </w:r>
            <w:r w:rsidR="00C55398">
              <w:rPr>
                <w:noProof/>
                <w:webHidden/>
              </w:rPr>
              <w:fldChar w:fldCharType="begin"/>
            </w:r>
            <w:r w:rsidR="00C55398">
              <w:rPr>
                <w:noProof/>
                <w:webHidden/>
              </w:rPr>
              <w:instrText xml:space="preserve"> PAGEREF _Toc510951735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2"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36" w:history="1">
            <w:r w:rsidR="00C55398" w:rsidRPr="009C1965">
              <w:rPr>
                <w:rStyle w:val="Hipervnculo"/>
                <w:noProof/>
              </w:rPr>
              <w:t>3.1.3 Criterio A.3: Disponibilidad de la herramienta.</w:t>
            </w:r>
            <w:r w:rsidR="00C55398">
              <w:rPr>
                <w:noProof/>
                <w:webHidden/>
              </w:rPr>
              <w:tab/>
            </w:r>
            <w:r w:rsidR="00C55398">
              <w:rPr>
                <w:noProof/>
                <w:webHidden/>
              </w:rPr>
              <w:fldChar w:fldCharType="begin"/>
            </w:r>
            <w:r w:rsidR="00C55398">
              <w:rPr>
                <w:noProof/>
                <w:webHidden/>
              </w:rPr>
              <w:instrText xml:space="preserve"> PAGEREF _Toc510951736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3"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37" w:history="1">
            <w:r w:rsidR="00C55398" w:rsidRPr="009C1965">
              <w:rPr>
                <w:rStyle w:val="Hipervnculo"/>
                <w:noProof/>
              </w:rPr>
              <w:t>3.1.4 Criterio A.4: Documentación de la herramienta.</w:t>
            </w:r>
            <w:r w:rsidR="00C55398">
              <w:rPr>
                <w:noProof/>
                <w:webHidden/>
              </w:rPr>
              <w:tab/>
            </w:r>
            <w:r w:rsidR="00C55398">
              <w:rPr>
                <w:noProof/>
                <w:webHidden/>
              </w:rPr>
              <w:fldChar w:fldCharType="begin"/>
            </w:r>
            <w:r w:rsidR="00C55398">
              <w:rPr>
                <w:noProof/>
                <w:webHidden/>
              </w:rPr>
              <w:instrText xml:space="preserve"> PAGEREF _Toc510951737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4"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38" w:history="1">
            <w:r w:rsidR="00C55398" w:rsidRPr="009C1965">
              <w:rPr>
                <w:rStyle w:val="Hipervnculo"/>
                <w:noProof/>
              </w:rPr>
              <w:t>3.1.5 Criterio A.5: Coste de la herramienta</w:t>
            </w:r>
            <w:r w:rsidR="00C55398">
              <w:rPr>
                <w:noProof/>
                <w:webHidden/>
              </w:rPr>
              <w:tab/>
            </w:r>
            <w:r w:rsidR="00C55398">
              <w:rPr>
                <w:noProof/>
                <w:webHidden/>
              </w:rPr>
              <w:fldChar w:fldCharType="begin"/>
            </w:r>
            <w:r w:rsidR="00C55398">
              <w:rPr>
                <w:noProof/>
                <w:webHidden/>
              </w:rPr>
              <w:instrText xml:space="preserve"> PAGEREF _Toc510951738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5"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39" w:history="1">
            <w:r w:rsidR="00C55398" w:rsidRPr="009C1965">
              <w:rPr>
                <w:rStyle w:val="Hipervnculo"/>
                <w:noProof/>
              </w:rPr>
              <w:t>3.2 Categoría B: Utilidades</w:t>
            </w:r>
            <w:r w:rsidR="00C55398">
              <w:rPr>
                <w:noProof/>
                <w:webHidden/>
              </w:rPr>
              <w:tab/>
            </w:r>
            <w:r w:rsidR="00C55398">
              <w:rPr>
                <w:noProof/>
                <w:webHidden/>
              </w:rPr>
              <w:fldChar w:fldCharType="begin"/>
            </w:r>
            <w:r w:rsidR="00C55398">
              <w:rPr>
                <w:noProof/>
                <w:webHidden/>
              </w:rPr>
              <w:instrText xml:space="preserve"> PAGEREF _Toc510951739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6"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0" w:history="1">
            <w:r w:rsidR="00C55398" w:rsidRPr="009C1965">
              <w:rPr>
                <w:rStyle w:val="Hipervnculo"/>
                <w:noProof/>
              </w:rPr>
              <w:t>3.2.1 Criterio B.1: Generación de Diagramas de Secuencia.</w:t>
            </w:r>
            <w:r w:rsidR="00C55398">
              <w:rPr>
                <w:noProof/>
                <w:webHidden/>
              </w:rPr>
              <w:tab/>
            </w:r>
            <w:r w:rsidR="00C55398">
              <w:rPr>
                <w:noProof/>
                <w:webHidden/>
              </w:rPr>
              <w:fldChar w:fldCharType="begin"/>
            </w:r>
            <w:r w:rsidR="00C55398">
              <w:rPr>
                <w:noProof/>
                <w:webHidden/>
              </w:rPr>
              <w:instrText xml:space="preserve"> PAGEREF _Toc510951740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7"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1" w:history="1">
            <w:r w:rsidR="00C55398" w:rsidRPr="009C1965">
              <w:rPr>
                <w:rStyle w:val="Hipervnculo"/>
                <w:noProof/>
              </w:rPr>
              <w:t>3.2.2 Criterio B.2: Generación de Diagramas de Casos de Usos.</w:t>
            </w:r>
            <w:r w:rsidR="00C55398">
              <w:rPr>
                <w:noProof/>
                <w:webHidden/>
              </w:rPr>
              <w:tab/>
            </w:r>
            <w:r w:rsidR="00C55398">
              <w:rPr>
                <w:noProof/>
                <w:webHidden/>
              </w:rPr>
              <w:fldChar w:fldCharType="begin"/>
            </w:r>
            <w:r w:rsidR="00C55398">
              <w:rPr>
                <w:noProof/>
                <w:webHidden/>
              </w:rPr>
              <w:instrText xml:space="preserve"> PAGEREF _Toc510951741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8"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2" w:history="1">
            <w:r w:rsidR="00C55398" w:rsidRPr="009C1965">
              <w:rPr>
                <w:rStyle w:val="Hipervnculo"/>
                <w:noProof/>
              </w:rPr>
              <w:t>3.2.3 Criterio B.3: Generación de Diagrama de Clases.</w:t>
            </w:r>
            <w:r w:rsidR="00C55398">
              <w:rPr>
                <w:noProof/>
                <w:webHidden/>
              </w:rPr>
              <w:tab/>
            </w:r>
            <w:r w:rsidR="00C55398">
              <w:rPr>
                <w:noProof/>
                <w:webHidden/>
              </w:rPr>
              <w:fldChar w:fldCharType="begin"/>
            </w:r>
            <w:r w:rsidR="00C55398">
              <w:rPr>
                <w:noProof/>
                <w:webHidden/>
              </w:rPr>
              <w:instrText xml:space="preserve"> PAGEREF _Toc510951742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9"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3" w:history="1">
            <w:r w:rsidR="00C55398" w:rsidRPr="009C1965">
              <w:rPr>
                <w:rStyle w:val="Hipervnculo"/>
                <w:noProof/>
              </w:rPr>
              <w:t>3.2.4 Criterio B.4: Generación de Diagrama de Actividades.</w:t>
            </w:r>
            <w:r w:rsidR="00C55398">
              <w:rPr>
                <w:noProof/>
                <w:webHidden/>
              </w:rPr>
              <w:tab/>
            </w:r>
            <w:r w:rsidR="00C55398">
              <w:rPr>
                <w:noProof/>
                <w:webHidden/>
              </w:rPr>
              <w:fldChar w:fldCharType="begin"/>
            </w:r>
            <w:r w:rsidR="00C55398">
              <w:rPr>
                <w:noProof/>
                <w:webHidden/>
              </w:rPr>
              <w:instrText xml:space="preserve"> PAGEREF _Toc510951743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A"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4" w:history="1">
            <w:r w:rsidR="00C55398" w:rsidRPr="009C1965">
              <w:rPr>
                <w:rStyle w:val="Hipervnculo"/>
                <w:noProof/>
              </w:rPr>
              <w:t>3.2.5 Criterio B.5: Generación de Diagrama de Componentes.</w:t>
            </w:r>
            <w:r w:rsidR="00C55398">
              <w:rPr>
                <w:noProof/>
                <w:webHidden/>
              </w:rPr>
              <w:tab/>
            </w:r>
            <w:r w:rsidR="00C55398">
              <w:rPr>
                <w:noProof/>
                <w:webHidden/>
              </w:rPr>
              <w:fldChar w:fldCharType="begin"/>
            </w:r>
            <w:r w:rsidR="00C55398">
              <w:rPr>
                <w:noProof/>
                <w:webHidden/>
              </w:rPr>
              <w:instrText xml:space="preserve"> PAGEREF _Toc510951744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B"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5" w:history="1">
            <w:r w:rsidR="00C55398" w:rsidRPr="009C1965">
              <w:rPr>
                <w:rStyle w:val="Hipervnculo"/>
                <w:noProof/>
              </w:rPr>
              <w:t>3.2.6 Criterio B.6: Generación de Diagrama de Estados.</w:t>
            </w:r>
            <w:r w:rsidR="00C55398">
              <w:rPr>
                <w:noProof/>
                <w:webHidden/>
              </w:rPr>
              <w:tab/>
            </w:r>
            <w:r w:rsidR="00C55398">
              <w:rPr>
                <w:noProof/>
                <w:webHidden/>
              </w:rPr>
              <w:fldChar w:fldCharType="begin"/>
            </w:r>
            <w:r w:rsidR="00C55398">
              <w:rPr>
                <w:noProof/>
                <w:webHidden/>
              </w:rPr>
              <w:instrText xml:space="preserve"> PAGEREF _Toc510951745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C"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6" w:history="1">
            <w:r w:rsidR="00C55398" w:rsidRPr="009C1965">
              <w:rPr>
                <w:rStyle w:val="Hipervnculo"/>
                <w:noProof/>
              </w:rPr>
              <w:t>3.2.7 Criterio B.7: Generación de Diagrama de Objetos.</w:t>
            </w:r>
            <w:r w:rsidR="00C55398">
              <w:rPr>
                <w:noProof/>
                <w:webHidden/>
              </w:rPr>
              <w:tab/>
            </w:r>
            <w:r w:rsidR="00C55398">
              <w:rPr>
                <w:noProof/>
                <w:webHidden/>
              </w:rPr>
              <w:fldChar w:fldCharType="begin"/>
            </w:r>
            <w:r w:rsidR="00C55398">
              <w:rPr>
                <w:noProof/>
                <w:webHidden/>
              </w:rPr>
              <w:instrText xml:space="preserve"> PAGEREF _Toc510951746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D"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7" w:history="1">
            <w:r w:rsidR="00C55398" w:rsidRPr="009C1965">
              <w:rPr>
                <w:rStyle w:val="Hipervnculo"/>
                <w:noProof/>
              </w:rPr>
              <w:t>3.2.8 Criterio B.8: Permite Almacenamiento.</w:t>
            </w:r>
            <w:r w:rsidR="00C55398">
              <w:rPr>
                <w:noProof/>
                <w:webHidden/>
              </w:rPr>
              <w:tab/>
            </w:r>
            <w:r w:rsidR="00C55398">
              <w:rPr>
                <w:noProof/>
                <w:webHidden/>
              </w:rPr>
              <w:fldChar w:fldCharType="begin"/>
            </w:r>
            <w:r w:rsidR="00C55398">
              <w:rPr>
                <w:noProof/>
                <w:webHidden/>
              </w:rPr>
              <w:instrText xml:space="preserve"> PAGEREF _Toc510951747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E"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48" w:history="1">
            <w:r w:rsidR="00C55398" w:rsidRPr="009C1965">
              <w:rPr>
                <w:rStyle w:val="Hipervnculo"/>
                <w:noProof/>
              </w:rPr>
              <w:t>3.2.9 Criterio B.9: Permite Almacenamiento Online.</w:t>
            </w:r>
            <w:r w:rsidR="00C55398">
              <w:rPr>
                <w:noProof/>
                <w:webHidden/>
              </w:rPr>
              <w:tab/>
            </w:r>
            <w:r w:rsidR="00C55398">
              <w:rPr>
                <w:noProof/>
                <w:webHidden/>
              </w:rPr>
              <w:fldChar w:fldCharType="begin"/>
            </w:r>
            <w:r w:rsidR="00C55398">
              <w:rPr>
                <w:noProof/>
                <w:webHidden/>
              </w:rPr>
              <w:instrText xml:space="preserve"> PAGEREF _Toc510951748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F"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49" w:history="1">
            <w:r w:rsidR="00C55398" w:rsidRPr="009C1965">
              <w:rPr>
                <w:rStyle w:val="Hipervnculo"/>
                <w:noProof/>
              </w:rPr>
              <w:t>3.3 Categoría C: Rendimiento</w:t>
            </w:r>
            <w:r w:rsidR="00C55398">
              <w:rPr>
                <w:noProof/>
                <w:webHidden/>
              </w:rPr>
              <w:tab/>
            </w:r>
            <w:r w:rsidR="00C55398">
              <w:rPr>
                <w:noProof/>
                <w:webHidden/>
              </w:rPr>
              <w:fldChar w:fldCharType="begin"/>
            </w:r>
            <w:r w:rsidR="00C55398">
              <w:rPr>
                <w:noProof/>
                <w:webHidden/>
              </w:rPr>
              <w:instrText xml:space="preserve"> PAGEREF _Toc510951749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0"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50" w:history="1">
            <w:r w:rsidR="00C55398" w:rsidRPr="009C1965">
              <w:rPr>
                <w:rStyle w:val="Hipervnculo"/>
                <w:noProof/>
              </w:rPr>
              <w:t>3.3.1 Criterio C.1: Eficacia de la herramienta</w:t>
            </w:r>
            <w:r w:rsidR="00C55398">
              <w:rPr>
                <w:noProof/>
                <w:webHidden/>
              </w:rPr>
              <w:tab/>
            </w:r>
            <w:r w:rsidR="00C55398">
              <w:rPr>
                <w:noProof/>
                <w:webHidden/>
              </w:rPr>
              <w:fldChar w:fldCharType="begin"/>
            </w:r>
            <w:r w:rsidR="00C55398">
              <w:rPr>
                <w:noProof/>
                <w:webHidden/>
              </w:rPr>
              <w:instrText xml:space="preserve"> PAGEREF _Toc510951750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1"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51" w:history="1">
            <w:r w:rsidR="00C55398" w:rsidRPr="009C1965">
              <w:rPr>
                <w:rStyle w:val="Hipervnculo"/>
                <w:noProof/>
              </w:rPr>
              <w:t>3.3.2 Criterio C.2: Soporte de la herramienta</w:t>
            </w:r>
            <w:r w:rsidR="00C55398">
              <w:rPr>
                <w:noProof/>
                <w:webHidden/>
              </w:rPr>
              <w:tab/>
            </w:r>
            <w:r w:rsidR="00C55398">
              <w:rPr>
                <w:noProof/>
                <w:webHidden/>
              </w:rPr>
              <w:fldChar w:fldCharType="begin"/>
            </w:r>
            <w:r w:rsidR="00C55398">
              <w:rPr>
                <w:noProof/>
                <w:webHidden/>
              </w:rPr>
              <w:instrText xml:space="preserve"> PAGEREF _Toc510951751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2"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52" w:history="1">
            <w:r w:rsidR="00C55398" w:rsidRPr="009C1965">
              <w:rPr>
                <w:rStyle w:val="Hipervnculo"/>
                <w:noProof/>
              </w:rPr>
              <w:t>3.3.3 Criterio C.3: Tiempo de respuesta de la herramienta</w:t>
            </w:r>
            <w:r w:rsidR="00C55398">
              <w:rPr>
                <w:noProof/>
                <w:webHidden/>
              </w:rPr>
              <w:tab/>
            </w:r>
            <w:r w:rsidR="00C55398">
              <w:rPr>
                <w:noProof/>
                <w:webHidden/>
              </w:rPr>
              <w:fldChar w:fldCharType="begin"/>
            </w:r>
            <w:r w:rsidR="00C55398">
              <w:rPr>
                <w:noProof/>
                <w:webHidden/>
              </w:rPr>
              <w:instrText xml:space="preserve"> PAGEREF _Toc510951752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3"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53" w:history="1">
            <w:r w:rsidR="00C55398" w:rsidRPr="009C1965">
              <w:rPr>
                <w:rStyle w:val="Hipervnculo"/>
                <w:noProof/>
              </w:rPr>
              <w:t>3.4 Categoría D: Características</w:t>
            </w:r>
            <w:r w:rsidR="00C55398">
              <w:rPr>
                <w:noProof/>
                <w:webHidden/>
              </w:rPr>
              <w:tab/>
            </w:r>
            <w:r w:rsidR="00C55398">
              <w:rPr>
                <w:noProof/>
                <w:webHidden/>
              </w:rPr>
              <w:fldChar w:fldCharType="begin"/>
            </w:r>
            <w:r w:rsidR="00C55398">
              <w:rPr>
                <w:noProof/>
                <w:webHidden/>
              </w:rPr>
              <w:instrText xml:space="preserve"> PAGEREF _Toc510951753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4"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54" w:history="1">
            <w:r w:rsidR="00C55398" w:rsidRPr="009C1965">
              <w:rPr>
                <w:rStyle w:val="Hipervnculo"/>
                <w:noProof/>
              </w:rPr>
              <w:t>3.4.1 Criterio D.1: Escalabilidad de la herramienta</w:t>
            </w:r>
            <w:r w:rsidR="00C55398">
              <w:rPr>
                <w:noProof/>
                <w:webHidden/>
              </w:rPr>
              <w:tab/>
            </w:r>
            <w:r w:rsidR="00C55398">
              <w:rPr>
                <w:noProof/>
                <w:webHidden/>
              </w:rPr>
              <w:fldChar w:fldCharType="begin"/>
            </w:r>
            <w:r w:rsidR="00C55398">
              <w:rPr>
                <w:noProof/>
                <w:webHidden/>
              </w:rPr>
              <w:instrText xml:space="preserve"> PAGEREF _Toc510951754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5"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55" w:history="1">
            <w:r w:rsidR="00C55398" w:rsidRPr="009C1965">
              <w:rPr>
                <w:rStyle w:val="Hipervnculo"/>
                <w:noProof/>
              </w:rPr>
              <w:t>3.4.2 Criterio D.2: Compatibilidad de la herramienta</w:t>
            </w:r>
            <w:r w:rsidR="00C55398">
              <w:rPr>
                <w:noProof/>
                <w:webHidden/>
              </w:rPr>
              <w:tab/>
            </w:r>
            <w:r w:rsidR="00C55398">
              <w:rPr>
                <w:noProof/>
                <w:webHidden/>
              </w:rPr>
              <w:fldChar w:fldCharType="begin"/>
            </w:r>
            <w:r w:rsidR="00C55398">
              <w:rPr>
                <w:noProof/>
                <w:webHidden/>
              </w:rPr>
              <w:instrText xml:space="preserve"> PAGEREF _Toc510951755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6"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56" w:history="1">
            <w:r w:rsidR="00C55398" w:rsidRPr="009C1965">
              <w:rPr>
                <w:rStyle w:val="Hipervnculo"/>
                <w:noProof/>
              </w:rPr>
              <w:t>3.4.3 Criterio D.3: Seguridad de la herramienta</w:t>
            </w:r>
            <w:r w:rsidR="00C55398">
              <w:rPr>
                <w:noProof/>
                <w:webHidden/>
              </w:rPr>
              <w:tab/>
            </w:r>
            <w:r w:rsidR="00C55398">
              <w:rPr>
                <w:noProof/>
                <w:webHidden/>
              </w:rPr>
              <w:fldChar w:fldCharType="begin"/>
            </w:r>
            <w:r w:rsidR="00C55398">
              <w:rPr>
                <w:noProof/>
                <w:webHidden/>
              </w:rPr>
              <w:instrText xml:space="preserve"> PAGEREF _Toc510951756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7"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57" w:history="1">
            <w:r w:rsidR="00C55398" w:rsidRPr="009C1965">
              <w:rPr>
                <w:rStyle w:val="Hipervnculo"/>
                <w:noProof/>
              </w:rPr>
              <w:t>3.5 Categoría E: Uso</w:t>
            </w:r>
            <w:r w:rsidR="00C55398">
              <w:rPr>
                <w:noProof/>
                <w:webHidden/>
              </w:rPr>
              <w:tab/>
            </w:r>
            <w:r w:rsidR="00C55398">
              <w:rPr>
                <w:noProof/>
                <w:webHidden/>
              </w:rPr>
              <w:fldChar w:fldCharType="begin"/>
            </w:r>
            <w:r w:rsidR="00C55398">
              <w:rPr>
                <w:noProof/>
                <w:webHidden/>
              </w:rPr>
              <w:instrText xml:space="preserve"> PAGEREF _Toc510951757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8"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58" w:history="1">
            <w:r w:rsidR="00C55398" w:rsidRPr="009C1965">
              <w:rPr>
                <w:rStyle w:val="Hipervnculo"/>
                <w:noProof/>
              </w:rPr>
              <w:t>3.5.1 Criterio E.1: Reusabilidad de la herramienta</w:t>
            </w:r>
            <w:r w:rsidR="00C55398">
              <w:rPr>
                <w:noProof/>
                <w:webHidden/>
              </w:rPr>
              <w:tab/>
            </w:r>
            <w:r w:rsidR="00C55398">
              <w:rPr>
                <w:noProof/>
                <w:webHidden/>
              </w:rPr>
              <w:fldChar w:fldCharType="begin"/>
            </w:r>
            <w:r w:rsidR="00C55398">
              <w:rPr>
                <w:noProof/>
                <w:webHidden/>
              </w:rPr>
              <w:instrText xml:space="preserve"> PAGEREF _Toc510951758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9"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59" w:history="1">
            <w:r w:rsidR="00C55398" w:rsidRPr="009C1965">
              <w:rPr>
                <w:rStyle w:val="Hipervnculo"/>
                <w:noProof/>
              </w:rPr>
              <w:t>3.5.2 Criterio E.2: Usabilidad de la herramienta</w:t>
            </w:r>
            <w:r w:rsidR="00C55398">
              <w:rPr>
                <w:noProof/>
                <w:webHidden/>
              </w:rPr>
              <w:tab/>
            </w:r>
            <w:r w:rsidR="00C55398">
              <w:rPr>
                <w:noProof/>
                <w:webHidden/>
              </w:rPr>
              <w:fldChar w:fldCharType="begin"/>
            </w:r>
            <w:r w:rsidR="00C55398">
              <w:rPr>
                <w:noProof/>
                <w:webHidden/>
              </w:rPr>
              <w:instrText xml:space="preserve"> PAGEREF _Toc510951759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A"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60" w:history="1">
            <w:r w:rsidR="00C55398" w:rsidRPr="009C1965">
              <w:rPr>
                <w:rStyle w:val="Hipervnculo"/>
                <w:noProof/>
              </w:rPr>
              <w:t>3.5.3 Criterio E.3: Número de proyectos simultáneos</w:t>
            </w:r>
            <w:r w:rsidR="00C55398">
              <w:rPr>
                <w:noProof/>
                <w:webHidden/>
              </w:rPr>
              <w:tab/>
            </w:r>
            <w:r w:rsidR="00C55398">
              <w:rPr>
                <w:noProof/>
                <w:webHidden/>
              </w:rPr>
              <w:fldChar w:fldCharType="begin"/>
            </w:r>
            <w:r w:rsidR="00C55398">
              <w:rPr>
                <w:noProof/>
                <w:webHidden/>
              </w:rPr>
              <w:instrText xml:space="preserve"> PAGEREF _Toc510951760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B"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61" w:history="1">
            <w:r w:rsidR="00C55398" w:rsidRPr="009C1965">
              <w:rPr>
                <w:rStyle w:val="Hipervnculo"/>
                <w:noProof/>
              </w:rPr>
              <w:t>3.6 Categoría F: Formatos a exportar</w:t>
            </w:r>
            <w:r w:rsidR="00C55398">
              <w:rPr>
                <w:noProof/>
                <w:webHidden/>
              </w:rPr>
              <w:tab/>
            </w:r>
            <w:r w:rsidR="00C55398">
              <w:rPr>
                <w:noProof/>
                <w:webHidden/>
              </w:rPr>
              <w:fldChar w:fldCharType="begin"/>
            </w:r>
            <w:r w:rsidR="00C55398">
              <w:rPr>
                <w:noProof/>
                <w:webHidden/>
              </w:rPr>
              <w:instrText xml:space="preserve"> PAGEREF _Toc510951761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C"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62" w:history="1">
            <w:r w:rsidR="00C55398" w:rsidRPr="009C1965">
              <w:rPr>
                <w:rStyle w:val="Hipervnculo"/>
                <w:noProof/>
              </w:rPr>
              <w:t>3.6.1 Criterio F.1: Exportación a formato PNG</w:t>
            </w:r>
            <w:r w:rsidR="00C55398">
              <w:rPr>
                <w:noProof/>
                <w:webHidden/>
              </w:rPr>
              <w:tab/>
            </w:r>
            <w:r w:rsidR="00C55398">
              <w:rPr>
                <w:noProof/>
                <w:webHidden/>
              </w:rPr>
              <w:fldChar w:fldCharType="begin"/>
            </w:r>
            <w:r w:rsidR="00C55398">
              <w:rPr>
                <w:noProof/>
                <w:webHidden/>
              </w:rPr>
              <w:instrText xml:space="preserve"> PAGEREF _Toc510951762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D"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63" w:history="1">
            <w:r w:rsidR="00C55398" w:rsidRPr="009C1965">
              <w:rPr>
                <w:rStyle w:val="Hipervnculo"/>
                <w:noProof/>
              </w:rPr>
              <w:t>3.6.2 Criterio F.2: Exportación a formato SVG</w:t>
            </w:r>
            <w:r w:rsidR="00C55398">
              <w:rPr>
                <w:noProof/>
                <w:webHidden/>
              </w:rPr>
              <w:tab/>
            </w:r>
            <w:r w:rsidR="00C55398">
              <w:rPr>
                <w:noProof/>
                <w:webHidden/>
              </w:rPr>
              <w:fldChar w:fldCharType="begin"/>
            </w:r>
            <w:r w:rsidR="00C55398">
              <w:rPr>
                <w:noProof/>
                <w:webHidden/>
              </w:rPr>
              <w:instrText xml:space="preserve"> PAGEREF _Toc510951763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E"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64" w:history="1">
            <w:r w:rsidR="00C55398" w:rsidRPr="009C1965">
              <w:rPr>
                <w:rStyle w:val="Hipervnculo"/>
                <w:noProof/>
              </w:rPr>
              <w:t>3.6.3 Criterio F.3: Exportación a formato TXT</w:t>
            </w:r>
            <w:r w:rsidR="00C55398">
              <w:rPr>
                <w:noProof/>
                <w:webHidden/>
              </w:rPr>
              <w:tab/>
            </w:r>
            <w:r w:rsidR="00C55398">
              <w:rPr>
                <w:noProof/>
                <w:webHidden/>
              </w:rPr>
              <w:fldChar w:fldCharType="begin"/>
            </w:r>
            <w:r w:rsidR="00C55398">
              <w:rPr>
                <w:noProof/>
                <w:webHidden/>
              </w:rPr>
              <w:instrText xml:space="preserve"> PAGEREF _Toc510951764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F"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65" w:history="1">
            <w:r w:rsidR="00C55398" w:rsidRPr="009C1965">
              <w:rPr>
                <w:rStyle w:val="Hipervnculo"/>
                <w:noProof/>
              </w:rPr>
              <w:t>3.6.4 Criterio F.4: Exportación a formato JPEG</w:t>
            </w:r>
            <w:r w:rsidR="00C55398">
              <w:rPr>
                <w:noProof/>
                <w:webHidden/>
              </w:rPr>
              <w:tab/>
            </w:r>
            <w:r w:rsidR="00C55398">
              <w:rPr>
                <w:noProof/>
                <w:webHidden/>
              </w:rPr>
              <w:fldChar w:fldCharType="begin"/>
            </w:r>
            <w:r w:rsidR="00C55398">
              <w:rPr>
                <w:noProof/>
                <w:webHidden/>
              </w:rPr>
              <w:instrText xml:space="preserve"> PAGEREF _Toc510951765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50"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66" w:history="1">
            <w:r w:rsidR="00C55398" w:rsidRPr="009C1965">
              <w:rPr>
                <w:rStyle w:val="Hipervnculo"/>
                <w:noProof/>
              </w:rPr>
              <w:t>3.6.5 Criterio F.5: Exportación a formato JSON</w:t>
            </w:r>
            <w:r w:rsidR="00C55398">
              <w:rPr>
                <w:noProof/>
                <w:webHidden/>
              </w:rPr>
              <w:tab/>
            </w:r>
            <w:r w:rsidR="00C55398">
              <w:rPr>
                <w:noProof/>
                <w:webHidden/>
              </w:rPr>
              <w:fldChar w:fldCharType="begin"/>
            </w:r>
            <w:r w:rsidR="00C55398">
              <w:rPr>
                <w:noProof/>
                <w:webHidden/>
              </w:rPr>
              <w:instrText xml:space="preserve"> PAGEREF _Toc510951766 \h </w:instrText>
            </w:r>
            <w:r w:rsidR="00C55398">
              <w:rPr>
                <w:noProof/>
                <w:webHidden/>
              </w:rPr>
            </w:r>
            <w:r w:rsidR="00C55398">
              <w:rPr>
                <w:noProof/>
                <w:webHidden/>
              </w:rPr>
              <w:fldChar w:fldCharType="separate"/>
            </w:r>
            <w:r w:rsidR="00C55398">
              <w:rPr>
                <w:noProof/>
                <w:webHidden/>
              </w:rPr>
              <w:t>10</w:t>
            </w:r>
            <w:r w:rsidR="00C55398">
              <w:rPr>
                <w:noProof/>
                <w:webHidden/>
              </w:rPr>
              <w:fldChar w:fldCharType="end"/>
            </w:r>
          </w:hyperlink>
        </w:p>
        <w:p w14:paraId="246B4051" w14:textId="77777777" w:rsidR="00C55398" w:rsidRDefault="00072BE7">
          <w:pPr>
            <w:pStyle w:val="TDC1"/>
            <w:tabs>
              <w:tab w:val="right" w:leader="dot" w:pos="8494"/>
            </w:tabs>
            <w:rPr>
              <w:rFonts w:asciiTheme="minorHAnsi" w:eastAsiaTheme="minorEastAsia" w:hAnsiTheme="minorHAnsi" w:cstheme="minorBidi"/>
              <w:noProof/>
              <w:lang w:eastAsia="es-ES"/>
            </w:rPr>
          </w:pPr>
          <w:hyperlink w:anchor="_Toc510951767" w:history="1">
            <w:r w:rsidR="00C55398" w:rsidRPr="009C1965">
              <w:rPr>
                <w:rStyle w:val="Hipervnculo"/>
                <w:noProof/>
              </w:rPr>
              <w:t>4. Evaluación de los criterios por tecnología</w:t>
            </w:r>
            <w:r w:rsidR="00C55398">
              <w:rPr>
                <w:noProof/>
                <w:webHidden/>
              </w:rPr>
              <w:tab/>
            </w:r>
            <w:r w:rsidR="00C55398">
              <w:rPr>
                <w:noProof/>
                <w:webHidden/>
              </w:rPr>
              <w:fldChar w:fldCharType="begin"/>
            </w:r>
            <w:r w:rsidR="00C55398">
              <w:rPr>
                <w:noProof/>
                <w:webHidden/>
              </w:rPr>
              <w:instrText xml:space="preserve"> PAGEREF _Toc510951767 \h </w:instrText>
            </w:r>
            <w:r w:rsidR="00C55398">
              <w:rPr>
                <w:noProof/>
                <w:webHidden/>
              </w:rPr>
            </w:r>
            <w:r w:rsidR="00C55398">
              <w:rPr>
                <w:noProof/>
                <w:webHidden/>
              </w:rPr>
              <w:fldChar w:fldCharType="separate"/>
            </w:r>
            <w:r w:rsidR="00C55398">
              <w:rPr>
                <w:noProof/>
                <w:webHidden/>
              </w:rPr>
              <w:t>10</w:t>
            </w:r>
            <w:r w:rsidR="00C55398">
              <w:rPr>
                <w:noProof/>
                <w:webHidden/>
              </w:rPr>
              <w:fldChar w:fldCharType="end"/>
            </w:r>
          </w:hyperlink>
        </w:p>
        <w:p w14:paraId="246B4052"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68" w:history="1">
            <w:r w:rsidR="00C55398" w:rsidRPr="009C1965">
              <w:rPr>
                <w:rStyle w:val="Hipervnculo"/>
                <w:noProof/>
              </w:rPr>
              <w:t>4.1 Evaluación de los criterios para la tecnología yUML</w:t>
            </w:r>
            <w:r w:rsidR="00C55398">
              <w:rPr>
                <w:noProof/>
                <w:webHidden/>
              </w:rPr>
              <w:tab/>
            </w:r>
            <w:r w:rsidR="00C55398">
              <w:rPr>
                <w:noProof/>
                <w:webHidden/>
              </w:rPr>
              <w:fldChar w:fldCharType="begin"/>
            </w:r>
            <w:r w:rsidR="00C55398">
              <w:rPr>
                <w:noProof/>
                <w:webHidden/>
              </w:rPr>
              <w:instrText xml:space="preserve"> PAGEREF _Toc510951768 \h </w:instrText>
            </w:r>
            <w:r w:rsidR="00C55398">
              <w:rPr>
                <w:noProof/>
                <w:webHidden/>
              </w:rPr>
            </w:r>
            <w:r w:rsidR="00C55398">
              <w:rPr>
                <w:noProof/>
                <w:webHidden/>
              </w:rPr>
              <w:fldChar w:fldCharType="separate"/>
            </w:r>
            <w:r w:rsidR="00C55398">
              <w:rPr>
                <w:noProof/>
                <w:webHidden/>
              </w:rPr>
              <w:t>10</w:t>
            </w:r>
            <w:r w:rsidR="00C55398">
              <w:rPr>
                <w:noProof/>
                <w:webHidden/>
              </w:rPr>
              <w:fldChar w:fldCharType="end"/>
            </w:r>
          </w:hyperlink>
        </w:p>
        <w:p w14:paraId="246B4053"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69" w:history="1">
            <w:r w:rsidR="00C55398" w:rsidRPr="009C1965">
              <w:rPr>
                <w:rStyle w:val="Hipervnculo"/>
                <w:noProof/>
              </w:rPr>
              <w:t>4.2Evaluación de los criterios para la tecnología PlantUML</w:t>
            </w:r>
            <w:r w:rsidR="00C55398">
              <w:rPr>
                <w:noProof/>
                <w:webHidden/>
              </w:rPr>
              <w:tab/>
            </w:r>
            <w:r w:rsidR="00C55398">
              <w:rPr>
                <w:noProof/>
                <w:webHidden/>
              </w:rPr>
              <w:fldChar w:fldCharType="begin"/>
            </w:r>
            <w:r w:rsidR="00C55398">
              <w:rPr>
                <w:noProof/>
                <w:webHidden/>
              </w:rPr>
              <w:instrText xml:space="preserve"> PAGEREF _Toc510951769 \h </w:instrText>
            </w:r>
            <w:r w:rsidR="00C55398">
              <w:rPr>
                <w:noProof/>
                <w:webHidden/>
              </w:rPr>
            </w:r>
            <w:r w:rsidR="00C55398">
              <w:rPr>
                <w:noProof/>
                <w:webHidden/>
              </w:rPr>
              <w:fldChar w:fldCharType="separate"/>
            </w:r>
            <w:r w:rsidR="00C55398">
              <w:rPr>
                <w:noProof/>
                <w:webHidden/>
              </w:rPr>
              <w:t>13</w:t>
            </w:r>
            <w:r w:rsidR="00C55398">
              <w:rPr>
                <w:noProof/>
                <w:webHidden/>
              </w:rPr>
              <w:fldChar w:fldCharType="end"/>
            </w:r>
          </w:hyperlink>
        </w:p>
        <w:p w14:paraId="246B4054" w14:textId="77777777" w:rsidR="00C55398" w:rsidRDefault="00072BE7">
          <w:pPr>
            <w:pStyle w:val="TDC1"/>
            <w:tabs>
              <w:tab w:val="right" w:leader="dot" w:pos="8494"/>
            </w:tabs>
            <w:rPr>
              <w:rFonts w:asciiTheme="minorHAnsi" w:eastAsiaTheme="minorEastAsia" w:hAnsiTheme="minorHAnsi" w:cstheme="minorBidi"/>
              <w:noProof/>
              <w:lang w:eastAsia="es-ES"/>
            </w:rPr>
          </w:pPr>
          <w:hyperlink w:anchor="_Toc510951770" w:history="1">
            <w:r w:rsidR="00C55398" w:rsidRPr="009C1965">
              <w:rPr>
                <w:rStyle w:val="Hipervnculo"/>
                <w:noProof/>
              </w:rPr>
              <w:t>5. Comparación de las tecnologías</w:t>
            </w:r>
            <w:r w:rsidR="00C55398">
              <w:rPr>
                <w:noProof/>
                <w:webHidden/>
              </w:rPr>
              <w:tab/>
            </w:r>
            <w:r w:rsidR="00C55398">
              <w:rPr>
                <w:noProof/>
                <w:webHidden/>
              </w:rPr>
              <w:fldChar w:fldCharType="begin"/>
            </w:r>
            <w:r w:rsidR="00C55398">
              <w:rPr>
                <w:noProof/>
                <w:webHidden/>
              </w:rPr>
              <w:instrText xml:space="preserve"> PAGEREF _Toc510951770 \h </w:instrText>
            </w:r>
            <w:r w:rsidR="00C55398">
              <w:rPr>
                <w:noProof/>
                <w:webHidden/>
              </w:rPr>
            </w:r>
            <w:r w:rsidR="00C55398">
              <w:rPr>
                <w:noProof/>
                <w:webHidden/>
              </w:rPr>
              <w:fldChar w:fldCharType="separate"/>
            </w:r>
            <w:r w:rsidR="00C55398">
              <w:rPr>
                <w:noProof/>
                <w:webHidden/>
              </w:rPr>
              <w:t>15</w:t>
            </w:r>
            <w:r w:rsidR="00C55398">
              <w:rPr>
                <w:noProof/>
                <w:webHidden/>
              </w:rPr>
              <w:fldChar w:fldCharType="end"/>
            </w:r>
          </w:hyperlink>
        </w:p>
        <w:p w14:paraId="246B4055" w14:textId="77777777" w:rsidR="00C55398" w:rsidRDefault="00072BE7">
          <w:pPr>
            <w:pStyle w:val="TDC1"/>
            <w:tabs>
              <w:tab w:val="right" w:leader="dot" w:pos="8494"/>
            </w:tabs>
            <w:rPr>
              <w:rFonts w:asciiTheme="minorHAnsi" w:eastAsiaTheme="minorEastAsia" w:hAnsiTheme="minorHAnsi" w:cstheme="minorBidi"/>
              <w:noProof/>
              <w:lang w:eastAsia="es-ES"/>
            </w:rPr>
          </w:pPr>
          <w:hyperlink w:anchor="_Toc510951771" w:history="1">
            <w:r w:rsidR="00C55398" w:rsidRPr="009C1965">
              <w:rPr>
                <w:rStyle w:val="Hipervnculo"/>
                <w:noProof/>
              </w:rPr>
              <w:t>6. Recomendaciones</w:t>
            </w:r>
            <w:r w:rsidR="00C55398">
              <w:rPr>
                <w:noProof/>
                <w:webHidden/>
              </w:rPr>
              <w:tab/>
            </w:r>
            <w:r w:rsidR="00C55398">
              <w:rPr>
                <w:noProof/>
                <w:webHidden/>
              </w:rPr>
              <w:fldChar w:fldCharType="begin"/>
            </w:r>
            <w:r w:rsidR="00C55398">
              <w:rPr>
                <w:noProof/>
                <w:webHidden/>
              </w:rPr>
              <w:instrText xml:space="preserve"> PAGEREF _Toc510951771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6"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72" w:history="1">
            <w:r w:rsidR="00C55398" w:rsidRPr="009C1965">
              <w:rPr>
                <w:rStyle w:val="Hipervnculo"/>
                <w:noProof/>
              </w:rPr>
              <w:t>6.1 Situación 1</w:t>
            </w:r>
            <w:r w:rsidR="00C55398">
              <w:rPr>
                <w:noProof/>
                <w:webHidden/>
              </w:rPr>
              <w:tab/>
            </w:r>
            <w:r w:rsidR="00C55398">
              <w:rPr>
                <w:noProof/>
                <w:webHidden/>
              </w:rPr>
              <w:fldChar w:fldCharType="begin"/>
            </w:r>
            <w:r w:rsidR="00C55398">
              <w:rPr>
                <w:noProof/>
                <w:webHidden/>
              </w:rPr>
              <w:instrText xml:space="preserve"> PAGEREF _Toc510951772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7"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73" w:history="1">
            <w:r w:rsidR="00C55398" w:rsidRPr="009C1965">
              <w:rPr>
                <w:rStyle w:val="Hipervnculo"/>
                <w:noProof/>
              </w:rPr>
              <w:t>6.1.1 Descripción de la situación</w:t>
            </w:r>
            <w:r w:rsidR="00C55398">
              <w:rPr>
                <w:noProof/>
                <w:webHidden/>
              </w:rPr>
              <w:tab/>
            </w:r>
            <w:r w:rsidR="00C55398">
              <w:rPr>
                <w:noProof/>
                <w:webHidden/>
              </w:rPr>
              <w:fldChar w:fldCharType="begin"/>
            </w:r>
            <w:r w:rsidR="00C55398">
              <w:rPr>
                <w:noProof/>
                <w:webHidden/>
              </w:rPr>
              <w:instrText xml:space="preserve"> PAGEREF _Toc510951773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8"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74" w:history="1">
            <w:r w:rsidR="00C55398" w:rsidRPr="009C1965">
              <w:rPr>
                <w:rStyle w:val="Hipervnculo"/>
                <w:noProof/>
              </w:rPr>
              <w:t>6.1.2 Recomendación de tecnología a utilizar</w:t>
            </w:r>
            <w:r w:rsidR="00C55398">
              <w:rPr>
                <w:noProof/>
                <w:webHidden/>
              </w:rPr>
              <w:tab/>
            </w:r>
            <w:r w:rsidR="00C55398">
              <w:rPr>
                <w:noProof/>
                <w:webHidden/>
              </w:rPr>
              <w:fldChar w:fldCharType="begin"/>
            </w:r>
            <w:r w:rsidR="00C55398">
              <w:rPr>
                <w:noProof/>
                <w:webHidden/>
              </w:rPr>
              <w:instrText xml:space="preserve"> PAGEREF _Toc510951774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9" w14:textId="77777777" w:rsidR="00C55398" w:rsidRDefault="00072BE7">
          <w:pPr>
            <w:pStyle w:val="TDC2"/>
            <w:tabs>
              <w:tab w:val="right" w:leader="dot" w:pos="8494"/>
            </w:tabs>
            <w:rPr>
              <w:rFonts w:asciiTheme="minorHAnsi" w:eastAsiaTheme="minorEastAsia" w:hAnsiTheme="minorHAnsi" w:cstheme="minorBidi"/>
              <w:noProof/>
              <w:lang w:eastAsia="es-ES"/>
            </w:rPr>
          </w:pPr>
          <w:hyperlink w:anchor="_Toc510951775" w:history="1">
            <w:r w:rsidR="00C55398" w:rsidRPr="009C1965">
              <w:rPr>
                <w:rStyle w:val="Hipervnculo"/>
                <w:noProof/>
              </w:rPr>
              <w:t>6.2 Situación 2</w:t>
            </w:r>
            <w:r w:rsidR="00C55398">
              <w:rPr>
                <w:noProof/>
                <w:webHidden/>
              </w:rPr>
              <w:tab/>
            </w:r>
            <w:r w:rsidR="00C55398">
              <w:rPr>
                <w:noProof/>
                <w:webHidden/>
              </w:rPr>
              <w:fldChar w:fldCharType="begin"/>
            </w:r>
            <w:r w:rsidR="00C55398">
              <w:rPr>
                <w:noProof/>
                <w:webHidden/>
              </w:rPr>
              <w:instrText xml:space="preserve"> PAGEREF _Toc510951775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A"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76" w:history="1">
            <w:r w:rsidR="00C55398" w:rsidRPr="009C1965">
              <w:rPr>
                <w:rStyle w:val="Hipervnculo"/>
                <w:noProof/>
              </w:rPr>
              <w:t>6.2.1 Descripción de la situación</w:t>
            </w:r>
            <w:r w:rsidR="00C55398">
              <w:rPr>
                <w:noProof/>
                <w:webHidden/>
              </w:rPr>
              <w:tab/>
            </w:r>
            <w:r w:rsidR="00C55398">
              <w:rPr>
                <w:noProof/>
                <w:webHidden/>
              </w:rPr>
              <w:fldChar w:fldCharType="begin"/>
            </w:r>
            <w:r w:rsidR="00C55398">
              <w:rPr>
                <w:noProof/>
                <w:webHidden/>
              </w:rPr>
              <w:instrText xml:space="preserve"> PAGEREF _Toc510951776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B" w14:textId="77777777" w:rsidR="00C55398" w:rsidRDefault="00072BE7">
          <w:pPr>
            <w:pStyle w:val="TDC3"/>
            <w:tabs>
              <w:tab w:val="right" w:leader="dot" w:pos="8494"/>
            </w:tabs>
            <w:rPr>
              <w:rFonts w:asciiTheme="minorHAnsi" w:eastAsiaTheme="minorEastAsia" w:hAnsiTheme="minorHAnsi" w:cstheme="minorBidi"/>
              <w:noProof/>
              <w:lang w:eastAsia="es-ES"/>
            </w:rPr>
          </w:pPr>
          <w:hyperlink w:anchor="_Toc510951777" w:history="1">
            <w:r w:rsidR="00C55398" w:rsidRPr="009C1965">
              <w:rPr>
                <w:rStyle w:val="Hipervnculo"/>
                <w:noProof/>
              </w:rPr>
              <w:t>6.2.2 Recomendación de tecnología a utilizar</w:t>
            </w:r>
            <w:r w:rsidR="00C55398">
              <w:rPr>
                <w:noProof/>
                <w:webHidden/>
              </w:rPr>
              <w:tab/>
            </w:r>
            <w:r w:rsidR="00C55398">
              <w:rPr>
                <w:noProof/>
                <w:webHidden/>
              </w:rPr>
              <w:fldChar w:fldCharType="begin"/>
            </w:r>
            <w:r w:rsidR="00C55398">
              <w:rPr>
                <w:noProof/>
                <w:webHidden/>
              </w:rPr>
              <w:instrText xml:space="preserve"> PAGEREF _Toc510951777 \h </w:instrText>
            </w:r>
            <w:r w:rsidR="00C55398">
              <w:rPr>
                <w:noProof/>
                <w:webHidden/>
              </w:rPr>
            </w:r>
            <w:r w:rsidR="00C55398">
              <w:rPr>
                <w:noProof/>
                <w:webHidden/>
              </w:rPr>
              <w:fldChar w:fldCharType="separate"/>
            </w:r>
            <w:r w:rsidR="00C55398">
              <w:rPr>
                <w:noProof/>
                <w:webHidden/>
              </w:rPr>
              <w:t>18</w:t>
            </w:r>
            <w:r w:rsidR="00C55398">
              <w:rPr>
                <w:noProof/>
                <w:webHidden/>
              </w:rPr>
              <w:fldChar w:fldCharType="end"/>
            </w:r>
          </w:hyperlink>
        </w:p>
        <w:p w14:paraId="246B405C" w14:textId="77777777" w:rsidR="005703EB" w:rsidRDefault="00EE405D" w:rsidP="005703EB">
          <w:r>
            <w:fldChar w:fldCharType="end"/>
          </w:r>
        </w:p>
      </w:sdtContent>
    </w:sdt>
    <w:p w14:paraId="246B405D" w14:textId="77777777" w:rsidR="002310AF" w:rsidRPr="002310AF" w:rsidRDefault="002310AF" w:rsidP="005703EB"/>
    <w:p w14:paraId="246B405E" w14:textId="77777777" w:rsidR="002310AF" w:rsidRPr="002310AF" w:rsidRDefault="002310AF" w:rsidP="005703EB">
      <w:r w:rsidRPr="002310AF">
        <w:br w:type="page"/>
      </w:r>
    </w:p>
    <w:p w14:paraId="246B405F" w14:textId="77777777" w:rsidR="002310AF" w:rsidRPr="005703EB" w:rsidRDefault="002310AF" w:rsidP="005703EB">
      <w:pPr>
        <w:pStyle w:val="Ttulo1"/>
      </w:pPr>
      <w:bookmarkStart w:id="0" w:name="_Toc510951725"/>
      <w:r w:rsidRPr="005703EB">
        <w:lastRenderedPageBreak/>
        <w:t>1. Autores del trabajo</w:t>
      </w:r>
      <w:r w:rsidR="00C8301A">
        <w:t>, planificación y entrega</w:t>
      </w:r>
      <w:bookmarkEnd w:id="0"/>
    </w:p>
    <w:p w14:paraId="246B4060" w14:textId="77777777" w:rsidR="00C8301A" w:rsidRDefault="2538B417" w:rsidP="00C8301A">
      <w:pPr>
        <w:pStyle w:val="Ttulo2"/>
      </w:pPr>
      <w:bookmarkStart w:id="1" w:name="_Toc510951726"/>
      <w:r>
        <w:t>1.1 Autores</w:t>
      </w:r>
      <w:bookmarkEnd w:id="1"/>
    </w:p>
    <w:p w14:paraId="246B4061" w14:textId="77777777" w:rsidR="2538B417" w:rsidRDefault="2538B417" w:rsidP="2538B417">
      <w:r w:rsidRPr="004B507A">
        <w:t>Victor Izquierdo Ochoa: Grado sistema de información, Politécnica superior, Universidad Alcalá de Henares, España.</w:t>
      </w:r>
    </w:p>
    <w:p w14:paraId="246B4062" w14:textId="77777777" w:rsidR="2538B417" w:rsidRDefault="2538B417" w:rsidP="2538B417">
      <w:r w:rsidRPr="004B507A">
        <w:t>Coral Manzanedo: Grado sistema de información, Politécnica superior, Universidad Alcalá de Henares, España.</w:t>
      </w:r>
    </w:p>
    <w:p w14:paraId="246B4063" w14:textId="77777777" w:rsidR="2538B417" w:rsidRDefault="2538B417" w:rsidP="2538B417">
      <w:r w:rsidRPr="004B507A">
        <w:t>Tatiana Alonso Vegas: Grado sistema de información, Politécnica superior, Universidad Alcalá de Henares, España.</w:t>
      </w:r>
    </w:p>
    <w:p w14:paraId="246B4064" w14:textId="77777777" w:rsidR="2538B417" w:rsidRDefault="2538B417" w:rsidP="2538B417">
      <w:r w:rsidRPr="004B507A">
        <w:t>Kai Ye: Grado sistema de información, Politécnica superior, Universidad Alcalá de Henares, China.</w:t>
      </w:r>
    </w:p>
    <w:p w14:paraId="246B4065" w14:textId="77777777" w:rsidR="00C8301A" w:rsidRDefault="00C8301A" w:rsidP="00C8301A">
      <w:pPr>
        <w:pStyle w:val="Ttulo2"/>
      </w:pPr>
      <w:bookmarkStart w:id="2" w:name="_Toc510951727"/>
      <w:r>
        <w:t>1.2 Planificación</w:t>
      </w:r>
      <w:bookmarkEnd w:id="2"/>
    </w:p>
    <w:p w14:paraId="246B4066" w14:textId="77777777" w:rsidR="00CC0C8E" w:rsidRDefault="00CC0C8E" w:rsidP="00CC0C8E">
      <w:r>
        <w:t>Por periodo de prueba gratis con la herramienta de ganttpro, nos vemos obligado a crear una cuenta nueva para poder seguir utilizando la herramienta.</w:t>
      </w:r>
    </w:p>
    <w:p w14:paraId="246B4067" w14:textId="77777777" w:rsidR="00CC0C8E" w:rsidRDefault="00CC0C8E" w:rsidP="00CC0C8E">
      <w:r>
        <w:t>Debido a que hicimos uso de la plataforma de prueba de GanttPro, la planificación hecha no podemos compartir en enlace, a menos que pagemos una cuota premium. Por lo que optamos por incluir al profe como miembro para que pueda ver la planificación.</w:t>
      </w:r>
    </w:p>
    <w:p w14:paraId="246B4068" w14:textId="77777777" w:rsidR="00CC0C8E" w:rsidRDefault="00CC0C8E" w:rsidP="00CC0C8E">
      <w:r>
        <w:rPr>
          <w:noProof/>
          <w:lang w:eastAsia="es-ES"/>
        </w:rPr>
        <w:drawing>
          <wp:inline distT="0" distB="0" distL="0" distR="0" wp14:anchorId="246B4258" wp14:editId="246B4259">
            <wp:extent cx="5400040" cy="582930"/>
            <wp:effectExtent l="0" t="0" r="0" b="762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5400040" cy="582930"/>
                    </a:xfrm>
                    <a:prstGeom prst="rect">
                      <a:avLst/>
                    </a:prstGeom>
                  </pic:spPr>
                </pic:pic>
              </a:graphicData>
            </a:graphic>
          </wp:inline>
        </w:drawing>
      </w:r>
    </w:p>
    <w:p w14:paraId="246B4069" w14:textId="77777777" w:rsidR="00CC0C8E" w:rsidRDefault="00CC0C8E" w:rsidP="00CC0C8E">
      <w:r>
        <w:t>Compartiendo el proyecto a través de correo de UAH.</w:t>
      </w:r>
    </w:p>
    <w:p w14:paraId="246B406A" w14:textId="77777777" w:rsidR="00CC0C8E" w:rsidRPr="00CC0C8E" w:rsidRDefault="00CC0C8E" w:rsidP="00CC0C8E">
      <w:r>
        <w:rPr>
          <w:noProof/>
          <w:lang w:eastAsia="es-ES"/>
        </w:rPr>
        <w:drawing>
          <wp:inline distT="0" distB="0" distL="0" distR="0" wp14:anchorId="246B425A" wp14:editId="246B425B">
            <wp:extent cx="5400040" cy="2076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5400040" cy="2076450"/>
                    </a:xfrm>
                    <a:prstGeom prst="rect">
                      <a:avLst/>
                    </a:prstGeom>
                  </pic:spPr>
                </pic:pic>
              </a:graphicData>
            </a:graphic>
          </wp:inline>
        </w:drawing>
      </w:r>
    </w:p>
    <w:p w14:paraId="246B406B" w14:textId="77777777" w:rsidR="00D5770E" w:rsidRDefault="00D5770E" w:rsidP="00D5770E">
      <w:pPr>
        <w:pStyle w:val="Ttulo2"/>
      </w:pPr>
      <w:bookmarkStart w:id="3" w:name="_Toc510951728"/>
      <w:r>
        <w:t>1.3 Entrega</w:t>
      </w:r>
      <w:bookmarkEnd w:id="3"/>
    </w:p>
    <w:p w14:paraId="246B406C" w14:textId="77777777" w:rsidR="0013253C" w:rsidRPr="00F94C94" w:rsidRDefault="00072BE7" w:rsidP="00F9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hyperlink r:id="rId11" w:history="1">
        <w:r w:rsidR="00826BD1" w:rsidRPr="00492DE0">
          <w:rPr>
            <w:rStyle w:val="Hipervnculo"/>
            <w:rFonts w:ascii="Courier New" w:eastAsia="Times New Roman" w:hAnsi="Courier New" w:cs="Courier New"/>
            <w:sz w:val="20"/>
            <w:szCs w:val="20"/>
            <w:lang w:eastAsia="es-ES"/>
          </w:rPr>
          <w:t>https://github.com/vizquierdouah/TG2.git</w:t>
        </w:r>
      </w:hyperlink>
    </w:p>
    <w:p w14:paraId="246B406D" w14:textId="77777777" w:rsidR="002310AF" w:rsidRDefault="002310AF" w:rsidP="005703EB">
      <w:pPr>
        <w:pStyle w:val="Ttulo1"/>
        <w:spacing w:before="360"/>
      </w:pPr>
      <w:bookmarkStart w:id="4" w:name="_Toc510951729"/>
      <w:r>
        <w:t xml:space="preserve">2. </w:t>
      </w:r>
      <w:r w:rsidR="002655CB">
        <w:t>D</w:t>
      </w:r>
      <w:r w:rsidRPr="002310AF">
        <w:t>escripción de</w:t>
      </w:r>
      <w:r w:rsidR="002655CB">
        <w:t xml:space="preserve"> las tecnologías</w:t>
      </w:r>
      <w:bookmarkEnd w:id="4"/>
    </w:p>
    <w:p w14:paraId="246B4070" w14:textId="77777777" w:rsidR="0064479B" w:rsidRDefault="0064479B" w:rsidP="005703EB"/>
    <w:p w14:paraId="246B4071" w14:textId="77777777" w:rsidR="002655CB" w:rsidRDefault="6C06ACAA" w:rsidP="002655CB">
      <w:pPr>
        <w:pStyle w:val="Ttulo2"/>
      </w:pPr>
      <w:bookmarkStart w:id="5" w:name="_Toc510951730"/>
      <w:r>
        <w:lastRenderedPageBreak/>
        <w:t>2.1 Descripción de yUML</w:t>
      </w:r>
      <w:bookmarkEnd w:id="5"/>
    </w:p>
    <w:p w14:paraId="246B4072" w14:textId="77777777" w:rsidR="002655CB" w:rsidRPr="00CA3041" w:rsidRDefault="00CA3041" w:rsidP="6C06ACAA">
      <w:r w:rsidRPr="00CA3041">
        <w:t>Herramienta</w:t>
      </w:r>
      <w:r w:rsidR="6C06ACAA" w:rsidRPr="00CA3041">
        <w:t xml:space="preserve"> online para la creación de diagramas de clase y casos de uso</w:t>
      </w:r>
      <w:r w:rsidRPr="00CA3041">
        <w:t xml:space="preserve"> mediante texto</w:t>
      </w:r>
      <w:r w:rsidR="6C06ACAA" w:rsidRPr="00CA3041">
        <w:t>. Sus modelos generados se pueden utilizar en blogs, emails, wikis, Word, Excel y un gran largo etcétera.</w:t>
      </w:r>
    </w:p>
    <w:p w14:paraId="246B4073" w14:textId="77777777" w:rsidR="002655CB" w:rsidRDefault="6C06ACAA" w:rsidP="6C06ACAA">
      <w:r w:rsidRPr="00CA3041">
        <w:t>El servicio se puede llamar directamente desde tu blog o página web incluyendo en la URL de llamada la descripción textual del modelo como parámetro. Previo pago, se puede usar tu propio dominio o incluso instalar el servicio en tu propio servidor.</w:t>
      </w:r>
    </w:p>
    <w:tbl>
      <w:tblPr>
        <w:tblStyle w:val="Tablaconcuadrcula"/>
        <w:tblW w:w="0" w:type="auto"/>
        <w:tblLook w:val="04A0" w:firstRow="1" w:lastRow="0" w:firstColumn="1" w:lastColumn="0" w:noHBand="0" w:noVBand="1"/>
      </w:tblPr>
      <w:tblGrid>
        <w:gridCol w:w="8494"/>
      </w:tblGrid>
      <w:tr w:rsidR="006207AE" w14:paraId="246B4075" w14:textId="77777777" w:rsidTr="006207AE">
        <w:trPr>
          <w:trHeight w:val="4004"/>
        </w:trPr>
        <w:tc>
          <w:tcPr>
            <w:tcW w:w="8494" w:type="dxa"/>
          </w:tcPr>
          <w:p w14:paraId="246B4074" w14:textId="77777777" w:rsidR="006207AE" w:rsidRDefault="006207AE" w:rsidP="6C06ACAA">
            <w:r w:rsidRPr="006207AE">
              <w:t>https://yuml.me/</w:t>
            </w:r>
            <w:r>
              <w:rPr>
                <w:noProof/>
                <w:lang w:eastAsia="es-ES"/>
              </w:rPr>
              <w:drawing>
                <wp:anchor distT="0" distB="0" distL="114300" distR="114300" simplePos="0" relativeHeight="251651072" behindDoc="0" locked="0" layoutInCell="1" allowOverlap="1" wp14:anchorId="246B425C" wp14:editId="246B425D">
                  <wp:simplePos x="0" y="0"/>
                  <wp:positionH relativeFrom="column">
                    <wp:posOffset>-65405</wp:posOffset>
                  </wp:positionH>
                  <wp:positionV relativeFrom="paragraph">
                    <wp:posOffset>1905</wp:posOffset>
                  </wp:positionV>
                  <wp:extent cx="5400040" cy="25457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anchor>
              </w:drawing>
            </w:r>
          </w:p>
        </w:tc>
      </w:tr>
    </w:tbl>
    <w:p w14:paraId="246B4076" w14:textId="77777777" w:rsidR="006207AE" w:rsidRDefault="006207AE" w:rsidP="6C06ACAA"/>
    <w:tbl>
      <w:tblPr>
        <w:tblStyle w:val="Tablaconcuadrcula"/>
        <w:tblW w:w="0" w:type="auto"/>
        <w:tblLook w:val="04A0" w:firstRow="1" w:lastRow="0" w:firstColumn="1" w:lastColumn="0" w:noHBand="0" w:noVBand="1"/>
      </w:tblPr>
      <w:tblGrid>
        <w:gridCol w:w="8494"/>
      </w:tblGrid>
      <w:tr w:rsidR="006207AE" w14:paraId="246B4078" w14:textId="77777777" w:rsidTr="006207AE">
        <w:tc>
          <w:tcPr>
            <w:tcW w:w="8494" w:type="dxa"/>
          </w:tcPr>
          <w:p w14:paraId="246B4077" w14:textId="77777777" w:rsidR="006207AE" w:rsidRDefault="006207AE" w:rsidP="6C06ACAA">
            <w:r w:rsidRPr="006207AE">
              <w:t>https://yuml.me/edit/d860a857</w:t>
            </w:r>
            <w:r>
              <w:rPr>
                <w:noProof/>
                <w:lang w:eastAsia="es-ES"/>
              </w:rPr>
              <w:drawing>
                <wp:anchor distT="0" distB="0" distL="114300" distR="114300" simplePos="0" relativeHeight="251657216" behindDoc="0" locked="0" layoutInCell="1" allowOverlap="1" wp14:anchorId="246B425E" wp14:editId="246B425F">
                  <wp:simplePos x="0" y="0"/>
                  <wp:positionH relativeFrom="column">
                    <wp:posOffset>-65405</wp:posOffset>
                  </wp:positionH>
                  <wp:positionV relativeFrom="paragraph">
                    <wp:posOffset>0</wp:posOffset>
                  </wp:positionV>
                  <wp:extent cx="5400040" cy="33254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25495"/>
                          </a:xfrm>
                          <a:prstGeom prst="rect">
                            <a:avLst/>
                          </a:prstGeom>
                        </pic:spPr>
                      </pic:pic>
                    </a:graphicData>
                  </a:graphic>
                </wp:anchor>
              </w:drawing>
            </w:r>
          </w:p>
        </w:tc>
      </w:tr>
    </w:tbl>
    <w:p w14:paraId="246B4079" w14:textId="77777777" w:rsidR="006207AE" w:rsidRDefault="006207AE" w:rsidP="6C06ACAA"/>
    <w:p w14:paraId="246B407A" w14:textId="77777777" w:rsidR="004D467C" w:rsidRDefault="004D467C" w:rsidP="6C06ACAA"/>
    <w:p w14:paraId="246B407B" w14:textId="77777777" w:rsidR="00755F91" w:rsidRDefault="00755F91" w:rsidP="6C06ACAA"/>
    <w:p w14:paraId="246B407C" w14:textId="77777777" w:rsidR="004D467C" w:rsidRDefault="004D467C" w:rsidP="6C06ACAA"/>
    <w:p w14:paraId="246B407D" w14:textId="77777777" w:rsidR="004D467C" w:rsidRPr="00CA3041" w:rsidRDefault="004D467C" w:rsidP="6C06ACAA"/>
    <w:p w14:paraId="246B407E" w14:textId="77777777" w:rsidR="0008653D" w:rsidRDefault="6C06ACAA" w:rsidP="00CA3041">
      <w:pPr>
        <w:pStyle w:val="Ttulo2"/>
      </w:pPr>
      <w:bookmarkStart w:id="6" w:name="_Toc510951731"/>
      <w:r>
        <w:t>2.2 Descripción de PlantUML</w:t>
      </w:r>
      <w:bookmarkEnd w:id="6"/>
    </w:p>
    <w:p w14:paraId="246B407F" w14:textId="77777777" w:rsidR="00CA3041" w:rsidRPr="00CA3041" w:rsidRDefault="00CA3041" w:rsidP="00CA3041">
      <w:r w:rsidRPr="00CA3041">
        <w:t>Herramienta, gratis y open source, que sirve para la creación de diagramas de Secuencia, de Casos de uso, de Actividades, de Componentes, de Estados, de Objetos y por supuesto también diagramas de Clases</w:t>
      </w:r>
      <w:r w:rsidR="003500DA">
        <w:t>, todo esto a través de texto.</w:t>
      </w:r>
    </w:p>
    <w:p w14:paraId="246B4080" w14:textId="77777777" w:rsidR="0013253C" w:rsidRDefault="00CA3041">
      <w:pPr>
        <w:jc w:val="left"/>
      </w:pPr>
      <w:r w:rsidRPr="00CA3041">
        <w:t> Tiene ecosistema de extensiones para PlantUML que permiten utilizar PlantUML en una amplísima variedad de escenarios (Word, Google Docs, WordPress, Jekyll, …)</w:t>
      </w:r>
    </w:p>
    <w:p w14:paraId="246B4081" w14:textId="77777777" w:rsidR="003500DA" w:rsidRDefault="003500DA">
      <w:pPr>
        <w:jc w:val="left"/>
      </w:pPr>
      <w:r>
        <w:t>Además, existe una solución online rápida que te permite convertir el UML a distintos formatos de imagen o descargar como texto.</w:t>
      </w:r>
    </w:p>
    <w:tbl>
      <w:tblPr>
        <w:tblStyle w:val="Tablaconcuadrcula"/>
        <w:tblW w:w="0" w:type="auto"/>
        <w:tblLook w:val="04A0" w:firstRow="1" w:lastRow="0" w:firstColumn="1" w:lastColumn="0" w:noHBand="0" w:noVBand="1"/>
      </w:tblPr>
      <w:tblGrid>
        <w:gridCol w:w="8494"/>
      </w:tblGrid>
      <w:tr w:rsidR="005F620B" w14:paraId="246B4087" w14:textId="77777777" w:rsidTr="004D467C">
        <w:trPr>
          <w:trHeight w:val="6662"/>
        </w:trPr>
        <w:tc>
          <w:tcPr>
            <w:tcW w:w="8494" w:type="dxa"/>
          </w:tcPr>
          <w:p w14:paraId="246B4082" w14:textId="77777777" w:rsidR="004D467C" w:rsidRDefault="004D467C">
            <w:pPr>
              <w:jc w:val="left"/>
            </w:pPr>
            <w:r>
              <w:rPr>
                <w:noProof/>
                <w:lang w:eastAsia="es-ES"/>
              </w:rPr>
              <w:drawing>
                <wp:anchor distT="0" distB="0" distL="114300" distR="114300" simplePos="0" relativeHeight="251663360" behindDoc="0" locked="0" layoutInCell="1" allowOverlap="1" wp14:anchorId="246B4260" wp14:editId="246B4261">
                  <wp:simplePos x="0" y="0"/>
                  <wp:positionH relativeFrom="column">
                    <wp:posOffset>-65405</wp:posOffset>
                  </wp:positionH>
                  <wp:positionV relativeFrom="paragraph">
                    <wp:posOffset>0</wp:posOffset>
                  </wp:positionV>
                  <wp:extent cx="5400040" cy="3162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162300"/>
                          </a:xfrm>
                          <a:prstGeom prst="rect">
                            <a:avLst/>
                          </a:prstGeom>
                        </pic:spPr>
                      </pic:pic>
                    </a:graphicData>
                  </a:graphic>
                </wp:anchor>
              </w:drawing>
            </w:r>
          </w:p>
          <w:p w14:paraId="246B4083" w14:textId="77777777" w:rsidR="004D467C" w:rsidRDefault="00072BE7">
            <w:pPr>
              <w:jc w:val="left"/>
            </w:pPr>
            <w:hyperlink r:id="rId15" w:history="1">
              <w:r w:rsidR="004D467C" w:rsidRPr="00CB0AF0">
                <w:rPr>
                  <w:rStyle w:val="Hipervnculo"/>
                </w:rPr>
                <w:t>https://www.planttext.com/?text=LP3DYiCm38JlynJ2bvn2xtieXHJAdjDkpqeYKeD_khPowDlNgTCk2mQX6Oq-uKDMJhfu1wXL9sIwwBq4pTHIBx-BX57eQ7bEx0tGd6ysKtbCsOQv19mDGcCD0Ri6VnD-SMfR_9jeTW2F6XFzsBLWY4kOE3t8N6MWq-NR4EUrOen1KtHa-bkytmkDkdBho-uxb6LM7tIrqooAYPK7phBr6RXaITJkrqtqHUT8Rn1MfHXzL_KDWz8NjUQhKn7Of8-Pg_j60WS9K_d29m00</w:t>
              </w:r>
            </w:hyperlink>
          </w:p>
          <w:p w14:paraId="246B4084" w14:textId="77777777" w:rsidR="004D467C" w:rsidRDefault="004D467C">
            <w:pPr>
              <w:jc w:val="left"/>
            </w:pPr>
          </w:p>
          <w:p w14:paraId="246B4085" w14:textId="77777777" w:rsidR="004D467C" w:rsidRDefault="004D467C">
            <w:pPr>
              <w:jc w:val="left"/>
            </w:pPr>
          </w:p>
          <w:p w14:paraId="246B4086" w14:textId="77777777" w:rsidR="005F620B" w:rsidRDefault="005F620B">
            <w:pPr>
              <w:jc w:val="left"/>
            </w:pPr>
          </w:p>
        </w:tc>
      </w:tr>
    </w:tbl>
    <w:p w14:paraId="246B4088" w14:textId="77777777" w:rsidR="005F620B" w:rsidRDefault="005F620B">
      <w:pPr>
        <w:jc w:val="left"/>
      </w:pPr>
    </w:p>
    <w:p w14:paraId="246B4089" w14:textId="77777777" w:rsidR="005F620B" w:rsidRPr="00CA3041" w:rsidRDefault="005F620B">
      <w:pPr>
        <w:jc w:val="left"/>
      </w:pPr>
    </w:p>
    <w:p w14:paraId="246B408A" w14:textId="77777777" w:rsidR="00F94C94" w:rsidRDefault="00F94C94" w:rsidP="00F94C94">
      <w:pPr>
        <w:pStyle w:val="Ttulo1"/>
      </w:pPr>
      <w:bookmarkStart w:id="7" w:name="_Toc445388855"/>
      <w:bookmarkStart w:id="8" w:name="_Toc510951732"/>
      <w:bookmarkStart w:id="9" w:name="_Hlk510630093"/>
      <w:r>
        <w:lastRenderedPageBreak/>
        <w:t>3. Criterios de comparación</w:t>
      </w:r>
      <w:bookmarkEnd w:id="7"/>
      <w:bookmarkEnd w:id="8"/>
    </w:p>
    <w:p w14:paraId="246B408B" w14:textId="77777777" w:rsidR="00F94C94" w:rsidRDefault="00F94C94" w:rsidP="00F94C94">
      <w:pPr>
        <w:pStyle w:val="Ttulo2"/>
      </w:pPr>
      <w:bookmarkStart w:id="10" w:name="_Toc445388856"/>
      <w:bookmarkStart w:id="11" w:name="_Toc510951733"/>
      <w:r>
        <w:t xml:space="preserve">3.1 Categoría A: </w:t>
      </w:r>
      <w:bookmarkEnd w:id="10"/>
      <w:r>
        <w:t>General</w:t>
      </w:r>
      <w:bookmarkEnd w:id="11"/>
    </w:p>
    <w:p w14:paraId="246B408C" w14:textId="77777777" w:rsidR="00F94C94" w:rsidRDefault="00F94C94" w:rsidP="00F94C94">
      <w:pPr>
        <w:pStyle w:val="Ttulo3"/>
      </w:pPr>
      <w:bookmarkStart w:id="12" w:name="_Toc445388857"/>
      <w:bookmarkStart w:id="13" w:name="_Toc510951734"/>
      <w:r>
        <w:t xml:space="preserve">3.1.1 Criterio A.1: </w:t>
      </w:r>
      <w:bookmarkEnd w:id="12"/>
      <w:r>
        <w:t>Autor de la herramienta</w:t>
      </w:r>
      <w:bookmarkEnd w:id="13"/>
    </w:p>
    <w:p w14:paraId="246B408D" w14:textId="77777777" w:rsidR="00F94C94" w:rsidRDefault="00F94C94" w:rsidP="00F94C94">
      <w:r>
        <w:t>Nombre del criterio: Autor.</w:t>
      </w:r>
    </w:p>
    <w:p w14:paraId="246B408E" w14:textId="77777777" w:rsidR="00F94C94" w:rsidRDefault="00F94C94" w:rsidP="00F94C94">
      <w:r>
        <w:t>Descripción: Nombre de la institución o empresa que ha creado la herramienta.</w:t>
      </w:r>
    </w:p>
    <w:p w14:paraId="246B408F" w14:textId="77777777" w:rsidR="00F94C94" w:rsidRDefault="00F94C94" w:rsidP="00F94C94">
      <w:r>
        <w:t>Tipo de valor: Texto libre.</w:t>
      </w:r>
    </w:p>
    <w:p w14:paraId="246B4090" w14:textId="77777777" w:rsidR="00F94C94" w:rsidRDefault="00F94C94" w:rsidP="00F94C94">
      <w:pPr>
        <w:pStyle w:val="Ttulo3"/>
      </w:pPr>
      <w:bookmarkStart w:id="14" w:name="_Toc445388858"/>
      <w:bookmarkStart w:id="15" w:name="_Toc510951735"/>
      <w:r>
        <w:t xml:space="preserve">3.1.2 Criterio A.2: </w:t>
      </w:r>
      <w:bookmarkEnd w:id="14"/>
      <w:r>
        <w:t>Apariencia de la herramienta.</w:t>
      </w:r>
      <w:bookmarkEnd w:id="15"/>
    </w:p>
    <w:p w14:paraId="246B4091" w14:textId="77777777" w:rsidR="00F94C94" w:rsidRDefault="00F94C94" w:rsidP="00F94C94">
      <w:r>
        <w:t>Nombre del criterio: Apariencia.</w:t>
      </w:r>
    </w:p>
    <w:p w14:paraId="246B4092" w14:textId="77777777" w:rsidR="00F94C94" w:rsidRDefault="00F94C94" w:rsidP="00F94C94">
      <w:r>
        <w:t>Descripción: Indica si la herramienta tiene una buena apariencia y si el entorno visual es práctico.</w:t>
      </w:r>
    </w:p>
    <w:p w14:paraId="246B4093" w14:textId="77777777" w:rsidR="00F94C94" w:rsidRPr="00F8340F" w:rsidRDefault="00F94C94" w:rsidP="00F94C94">
      <w:r>
        <w:t>Tipo de valor: Texto libre</w:t>
      </w:r>
    </w:p>
    <w:p w14:paraId="246B4094" w14:textId="77777777" w:rsidR="00F94C94" w:rsidRDefault="00F94C94" w:rsidP="00F94C94">
      <w:pPr>
        <w:pStyle w:val="Ttulo3"/>
      </w:pPr>
      <w:bookmarkStart w:id="16" w:name="_Toc445388859"/>
      <w:bookmarkStart w:id="17" w:name="_Toc510951736"/>
      <w:r>
        <w:t xml:space="preserve">3.1.3 Criterio A.3: </w:t>
      </w:r>
      <w:bookmarkEnd w:id="16"/>
      <w:r>
        <w:t>Disponibilidad de la herramienta.</w:t>
      </w:r>
      <w:bookmarkEnd w:id="17"/>
    </w:p>
    <w:p w14:paraId="246B4095" w14:textId="77777777" w:rsidR="00F94C94" w:rsidRDefault="00F94C94" w:rsidP="00F94C94">
      <w:r>
        <w:t>Nombre del criterio: Disponibilidad.</w:t>
      </w:r>
    </w:p>
    <w:p w14:paraId="246B4096" w14:textId="77777777" w:rsidR="00F94C94" w:rsidRDefault="00F94C94" w:rsidP="00F94C94">
      <w:r>
        <w:t>Descripción: Indica la disponibilidad (ya sea online o offline) de la herramienta, y si se puede disponer de la herramienta 24/7.</w:t>
      </w:r>
    </w:p>
    <w:p w14:paraId="246B4097" w14:textId="77777777" w:rsidR="00F94C94" w:rsidRDefault="00F94C94" w:rsidP="00F94C94">
      <w:r>
        <w:t>Tipo de valor: Texto libre.</w:t>
      </w:r>
    </w:p>
    <w:p w14:paraId="246B4098" w14:textId="77777777" w:rsidR="00F94C94" w:rsidRDefault="00F94C94" w:rsidP="00F94C94">
      <w:pPr>
        <w:pStyle w:val="Ttulo3"/>
      </w:pPr>
      <w:bookmarkStart w:id="18" w:name="_Toc510951737"/>
      <w:r>
        <w:t>3.1.4 Criterio A.4: Documentación de la herramienta.</w:t>
      </w:r>
      <w:bookmarkEnd w:id="18"/>
    </w:p>
    <w:p w14:paraId="246B4099" w14:textId="77777777" w:rsidR="00F94C94" w:rsidRDefault="00F94C94" w:rsidP="00F94C94">
      <w:r>
        <w:t>Nombre del criterio: Documentación.</w:t>
      </w:r>
    </w:p>
    <w:p w14:paraId="246B409A" w14:textId="77777777" w:rsidR="00F94C94" w:rsidRDefault="00F94C94" w:rsidP="00F94C94">
      <w:r>
        <w:t>Descripción: Indica si hay buena documentación de la herramienta, fácil de encontrar y fácil de entender la documentación.</w:t>
      </w:r>
    </w:p>
    <w:p w14:paraId="246B409B" w14:textId="77777777" w:rsidR="00F94C94" w:rsidRDefault="00F94C94" w:rsidP="00F94C94">
      <w:r>
        <w:t>Tipo de valor: Texto libre.</w:t>
      </w:r>
    </w:p>
    <w:p w14:paraId="246B409C" w14:textId="77777777" w:rsidR="00F94C94" w:rsidRDefault="00F94C94" w:rsidP="00F94C94">
      <w:pPr>
        <w:pStyle w:val="Ttulo3"/>
      </w:pPr>
      <w:bookmarkStart w:id="19" w:name="_Toc510951738"/>
      <w:r>
        <w:t>3.1.5 Criterio A.5: Coste de la herramienta</w:t>
      </w:r>
      <w:bookmarkEnd w:id="19"/>
    </w:p>
    <w:p w14:paraId="246B409D" w14:textId="77777777" w:rsidR="00F94C94" w:rsidRDefault="00F94C94" w:rsidP="00F94C94">
      <w:r>
        <w:t>Nombre del criterio: Coste.</w:t>
      </w:r>
    </w:p>
    <w:p w14:paraId="246B409E" w14:textId="77777777" w:rsidR="00F94C94" w:rsidRDefault="00F94C94" w:rsidP="00F94C94">
      <w:r>
        <w:t>Descripción: Indica el coste monetario de la herramienta.</w:t>
      </w:r>
    </w:p>
    <w:p w14:paraId="246B409F" w14:textId="77777777" w:rsidR="00F94C94" w:rsidRDefault="00F94C94" w:rsidP="00F94C94">
      <w:r>
        <w:t>Tipo de valor: Texto libre.</w:t>
      </w:r>
    </w:p>
    <w:p w14:paraId="246B40A0" w14:textId="77777777" w:rsidR="00F94C94" w:rsidRPr="001A45FA" w:rsidRDefault="00F94C94" w:rsidP="00F94C94">
      <w:pPr>
        <w:pStyle w:val="Ttulo2"/>
      </w:pPr>
      <w:bookmarkStart w:id="20" w:name="_Toc445388860"/>
      <w:bookmarkStart w:id="21" w:name="_Toc510951739"/>
      <w:r>
        <w:t xml:space="preserve">3.2 Categoría B: </w:t>
      </w:r>
      <w:bookmarkEnd w:id="20"/>
      <w:r>
        <w:t>Utilidades</w:t>
      </w:r>
      <w:bookmarkEnd w:id="21"/>
    </w:p>
    <w:p w14:paraId="246B40A1" w14:textId="77777777" w:rsidR="00F94C94" w:rsidRDefault="00F94C94" w:rsidP="00F94C94">
      <w:pPr>
        <w:pStyle w:val="Ttulo3"/>
      </w:pPr>
      <w:bookmarkStart w:id="22" w:name="_Toc445388861"/>
      <w:bookmarkStart w:id="23" w:name="_Toc510951740"/>
      <w:r>
        <w:t xml:space="preserve">3.2.1 Criterio B.1: </w:t>
      </w:r>
      <w:bookmarkEnd w:id="22"/>
      <w:r>
        <w:t>Generación de Diagramas de Secuencia.</w:t>
      </w:r>
      <w:bookmarkEnd w:id="23"/>
    </w:p>
    <w:p w14:paraId="246B40A2" w14:textId="77777777" w:rsidR="00F94C94" w:rsidRDefault="00F94C94" w:rsidP="00F94C94">
      <w:r>
        <w:t>Nombre del criterio: Diagramas de Secuencia.</w:t>
      </w:r>
    </w:p>
    <w:p w14:paraId="246B40A3" w14:textId="77777777" w:rsidR="00F94C94" w:rsidRDefault="00F94C94" w:rsidP="00F94C94">
      <w:r>
        <w:t>Descripción: Indica si la herramienta puede generar diagramas de secuencia.</w:t>
      </w:r>
    </w:p>
    <w:p w14:paraId="246B40A4" w14:textId="77777777" w:rsidR="00F94C94" w:rsidRPr="00FF3AB1" w:rsidRDefault="00F94C94" w:rsidP="00F94C94">
      <w:r>
        <w:t>Tipo de valor: Booleano (Si/No)</w:t>
      </w:r>
    </w:p>
    <w:p w14:paraId="246B40A5" w14:textId="77777777" w:rsidR="00F94C94" w:rsidRDefault="00F94C94" w:rsidP="00F94C94">
      <w:pPr>
        <w:pStyle w:val="Ttulo3"/>
      </w:pPr>
      <w:bookmarkStart w:id="24" w:name="_Toc445388862"/>
      <w:bookmarkStart w:id="25" w:name="_Toc510951741"/>
      <w:r>
        <w:t xml:space="preserve">3.2.2 Criterio B.2: </w:t>
      </w:r>
      <w:bookmarkEnd w:id="24"/>
      <w:r>
        <w:t>Generación de Diagramas de Casos de Usos.</w:t>
      </w:r>
      <w:bookmarkEnd w:id="25"/>
    </w:p>
    <w:p w14:paraId="246B40A6" w14:textId="77777777" w:rsidR="00F94C94" w:rsidRDefault="00F94C94" w:rsidP="00F94C94">
      <w:r>
        <w:t>Nombre: Diagramas de Casos de Uso.</w:t>
      </w:r>
    </w:p>
    <w:p w14:paraId="246B40A7" w14:textId="77777777" w:rsidR="00F94C94" w:rsidRDefault="00F94C94" w:rsidP="00F94C94">
      <w:r>
        <w:lastRenderedPageBreak/>
        <w:t>Descripción: Indica si la herramienta puede generar diagramas de casos de uso.</w:t>
      </w:r>
    </w:p>
    <w:p w14:paraId="246B40A8" w14:textId="77777777" w:rsidR="00F94C94" w:rsidRPr="00FF3AB1" w:rsidRDefault="00F94C94" w:rsidP="00F94C94">
      <w:r>
        <w:t>Tipo de valor: Booleano (Si/No)</w:t>
      </w:r>
    </w:p>
    <w:p w14:paraId="246B40A9" w14:textId="77777777" w:rsidR="00F94C94" w:rsidRDefault="00F94C94" w:rsidP="00F94C94">
      <w:pPr>
        <w:pStyle w:val="Ttulo3"/>
      </w:pPr>
      <w:bookmarkStart w:id="26" w:name="_Toc510951742"/>
      <w:bookmarkStart w:id="27" w:name="_Toc445388863"/>
      <w:r>
        <w:t>3.2.3 Criterio B.3: Generación de Diagrama de Clases.</w:t>
      </w:r>
      <w:bookmarkEnd w:id="26"/>
    </w:p>
    <w:p w14:paraId="246B40AA" w14:textId="77777777" w:rsidR="00F94C94" w:rsidRDefault="00F94C94" w:rsidP="00F94C94">
      <w:r>
        <w:t>Nombre: Diagramas de Clases.</w:t>
      </w:r>
    </w:p>
    <w:p w14:paraId="246B40AB" w14:textId="77777777" w:rsidR="00F94C94" w:rsidRDefault="00F94C94" w:rsidP="00F94C94">
      <w:r>
        <w:t>Definición: Indica si la herramienta puede generar diagramas de clases.</w:t>
      </w:r>
    </w:p>
    <w:p w14:paraId="246B40AC" w14:textId="77777777" w:rsidR="00F94C94" w:rsidRDefault="00F94C94" w:rsidP="00F94C94">
      <w:r>
        <w:t>Tipo de valor: Booleano (Si/No)</w:t>
      </w:r>
    </w:p>
    <w:p w14:paraId="246B40AD" w14:textId="77777777" w:rsidR="00F94C94" w:rsidRDefault="00F94C94" w:rsidP="00F94C94">
      <w:pPr>
        <w:pStyle w:val="Ttulo3"/>
      </w:pPr>
      <w:bookmarkStart w:id="28" w:name="_Toc510951743"/>
      <w:r>
        <w:t>3.2.4 Criterio B.4: Generación de Diagrama de Actividades.</w:t>
      </w:r>
      <w:bookmarkEnd w:id="28"/>
    </w:p>
    <w:p w14:paraId="246B40AE" w14:textId="77777777" w:rsidR="00F94C94" w:rsidRDefault="00F94C94" w:rsidP="00F94C94">
      <w:r>
        <w:t>Nombre: Diagrama de Actividades.</w:t>
      </w:r>
    </w:p>
    <w:p w14:paraId="246B40AF" w14:textId="77777777" w:rsidR="00F94C94" w:rsidRDefault="00F94C94" w:rsidP="00F94C94">
      <w:r>
        <w:t>Definición: Indica si la herramienta puede generar diagramas de actividades.</w:t>
      </w:r>
    </w:p>
    <w:p w14:paraId="246B40B0" w14:textId="77777777" w:rsidR="00F94C94" w:rsidRDefault="00F94C94" w:rsidP="00F94C94">
      <w:r>
        <w:t>Tipo de valor: Booleano (Si/No)</w:t>
      </w:r>
    </w:p>
    <w:p w14:paraId="246B40B1" w14:textId="77777777" w:rsidR="00F94C94" w:rsidRDefault="00F94C94" w:rsidP="00F94C94">
      <w:pPr>
        <w:pStyle w:val="Ttulo3"/>
      </w:pPr>
      <w:bookmarkStart w:id="29" w:name="_Toc510951744"/>
      <w:r>
        <w:t>3.2.5 Criterio B.5: Generación de Diagrama de Componentes.</w:t>
      </w:r>
      <w:bookmarkEnd w:id="29"/>
    </w:p>
    <w:p w14:paraId="246B40B2" w14:textId="77777777" w:rsidR="00F94C94" w:rsidRDefault="00F94C94" w:rsidP="00F94C94">
      <w:r>
        <w:t>Nombre: Diagrama de Componentes.</w:t>
      </w:r>
    </w:p>
    <w:p w14:paraId="246B40B3" w14:textId="77777777" w:rsidR="00F94C94" w:rsidRDefault="00F94C94" w:rsidP="00F94C94">
      <w:r>
        <w:t>Definición: Indica si la herramienta puede generar diagramas de componentes.</w:t>
      </w:r>
    </w:p>
    <w:p w14:paraId="246B40B4" w14:textId="77777777" w:rsidR="00F94C94" w:rsidRDefault="00F94C94" w:rsidP="00F94C94">
      <w:r>
        <w:t>Tipo de valor: Booleano (Si/No)</w:t>
      </w:r>
    </w:p>
    <w:p w14:paraId="246B40B5" w14:textId="77777777" w:rsidR="00F94C94" w:rsidRDefault="00F94C94" w:rsidP="00F94C94">
      <w:pPr>
        <w:pStyle w:val="Ttulo3"/>
      </w:pPr>
      <w:bookmarkStart w:id="30" w:name="_Toc510951745"/>
      <w:r>
        <w:t>3.2.6 Criterio B.6: Generación de Diagrama de Estados.</w:t>
      </w:r>
      <w:bookmarkEnd w:id="30"/>
    </w:p>
    <w:p w14:paraId="246B40B6" w14:textId="77777777" w:rsidR="00F94C94" w:rsidRDefault="00F94C94" w:rsidP="00F94C94">
      <w:r>
        <w:t>Nombre: Diagrama de Estados.</w:t>
      </w:r>
    </w:p>
    <w:p w14:paraId="246B40B7" w14:textId="77777777" w:rsidR="00F94C94" w:rsidRDefault="00F94C94" w:rsidP="00F94C94">
      <w:r>
        <w:t>Definición: Indica si la herramienta puede generar diagramas de componentes.</w:t>
      </w:r>
    </w:p>
    <w:p w14:paraId="246B40B8" w14:textId="77777777" w:rsidR="00F94C94" w:rsidRDefault="00F94C94" w:rsidP="00F94C94">
      <w:r>
        <w:t>Tipo de valor: Booleano (Si/No)</w:t>
      </w:r>
    </w:p>
    <w:p w14:paraId="246B40B9" w14:textId="77777777" w:rsidR="00F94C94" w:rsidRDefault="00F94C94" w:rsidP="00F94C94">
      <w:pPr>
        <w:pStyle w:val="Ttulo3"/>
      </w:pPr>
      <w:bookmarkStart w:id="31" w:name="_Toc510951746"/>
      <w:r>
        <w:t>3.2.7 Criterio B.7: Generación de Diagrama de Objetos.</w:t>
      </w:r>
      <w:bookmarkEnd w:id="31"/>
    </w:p>
    <w:p w14:paraId="246B40BA" w14:textId="77777777" w:rsidR="00F94C94" w:rsidRDefault="00F94C94" w:rsidP="00F94C94">
      <w:r>
        <w:t>Nombre: Diagrama de Objetos.</w:t>
      </w:r>
    </w:p>
    <w:p w14:paraId="246B40BB" w14:textId="77777777" w:rsidR="00F94C94" w:rsidRDefault="00F94C94" w:rsidP="00F94C94">
      <w:r>
        <w:t>Definición: Indica si la herramienta puede generar diagramas de objetos.</w:t>
      </w:r>
    </w:p>
    <w:p w14:paraId="246B40BC" w14:textId="77777777" w:rsidR="00F94C94" w:rsidRDefault="00F94C94" w:rsidP="00F94C94">
      <w:r>
        <w:t>Tipo de valor: Booleano (Si/No)</w:t>
      </w:r>
    </w:p>
    <w:p w14:paraId="246B40BD" w14:textId="77777777" w:rsidR="00F94C94" w:rsidRDefault="00F94C94" w:rsidP="00F94C94">
      <w:pPr>
        <w:pStyle w:val="Ttulo3"/>
      </w:pPr>
      <w:bookmarkStart w:id="32" w:name="_Toc510951747"/>
      <w:r>
        <w:t>3.2.8 Criterio B.8: Permite Almacenamiento.</w:t>
      </w:r>
      <w:bookmarkEnd w:id="32"/>
    </w:p>
    <w:p w14:paraId="246B40BE" w14:textId="77777777" w:rsidR="00F94C94" w:rsidRDefault="00F94C94" w:rsidP="00F94C94">
      <w:r>
        <w:t>Nombre: Almacenamiento.</w:t>
      </w:r>
    </w:p>
    <w:p w14:paraId="246B40BF" w14:textId="77777777" w:rsidR="00F94C94" w:rsidRDefault="00F94C94" w:rsidP="00F94C94">
      <w:r>
        <w:t>Definición: Indica si el programa permite almacenar los diagramas en el pc personal (descargarlos).</w:t>
      </w:r>
    </w:p>
    <w:p w14:paraId="246B40C0" w14:textId="77777777" w:rsidR="00F94C94" w:rsidRDefault="00F94C94" w:rsidP="00F94C94">
      <w:r>
        <w:t>Tipo de valor: Booleano (Si/No)</w:t>
      </w:r>
    </w:p>
    <w:p w14:paraId="246B40C1" w14:textId="77777777" w:rsidR="00F94C94" w:rsidRDefault="00F94C94" w:rsidP="00F94C94">
      <w:pPr>
        <w:pStyle w:val="Ttulo3"/>
      </w:pPr>
      <w:bookmarkStart w:id="33" w:name="_Toc510951748"/>
      <w:r>
        <w:t>3.2.9 Criterio B.9: Permite Almacenamiento Online.</w:t>
      </w:r>
      <w:bookmarkEnd w:id="33"/>
    </w:p>
    <w:p w14:paraId="246B40C2" w14:textId="77777777" w:rsidR="00F94C94" w:rsidRDefault="00F94C94" w:rsidP="00F94C94">
      <w:r>
        <w:t>Nombre: Almacenamiento online.</w:t>
      </w:r>
    </w:p>
    <w:p w14:paraId="246B40C3" w14:textId="77777777" w:rsidR="00F94C94" w:rsidRDefault="00F94C94" w:rsidP="00F94C94">
      <w:r>
        <w:t>Descripción: Indica si la herramienta permite almacenar los diagramas de manera online para poder volver a acceder a ellos en otro momento.</w:t>
      </w:r>
    </w:p>
    <w:p w14:paraId="246B40C4" w14:textId="77777777" w:rsidR="00F94C94" w:rsidRDefault="00F94C94" w:rsidP="00F94C94">
      <w:r>
        <w:t>Tipo de valor: Booleano (Si/No</w:t>
      </w:r>
      <w:bookmarkEnd w:id="27"/>
      <w:r>
        <w:t>)</w:t>
      </w:r>
    </w:p>
    <w:p w14:paraId="246B40C5" w14:textId="77777777" w:rsidR="00F94C94" w:rsidRDefault="00F94C94" w:rsidP="00F94C94">
      <w:pPr>
        <w:pStyle w:val="Ttulo2"/>
      </w:pPr>
      <w:bookmarkStart w:id="34" w:name="_Toc445388864"/>
      <w:bookmarkStart w:id="35" w:name="_Toc510951749"/>
      <w:r>
        <w:lastRenderedPageBreak/>
        <w:t xml:space="preserve">3.3 Categoría C: </w:t>
      </w:r>
      <w:bookmarkEnd w:id="34"/>
      <w:r>
        <w:t>Rendimiento</w:t>
      </w:r>
      <w:bookmarkEnd w:id="35"/>
    </w:p>
    <w:p w14:paraId="246B40C6" w14:textId="77777777" w:rsidR="00F94C94" w:rsidRDefault="00F94C94" w:rsidP="00F94C94">
      <w:pPr>
        <w:pStyle w:val="Ttulo3"/>
      </w:pPr>
      <w:bookmarkStart w:id="36" w:name="_Toc510951750"/>
      <w:r>
        <w:t>3.3.1 Criterio C.1: Eficacia de la herramienta</w:t>
      </w:r>
      <w:bookmarkEnd w:id="36"/>
    </w:p>
    <w:p w14:paraId="246B40C7" w14:textId="77777777" w:rsidR="00F94C94" w:rsidRDefault="00F94C94" w:rsidP="00F94C94">
      <w:r>
        <w:t>Nombre: Eficacia.</w:t>
      </w:r>
    </w:p>
    <w:p w14:paraId="246B40C8" w14:textId="77777777" w:rsidR="00F94C94" w:rsidRDefault="00F94C94" w:rsidP="00F94C94">
      <w:r>
        <w:t>Descripción: Indica la eficacia de la herramienta al elaborar los diagramas y respecto al cumplimiento de su funcionalidad.</w:t>
      </w:r>
    </w:p>
    <w:p w14:paraId="246B40C9" w14:textId="77777777" w:rsidR="00F94C94" w:rsidRDefault="00F94C94" w:rsidP="00F94C94">
      <w:r>
        <w:t>Tipo de valor: Texto libre</w:t>
      </w:r>
    </w:p>
    <w:p w14:paraId="246B40CA" w14:textId="77777777" w:rsidR="00F94C94" w:rsidRPr="00C80E21" w:rsidRDefault="00F94C94" w:rsidP="00F94C94"/>
    <w:p w14:paraId="246B40CB" w14:textId="77777777" w:rsidR="00F94C94" w:rsidRDefault="00F94C94" w:rsidP="00F94C94">
      <w:pPr>
        <w:pStyle w:val="Ttulo3"/>
      </w:pPr>
      <w:bookmarkStart w:id="37" w:name="_Toc510951751"/>
      <w:r>
        <w:t>3.3.2 Criterio C.2: Soporte de la herramienta</w:t>
      </w:r>
      <w:bookmarkEnd w:id="37"/>
    </w:p>
    <w:p w14:paraId="246B40CC" w14:textId="77777777" w:rsidR="00F94C94" w:rsidRDefault="00F94C94" w:rsidP="00F94C94">
      <w:r>
        <w:t>Nombre: Soporte.</w:t>
      </w:r>
    </w:p>
    <w:p w14:paraId="246B40CD" w14:textId="77777777" w:rsidR="00F94C94" w:rsidRDefault="00F94C94" w:rsidP="00F94C94">
      <w:r>
        <w:t>Descripción: Indica el soporte que aporta la herramienta mediante el apoyo que proporciona ante problemas o asesoramiento.</w:t>
      </w:r>
    </w:p>
    <w:p w14:paraId="246B40CE" w14:textId="77777777" w:rsidR="00F94C94" w:rsidRPr="00C80E21" w:rsidRDefault="00F94C94" w:rsidP="00F94C94">
      <w:r>
        <w:t>Tipo de valor: Texto libre.</w:t>
      </w:r>
    </w:p>
    <w:p w14:paraId="246B40CF" w14:textId="77777777" w:rsidR="00F94C94" w:rsidRDefault="00F94C94" w:rsidP="00F94C94">
      <w:pPr>
        <w:pStyle w:val="Ttulo3"/>
      </w:pPr>
      <w:bookmarkStart w:id="38" w:name="_Toc510951752"/>
      <w:r>
        <w:t>3.3.3 Criterio C.3: Tiempo de respuesta de la herramienta</w:t>
      </w:r>
      <w:bookmarkEnd w:id="38"/>
    </w:p>
    <w:p w14:paraId="246B40D0" w14:textId="77777777" w:rsidR="00F94C94" w:rsidRDefault="00F94C94" w:rsidP="00F94C94">
      <w:r>
        <w:t>Nombre: Tiempo de respuesta.</w:t>
      </w:r>
    </w:p>
    <w:p w14:paraId="246B40D1" w14:textId="77777777" w:rsidR="00F94C94" w:rsidRDefault="00F94C94" w:rsidP="00F94C94">
      <w:r>
        <w:t>Descripción: Indica el tiempo de respuesta que tiene la herramienta desde que el usuario solicita la acción y el programa la realiza.</w:t>
      </w:r>
    </w:p>
    <w:p w14:paraId="246B40D2" w14:textId="77777777" w:rsidR="00F94C94" w:rsidRDefault="00F94C94" w:rsidP="00F94C94">
      <w:r>
        <w:t>Tipo de valor: Texto libre.</w:t>
      </w:r>
    </w:p>
    <w:p w14:paraId="246B40D3" w14:textId="77777777" w:rsidR="00F94C94" w:rsidRPr="00C80E21" w:rsidRDefault="00F94C94" w:rsidP="00F94C94"/>
    <w:p w14:paraId="246B40D4" w14:textId="77777777" w:rsidR="00F94C94" w:rsidRDefault="00F94C94" w:rsidP="00F94C94">
      <w:pPr>
        <w:pStyle w:val="Ttulo2"/>
      </w:pPr>
      <w:bookmarkStart w:id="39" w:name="_Toc510951753"/>
      <w:r>
        <w:t>3.4 Categoría D: Características</w:t>
      </w:r>
      <w:bookmarkEnd w:id="39"/>
    </w:p>
    <w:p w14:paraId="246B40D5" w14:textId="77777777" w:rsidR="00F94C94" w:rsidRDefault="00F94C94" w:rsidP="00F94C94">
      <w:pPr>
        <w:pStyle w:val="Ttulo3"/>
      </w:pPr>
      <w:bookmarkStart w:id="40" w:name="_Toc510951754"/>
      <w:r>
        <w:t>3.4.1 Criterio D.1: Escalabilidad de la herramienta</w:t>
      </w:r>
      <w:bookmarkEnd w:id="40"/>
    </w:p>
    <w:p w14:paraId="246B40D6" w14:textId="77777777" w:rsidR="00F94C94" w:rsidRDefault="00F94C94" w:rsidP="00F94C94">
      <w:r>
        <w:t>Nombre: Escalabilidad.</w:t>
      </w:r>
    </w:p>
    <w:p w14:paraId="246B40D7" w14:textId="77777777" w:rsidR="00F94C94" w:rsidRDefault="00F94C94" w:rsidP="00F94C94">
      <w:r>
        <w:t>Descripción: Indica la habilidad de la herramienta para reaccionar y adaptarse sin perder calidad.</w:t>
      </w:r>
    </w:p>
    <w:p w14:paraId="246B40D8" w14:textId="77777777" w:rsidR="00F94C94" w:rsidRPr="00F6701B" w:rsidRDefault="00F94C94" w:rsidP="00F94C94">
      <w:r>
        <w:t xml:space="preserve">Tipo de valor: </w:t>
      </w:r>
      <w:r w:rsidR="00507137">
        <w:t>Booleano (Si/No)</w:t>
      </w:r>
      <w:r>
        <w:t>.</w:t>
      </w:r>
    </w:p>
    <w:p w14:paraId="246B40D9" w14:textId="77777777" w:rsidR="00F94C94" w:rsidRDefault="00F94C94" w:rsidP="00F94C94">
      <w:pPr>
        <w:pStyle w:val="Ttulo3"/>
      </w:pPr>
      <w:bookmarkStart w:id="41" w:name="_Toc510951755"/>
      <w:r>
        <w:t>3.4.2 Criterio D.2: Compatibilidad de la herramienta</w:t>
      </w:r>
      <w:bookmarkEnd w:id="41"/>
    </w:p>
    <w:p w14:paraId="246B40DA" w14:textId="77777777" w:rsidR="00F94C94" w:rsidRDefault="00F94C94" w:rsidP="00F94C94">
      <w:r>
        <w:t>Nombre: Compatibilidad.</w:t>
      </w:r>
    </w:p>
    <w:p w14:paraId="246B40DB" w14:textId="77777777" w:rsidR="00F94C94" w:rsidRDefault="00F94C94" w:rsidP="00F94C94">
      <w:r>
        <w:t>Descripción: Indica la compatibilidad que tiene la herramienta con otras.</w:t>
      </w:r>
    </w:p>
    <w:p w14:paraId="246B40DC" w14:textId="77777777" w:rsidR="00F94C94" w:rsidRPr="00F6701B" w:rsidRDefault="00F94C94" w:rsidP="00F94C94">
      <w:r>
        <w:t>Tipo de valor: Texto libre.</w:t>
      </w:r>
    </w:p>
    <w:p w14:paraId="246B40DD" w14:textId="77777777" w:rsidR="00F94C94" w:rsidRDefault="00F94C94" w:rsidP="00F94C94">
      <w:pPr>
        <w:pStyle w:val="Ttulo3"/>
      </w:pPr>
      <w:bookmarkStart w:id="42" w:name="_Toc510951756"/>
      <w:r>
        <w:t>3.4.3 Criterio D.3: Seguridad de la herramienta</w:t>
      </w:r>
      <w:bookmarkEnd w:id="42"/>
    </w:p>
    <w:p w14:paraId="246B40DE" w14:textId="77777777" w:rsidR="00F94C94" w:rsidRDefault="00F94C94" w:rsidP="00F94C94">
      <w:r>
        <w:t>Nombre: Seguridad</w:t>
      </w:r>
    </w:p>
    <w:p w14:paraId="246B40DF" w14:textId="77777777" w:rsidR="00F94C94" w:rsidRDefault="00F94C94" w:rsidP="00F94C94">
      <w:r>
        <w:t>Descripción: Indica si la herramienta dispone de seguridad para proteger la integridad y la privacidad de los datos y la información.</w:t>
      </w:r>
    </w:p>
    <w:p w14:paraId="246B40E0" w14:textId="77777777" w:rsidR="00F94C94" w:rsidRPr="00F6701B" w:rsidRDefault="00F94C94" w:rsidP="00F94C94">
      <w:r>
        <w:t>Tipo de valor: Texto libre</w:t>
      </w:r>
    </w:p>
    <w:p w14:paraId="246B40E1" w14:textId="77777777" w:rsidR="00F94C94" w:rsidRDefault="00F94C94" w:rsidP="00F94C94">
      <w:pPr>
        <w:pStyle w:val="Ttulo2"/>
      </w:pPr>
      <w:bookmarkStart w:id="43" w:name="_Toc510951757"/>
      <w:r>
        <w:lastRenderedPageBreak/>
        <w:t>3.5 Categoría E: Uso</w:t>
      </w:r>
      <w:bookmarkEnd w:id="43"/>
    </w:p>
    <w:p w14:paraId="246B40E2" w14:textId="77777777" w:rsidR="00F94C94" w:rsidRDefault="00F94C94" w:rsidP="00F94C94">
      <w:pPr>
        <w:pStyle w:val="Ttulo3"/>
      </w:pPr>
      <w:bookmarkStart w:id="44" w:name="_Toc510951758"/>
      <w:r>
        <w:t>3.5.1 Criterio E.1: Reusabilidad de la herramienta</w:t>
      </w:r>
      <w:bookmarkEnd w:id="44"/>
    </w:p>
    <w:p w14:paraId="246B40E3" w14:textId="77777777" w:rsidR="00F94C94" w:rsidRDefault="00F94C94" w:rsidP="00F94C94">
      <w:r>
        <w:t>Nombre: Reusabilidad.</w:t>
      </w:r>
    </w:p>
    <w:p w14:paraId="246B40E4" w14:textId="77777777" w:rsidR="00F94C94" w:rsidRDefault="00F94C94" w:rsidP="00F94C94">
      <w:r>
        <w:t>Descripción: Indica si los datos y los diagramas realizados por la herramienta pueden volver a utilizarse en otro proyecto o diagrama.</w:t>
      </w:r>
    </w:p>
    <w:p w14:paraId="246B40E5" w14:textId="77777777" w:rsidR="00F94C94" w:rsidRPr="00F6701B" w:rsidRDefault="00F94C94" w:rsidP="00F94C94">
      <w:r>
        <w:t>Tipo de valor: Booleano (Si/No)</w:t>
      </w:r>
    </w:p>
    <w:p w14:paraId="246B40E6" w14:textId="77777777" w:rsidR="00F94C94" w:rsidRDefault="00A1502A" w:rsidP="00F94C94">
      <w:pPr>
        <w:pStyle w:val="Ttulo3"/>
      </w:pPr>
      <w:bookmarkStart w:id="45" w:name="_Toc510951759"/>
      <w:r>
        <w:t>3.5.2 Criterio E.2</w:t>
      </w:r>
      <w:r w:rsidR="00F94C94">
        <w:t>: Usabilidad de la herramienta</w:t>
      </w:r>
      <w:bookmarkEnd w:id="45"/>
    </w:p>
    <w:p w14:paraId="246B40E7" w14:textId="77777777" w:rsidR="00F94C94" w:rsidRDefault="00F94C94" w:rsidP="00F94C94">
      <w:r>
        <w:t>Nombre: Usabilidad.</w:t>
      </w:r>
    </w:p>
    <w:p w14:paraId="246B40E8" w14:textId="77777777" w:rsidR="00F94C94" w:rsidRDefault="00F94C94" w:rsidP="00F94C94">
      <w:r>
        <w:t>Descripción: Indica si la herramienta es sencilla de utilizar.</w:t>
      </w:r>
    </w:p>
    <w:p w14:paraId="246B40E9" w14:textId="77777777" w:rsidR="00F94C94" w:rsidRPr="009B3024" w:rsidRDefault="00F94C94" w:rsidP="00F94C94">
      <w:r>
        <w:t>Tipo de Valor: Texto libre.</w:t>
      </w:r>
    </w:p>
    <w:p w14:paraId="246B40EA" w14:textId="77777777" w:rsidR="00F94C94" w:rsidRDefault="00A1502A" w:rsidP="00F94C94">
      <w:pPr>
        <w:pStyle w:val="Ttulo3"/>
      </w:pPr>
      <w:bookmarkStart w:id="46" w:name="_Toc510951760"/>
      <w:r>
        <w:t>3.5.3 Criterio E.3</w:t>
      </w:r>
      <w:r w:rsidR="00F94C94">
        <w:t>: Número de proyectos simultáneos</w:t>
      </w:r>
      <w:bookmarkEnd w:id="46"/>
    </w:p>
    <w:p w14:paraId="246B40EB" w14:textId="77777777" w:rsidR="00F94C94" w:rsidRDefault="00F94C94" w:rsidP="00F94C94">
      <w:r>
        <w:t>Nombre: Proyectos Simultáneos.</w:t>
      </w:r>
    </w:p>
    <w:p w14:paraId="246B40EC" w14:textId="77777777" w:rsidR="00F94C94" w:rsidRDefault="00F94C94" w:rsidP="00F94C94">
      <w:r>
        <w:t>Definición: Indica el número de proyectos simultáneos que admite la herramienta.</w:t>
      </w:r>
    </w:p>
    <w:p w14:paraId="246B40ED" w14:textId="77777777" w:rsidR="00F94C94" w:rsidRPr="009B3024" w:rsidRDefault="00F94C94" w:rsidP="00F94C94">
      <w:r>
        <w:t>Tipo de valor: Texto libre.</w:t>
      </w:r>
    </w:p>
    <w:p w14:paraId="246B40EE" w14:textId="77777777" w:rsidR="00F94C94" w:rsidRDefault="00F94C94" w:rsidP="00F94C94">
      <w:pPr>
        <w:pStyle w:val="Ttulo2"/>
      </w:pPr>
      <w:bookmarkStart w:id="47" w:name="_Toc510951761"/>
      <w:r>
        <w:t>3.6 Categoría F: Formatos a exportar</w:t>
      </w:r>
      <w:bookmarkEnd w:id="47"/>
    </w:p>
    <w:p w14:paraId="246B40EF" w14:textId="77777777" w:rsidR="00F94C94" w:rsidRDefault="00F94C94" w:rsidP="00F94C94">
      <w:pPr>
        <w:pStyle w:val="Ttulo3"/>
      </w:pPr>
      <w:bookmarkStart w:id="48" w:name="_Toc510951762"/>
      <w:r>
        <w:t>3.6.1 Criterio F.1: Exportación a formato PNG</w:t>
      </w:r>
      <w:bookmarkEnd w:id="48"/>
    </w:p>
    <w:p w14:paraId="246B40F0" w14:textId="77777777" w:rsidR="00F94C94" w:rsidRDefault="00F94C94" w:rsidP="00F94C94">
      <w:r>
        <w:t>Nombre: PNG</w:t>
      </w:r>
    </w:p>
    <w:p w14:paraId="246B40F1" w14:textId="77777777" w:rsidR="00F94C94" w:rsidRDefault="00F94C94" w:rsidP="00F94C94">
      <w:r>
        <w:t>Descripción: Indica si la herramienta puede exportar los datos a formato PNG</w:t>
      </w:r>
    </w:p>
    <w:p w14:paraId="246B40F2" w14:textId="77777777" w:rsidR="00F94C94" w:rsidRPr="009B3024" w:rsidRDefault="00F94C94" w:rsidP="00F94C94">
      <w:r>
        <w:t>Tipo de valor: Booleano (Si/No)</w:t>
      </w:r>
    </w:p>
    <w:p w14:paraId="246B40F3" w14:textId="77777777" w:rsidR="00F94C94" w:rsidRDefault="00F94C94" w:rsidP="00F94C94">
      <w:pPr>
        <w:pStyle w:val="Ttulo3"/>
      </w:pPr>
      <w:bookmarkStart w:id="49" w:name="_Toc510951763"/>
      <w:r>
        <w:t>3.6.2 Criterio F.2: Exportación a formato SVG</w:t>
      </w:r>
      <w:bookmarkEnd w:id="49"/>
    </w:p>
    <w:p w14:paraId="246B40F4" w14:textId="77777777" w:rsidR="00F94C94" w:rsidRDefault="00F94C94" w:rsidP="00F94C94">
      <w:r>
        <w:t>Nombre: SVG.</w:t>
      </w:r>
    </w:p>
    <w:p w14:paraId="246B40F5" w14:textId="77777777" w:rsidR="00F94C94" w:rsidRDefault="00F94C94" w:rsidP="00F94C94">
      <w:r>
        <w:t>Descripción: Indica si la herramienta puede exportar los datos a formato SVG</w:t>
      </w:r>
    </w:p>
    <w:p w14:paraId="246B40F6" w14:textId="77777777" w:rsidR="00F94C94" w:rsidRPr="009B3024" w:rsidRDefault="00F94C94" w:rsidP="00F94C94">
      <w:r>
        <w:t>Tipo de valor: Booleano (Si/No)</w:t>
      </w:r>
    </w:p>
    <w:p w14:paraId="246B40F7" w14:textId="77777777" w:rsidR="00F94C94" w:rsidRDefault="00F94C94" w:rsidP="00F94C94">
      <w:pPr>
        <w:pStyle w:val="Ttulo3"/>
      </w:pPr>
      <w:bookmarkStart w:id="50" w:name="_Toc510951764"/>
      <w:r>
        <w:t>3.6.3 Criterio F.3: Exportación a formato TXT</w:t>
      </w:r>
      <w:bookmarkEnd w:id="50"/>
    </w:p>
    <w:p w14:paraId="246B40F8" w14:textId="77777777" w:rsidR="00F94C94" w:rsidRDefault="00F94C94" w:rsidP="00F94C94">
      <w:r>
        <w:t>Nombre: TXT</w:t>
      </w:r>
    </w:p>
    <w:p w14:paraId="246B40F9" w14:textId="77777777" w:rsidR="00F94C94" w:rsidRDefault="00F94C94" w:rsidP="00F94C94">
      <w:r>
        <w:t>Descripción: Indica si la herramienta puede exportar los datos a formato TXT</w:t>
      </w:r>
    </w:p>
    <w:p w14:paraId="246B40FA" w14:textId="77777777" w:rsidR="00F94C94" w:rsidRPr="009B3024" w:rsidRDefault="00F94C94" w:rsidP="00F94C94">
      <w:r>
        <w:t>Tipo de valor: Booleano (Si/No)</w:t>
      </w:r>
    </w:p>
    <w:p w14:paraId="246B40FB" w14:textId="77777777" w:rsidR="00F94C94" w:rsidRDefault="00F94C94" w:rsidP="00F94C94">
      <w:pPr>
        <w:pStyle w:val="Ttulo3"/>
      </w:pPr>
      <w:bookmarkStart w:id="51" w:name="_Toc510951765"/>
      <w:r>
        <w:t>3.6.4 Criterio F.4: Exportación a formato JPEG</w:t>
      </w:r>
      <w:bookmarkEnd w:id="51"/>
    </w:p>
    <w:p w14:paraId="246B40FC" w14:textId="77777777" w:rsidR="00F94C94" w:rsidRDefault="00F94C94" w:rsidP="00F94C94">
      <w:r>
        <w:t>Nombre: JPEG</w:t>
      </w:r>
    </w:p>
    <w:p w14:paraId="246B40FD" w14:textId="77777777" w:rsidR="00F94C94" w:rsidRDefault="00F94C94" w:rsidP="00F94C94">
      <w:r>
        <w:t>Descripción: Indica si la herramienta puede exportar los datos a formato JPEG</w:t>
      </w:r>
    </w:p>
    <w:p w14:paraId="246B40FE" w14:textId="77777777" w:rsidR="00F94C94" w:rsidRPr="009B3024" w:rsidRDefault="00F94C94" w:rsidP="00F94C94">
      <w:r>
        <w:t>Tipo de valor: Booleano (Si/No)</w:t>
      </w:r>
    </w:p>
    <w:p w14:paraId="246B40FF" w14:textId="77777777" w:rsidR="00F94C94" w:rsidRDefault="00F94C94" w:rsidP="00F94C94">
      <w:pPr>
        <w:pStyle w:val="Ttulo3"/>
      </w:pPr>
      <w:bookmarkStart w:id="52" w:name="_Toc510951766"/>
      <w:r>
        <w:lastRenderedPageBreak/>
        <w:t>3.6.5 Criterio F.5: Exportación a formato JSON</w:t>
      </w:r>
      <w:bookmarkEnd w:id="52"/>
    </w:p>
    <w:p w14:paraId="246B4100" w14:textId="77777777" w:rsidR="00F94C94" w:rsidRDefault="00F94C94" w:rsidP="00F94C94">
      <w:r>
        <w:t>Nombre: JSON</w:t>
      </w:r>
    </w:p>
    <w:p w14:paraId="246B4101" w14:textId="77777777" w:rsidR="00F94C94" w:rsidRDefault="00F94C94" w:rsidP="00F94C94">
      <w:r>
        <w:t>Descripción: Indica si la herramienta puede exportar los datos a formato JSON</w:t>
      </w:r>
    </w:p>
    <w:p w14:paraId="246B4102" w14:textId="77777777" w:rsidR="00F94C94" w:rsidRPr="009B3024" w:rsidRDefault="00F94C94" w:rsidP="00F94C94">
      <w:r>
        <w:t>Tipo de valor: Booleano (Si/No)</w:t>
      </w:r>
    </w:p>
    <w:p w14:paraId="246B4103" w14:textId="77777777" w:rsidR="00F94C94" w:rsidRPr="009B3024" w:rsidRDefault="00F94C94" w:rsidP="00F94C94"/>
    <w:p w14:paraId="246B4104" w14:textId="77777777" w:rsidR="00F94C94" w:rsidRDefault="00F94C94" w:rsidP="00F94C94">
      <w:pPr>
        <w:jc w:val="left"/>
        <w:rPr>
          <w:rFonts w:eastAsiaTheme="majorEastAsia"/>
          <w:b/>
          <w:color w:val="000000" w:themeColor="text1"/>
          <w:sz w:val="28"/>
          <w:szCs w:val="28"/>
        </w:rPr>
      </w:pPr>
    </w:p>
    <w:p w14:paraId="246B4105" w14:textId="77777777" w:rsidR="00F94C94" w:rsidRPr="0008653D" w:rsidRDefault="00F94C94" w:rsidP="00F94C94">
      <w:pPr>
        <w:pStyle w:val="Ttulo1"/>
      </w:pPr>
      <w:bookmarkStart w:id="53" w:name="_Toc445388868"/>
      <w:bookmarkStart w:id="54" w:name="_Toc510951767"/>
      <w:r>
        <w:t>4. Evaluación de los criterios por tecnología</w:t>
      </w:r>
      <w:bookmarkEnd w:id="53"/>
      <w:bookmarkEnd w:id="54"/>
    </w:p>
    <w:p w14:paraId="246B4106" w14:textId="77777777" w:rsidR="00F94C94" w:rsidRDefault="00F94C94" w:rsidP="00F94C94">
      <w:pPr>
        <w:pStyle w:val="Ttulo2"/>
      </w:pPr>
      <w:bookmarkStart w:id="55" w:name="_Toc445388869"/>
      <w:bookmarkStart w:id="56" w:name="_Toc510951768"/>
      <w:r>
        <w:t>4</w:t>
      </w:r>
      <w:r w:rsidRPr="002310AF">
        <w:t xml:space="preserve">.1 </w:t>
      </w:r>
      <w:r>
        <w:t xml:space="preserve">Evaluación de los criterios para la tecnología </w:t>
      </w:r>
      <w:bookmarkEnd w:id="55"/>
      <w:r w:rsidR="00CC7D53">
        <w:t>yUML</w:t>
      </w:r>
      <w:bookmarkEnd w:id="56"/>
    </w:p>
    <w:p w14:paraId="246B4107" w14:textId="77777777" w:rsidR="00F94C94" w:rsidRDefault="00F94C94" w:rsidP="00F94C94">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F94C94" w14:paraId="246B410A" w14:textId="77777777" w:rsidTr="00CC7D53">
        <w:tc>
          <w:tcPr>
            <w:tcW w:w="4247" w:type="dxa"/>
          </w:tcPr>
          <w:p w14:paraId="246B4108" w14:textId="77777777" w:rsidR="00F94C94" w:rsidRDefault="00F94C94" w:rsidP="00CC7D53">
            <w:r>
              <w:t>CRITERIOS</w:t>
            </w:r>
          </w:p>
        </w:tc>
        <w:tc>
          <w:tcPr>
            <w:tcW w:w="4247" w:type="dxa"/>
          </w:tcPr>
          <w:p w14:paraId="246B4109" w14:textId="77777777" w:rsidR="00F94C94" w:rsidRDefault="00F94C94" w:rsidP="00CC7D53">
            <w:r>
              <w:t>EVALUACIÓN</w:t>
            </w:r>
          </w:p>
        </w:tc>
      </w:tr>
      <w:tr w:rsidR="00F94C94" w:rsidRPr="00C120C9" w14:paraId="246B410D" w14:textId="77777777" w:rsidTr="00CC7D53">
        <w:tc>
          <w:tcPr>
            <w:tcW w:w="4247" w:type="dxa"/>
          </w:tcPr>
          <w:p w14:paraId="246B410B" w14:textId="77777777" w:rsidR="00F94C94" w:rsidRDefault="00F94C94" w:rsidP="00CC7D53">
            <w:r>
              <w:t>Criterio A.1: Autor</w:t>
            </w:r>
          </w:p>
        </w:tc>
        <w:tc>
          <w:tcPr>
            <w:tcW w:w="4247" w:type="dxa"/>
          </w:tcPr>
          <w:p w14:paraId="246B410C" w14:textId="7F94C37D" w:rsidR="00F94C94" w:rsidRPr="00CC0C8E" w:rsidRDefault="00F94C94" w:rsidP="00CC7D53">
            <w:pPr>
              <w:rPr>
                <w:lang w:val="en-US"/>
              </w:rPr>
            </w:pPr>
            <w:r w:rsidRPr="00CC0C8E">
              <w:rPr>
                <w:lang w:val="en-US"/>
              </w:rPr>
              <w:t>Desarrollada</w:t>
            </w:r>
            <w:r w:rsidR="001F68B6">
              <w:rPr>
                <w:lang w:val="en-US"/>
              </w:rPr>
              <w:t xml:space="preserve"> </w:t>
            </w:r>
            <w:r w:rsidRPr="00CC0C8E">
              <w:rPr>
                <w:lang w:val="en-US"/>
              </w:rPr>
              <w:t>por</w:t>
            </w:r>
            <w:r w:rsidR="001F68B6">
              <w:rPr>
                <w:lang w:val="en-US"/>
              </w:rPr>
              <w:t xml:space="preserve"> </w:t>
            </w:r>
            <w:r w:rsidRPr="00CC0C8E">
              <w:rPr>
                <w:lang w:val="en-US"/>
              </w:rPr>
              <w:t>Pocketworks. “the mobile apps company</w:t>
            </w:r>
          </w:p>
        </w:tc>
      </w:tr>
      <w:tr w:rsidR="00F94C94" w14:paraId="246B4110" w14:textId="77777777" w:rsidTr="00CC7D53">
        <w:tc>
          <w:tcPr>
            <w:tcW w:w="4247" w:type="dxa"/>
          </w:tcPr>
          <w:p w14:paraId="246B410E" w14:textId="77777777" w:rsidR="00F94C94" w:rsidRDefault="00F94C94" w:rsidP="00CC7D53">
            <w:r>
              <w:t>Criterio A.2: Apariencia</w:t>
            </w:r>
          </w:p>
        </w:tc>
        <w:tc>
          <w:tcPr>
            <w:tcW w:w="4247" w:type="dxa"/>
          </w:tcPr>
          <w:p w14:paraId="246B410F" w14:textId="77777777" w:rsidR="00F94C94" w:rsidRDefault="00F94C94" w:rsidP="00CC7D53">
            <w:r>
              <w:t>La apariencia de esta herramienta es muy simple e intuitiva pudiéndose utilizar por cualquier usuario.</w:t>
            </w:r>
          </w:p>
        </w:tc>
      </w:tr>
      <w:tr w:rsidR="00F94C94" w14:paraId="246B4113" w14:textId="77777777" w:rsidTr="00CC7D53">
        <w:tc>
          <w:tcPr>
            <w:tcW w:w="4247" w:type="dxa"/>
          </w:tcPr>
          <w:p w14:paraId="246B4111" w14:textId="77777777" w:rsidR="00F94C94" w:rsidRDefault="00F94C94" w:rsidP="00CC7D53">
            <w:r>
              <w:t>Criterio A.3: Disponibilidad</w:t>
            </w:r>
          </w:p>
        </w:tc>
        <w:tc>
          <w:tcPr>
            <w:tcW w:w="4247" w:type="dxa"/>
          </w:tcPr>
          <w:p w14:paraId="246B4112" w14:textId="77777777" w:rsidR="00F94C94" w:rsidRDefault="00106193" w:rsidP="00CC7D53">
            <w:r>
              <w:t>El acceso a la herramienta online requiere conexión a internet, pudiendo acceder 24/7. Existe un plan de pago en el que se pude descargar una API para trabajar sin conexión.</w:t>
            </w:r>
          </w:p>
        </w:tc>
      </w:tr>
      <w:tr w:rsidR="00F94C94" w14:paraId="246B4116" w14:textId="77777777" w:rsidTr="00CC7D53">
        <w:tc>
          <w:tcPr>
            <w:tcW w:w="4247" w:type="dxa"/>
          </w:tcPr>
          <w:p w14:paraId="246B4114" w14:textId="77777777" w:rsidR="00F94C94" w:rsidRDefault="00F94C94" w:rsidP="00CC7D53">
            <w:r>
              <w:t>Criterio A.4: Documentación</w:t>
            </w:r>
          </w:p>
        </w:tc>
        <w:tc>
          <w:tcPr>
            <w:tcW w:w="4247" w:type="dxa"/>
          </w:tcPr>
          <w:p w14:paraId="246B4115" w14:textId="77777777" w:rsidR="00F94C94" w:rsidRDefault="00106193" w:rsidP="00CC7D53">
            <w:r>
              <w:t>Existe buena documentació</w:t>
            </w:r>
            <w:r w:rsidR="0018762B">
              <w:t>n pero en la página oficial cuesta encontrarla. Resulta más fácil buscar en otras fuentes como navegadores.</w:t>
            </w:r>
          </w:p>
        </w:tc>
      </w:tr>
      <w:tr w:rsidR="00F94C94" w14:paraId="246B4119" w14:textId="77777777" w:rsidTr="00CC7D53">
        <w:tc>
          <w:tcPr>
            <w:tcW w:w="4247" w:type="dxa"/>
          </w:tcPr>
          <w:p w14:paraId="246B4117" w14:textId="77777777" w:rsidR="00F94C94" w:rsidRDefault="00F94C94" w:rsidP="00CC7D53">
            <w:r>
              <w:t>Criterio A.5: Coste</w:t>
            </w:r>
          </w:p>
        </w:tc>
        <w:tc>
          <w:tcPr>
            <w:tcW w:w="4247" w:type="dxa"/>
          </w:tcPr>
          <w:p w14:paraId="246B4118" w14:textId="77777777" w:rsidR="00F94C94" w:rsidRDefault="0018762B" w:rsidP="00CC7D53">
            <w:r>
              <w:t>Se trata de una aplicación con varias opciones de planes. Existe un plan gratuito que pueden utilizar todos los usuarios y otros dos planes de pago que incluyen más opciones que el gratuito.</w:t>
            </w:r>
          </w:p>
        </w:tc>
      </w:tr>
      <w:tr w:rsidR="00F94C94" w14:paraId="246B411C" w14:textId="77777777" w:rsidTr="00CC7D53">
        <w:tc>
          <w:tcPr>
            <w:tcW w:w="4247" w:type="dxa"/>
          </w:tcPr>
          <w:p w14:paraId="246B411A" w14:textId="77777777" w:rsidR="00F94C94" w:rsidRDefault="00F94C94" w:rsidP="00CC7D53">
            <w:r>
              <w:t>Criterio B.1: Diagrama de Secuencias</w:t>
            </w:r>
          </w:p>
        </w:tc>
        <w:tc>
          <w:tcPr>
            <w:tcW w:w="4247" w:type="dxa"/>
          </w:tcPr>
          <w:p w14:paraId="246B411B" w14:textId="77777777" w:rsidR="00F94C94" w:rsidRDefault="00084E9E" w:rsidP="00CC7D53">
            <w:r>
              <w:t>No</w:t>
            </w:r>
          </w:p>
        </w:tc>
      </w:tr>
      <w:tr w:rsidR="00F94C94" w14:paraId="246B411F" w14:textId="77777777" w:rsidTr="00CC7D53">
        <w:tc>
          <w:tcPr>
            <w:tcW w:w="4247" w:type="dxa"/>
          </w:tcPr>
          <w:p w14:paraId="246B411D" w14:textId="77777777" w:rsidR="00F94C94" w:rsidRDefault="00F94C94" w:rsidP="00CC7D53">
            <w:r>
              <w:t>Criterio B.2: Diagrama de Casos de Uso</w:t>
            </w:r>
          </w:p>
        </w:tc>
        <w:tc>
          <w:tcPr>
            <w:tcW w:w="4247" w:type="dxa"/>
          </w:tcPr>
          <w:p w14:paraId="246B411E" w14:textId="77777777" w:rsidR="00F94C94" w:rsidRDefault="00084E9E" w:rsidP="00CC7D53">
            <w:r>
              <w:t>Si</w:t>
            </w:r>
          </w:p>
        </w:tc>
      </w:tr>
      <w:tr w:rsidR="00F94C94" w14:paraId="246B4122" w14:textId="77777777" w:rsidTr="00CC7D53">
        <w:tc>
          <w:tcPr>
            <w:tcW w:w="4247" w:type="dxa"/>
          </w:tcPr>
          <w:p w14:paraId="246B4120" w14:textId="77777777" w:rsidR="00F94C94" w:rsidRDefault="00F94C94" w:rsidP="00CC7D53">
            <w:r>
              <w:t>Criterio B.3: Diagrama de Clases</w:t>
            </w:r>
          </w:p>
        </w:tc>
        <w:tc>
          <w:tcPr>
            <w:tcW w:w="4247" w:type="dxa"/>
          </w:tcPr>
          <w:p w14:paraId="246B4121" w14:textId="77777777" w:rsidR="00F94C94" w:rsidRDefault="00084E9E" w:rsidP="00CC7D53">
            <w:r>
              <w:t>Si</w:t>
            </w:r>
          </w:p>
        </w:tc>
      </w:tr>
      <w:tr w:rsidR="00F94C94" w14:paraId="246B4125" w14:textId="77777777" w:rsidTr="00CC7D53">
        <w:tc>
          <w:tcPr>
            <w:tcW w:w="4247" w:type="dxa"/>
          </w:tcPr>
          <w:p w14:paraId="246B4123" w14:textId="77777777" w:rsidR="00F94C94" w:rsidRDefault="00F94C94" w:rsidP="00CC7D53">
            <w:r>
              <w:t>Criterio B.4: Diagrama de Actividades</w:t>
            </w:r>
          </w:p>
        </w:tc>
        <w:tc>
          <w:tcPr>
            <w:tcW w:w="4247" w:type="dxa"/>
          </w:tcPr>
          <w:p w14:paraId="246B4124" w14:textId="77777777" w:rsidR="00F94C94" w:rsidRDefault="00084E9E" w:rsidP="00CC7D53">
            <w:r>
              <w:t>Si</w:t>
            </w:r>
          </w:p>
        </w:tc>
      </w:tr>
      <w:tr w:rsidR="00F94C94" w14:paraId="246B4128" w14:textId="77777777" w:rsidTr="00CC7D53">
        <w:tc>
          <w:tcPr>
            <w:tcW w:w="4247" w:type="dxa"/>
          </w:tcPr>
          <w:p w14:paraId="246B4126" w14:textId="77777777" w:rsidR="00F94C94" w:rsidRDefault="00F94C94" w:rsidP="00CC7D53">
            <w:r>
              <w:t>Criterio B.5: Diagrama de Componentes</w:t>
            </w:r>
          </w:p>
        </w:tc>
        <w:tc>
          <w:tcPr>
            <w:tcW w:w="4247" w:type="dxa"/>
          </w:tcPr>
          <w:p w14:paraId="246B4127" w14:textId="77777777" w:rsidR="00F94C94" w:rsidRDefault="00084E9E" w:rsidP="00CC7D53">
            <w:r>
              <w:t>No</w:t>
            </w:r>
          </w:p>
        </w:tc>
      </w:tr>
      <w:tr w:rsidR="00F94C94" w14:paraId="246B412B" w14:textId="77777777" w:rsidTr="00CC7D53">
        <w:tc>
          <w:tcPr>
            <w:tcW w:w="4247" w:type="dxa"/>
          </w:tcPr>
          <w:p w14:paraId="246B4129" w14:textId="77777777" w:rsidR="00F94C94" w:rsidRDefault="00F94C94" w:rsidP="00CC7D53">
            <w:r>
              <w:t>Criterio B.6: Diagrama de Estados</w:t>
            </w:r>
          </w:p>
        </w:tc>
        <w:tc>
          <w:tcPr>
            <w:tcW w:w="4247" w:type="dxa"/>
          </w:tcPr>
          <w:p w14:paraId="246B412A" w14:textId="77777777" w:rsidR="00F94C94" w:rsidRDefault="00084E9E" w:rsidP="00CC7D53">
            <w:r>
              <w:t>No</w:t>
            </w:r>
          </w:p>
        </w:tc>
      </w:tr>
      <w:tr w:rsidR="00F94C94" w14:paraId="246B412E" w14:textId="77777777" w:rsidTr="00CC7D53">
        <w:tc>
          <w:tcPr>
            <w:tcW w:w="4247" w:type="dxa"/>
          </w:tcPr>
          <w:p w14:paraId="246B412C" w14:textId="77777777" w:rsidR="00F94C94" w:rsidRDefault="00F94C94" w:rsidP="00CC7D53">
            <w:r>
              <w:t>Criterio B.7: Diagrama de Objetos</w:t>
            </w:r>
          </w:p>
        </w:tc>
        <w:tc>
          <w:tcPr>
            <w:tcW w:w="4247" w:type="dxa"/>
          </w:tcPr>
          <w:p w14:paraId="246B412D" w14:textId="77777777" w:rsidR="00F94C94" w:rsidRDefault="00084E9E" w:rsidP="00CC7D53">
            <w:r>
              <w:t>No</w:t>
            </w:r>
          </w:p>
        </w:tc>
      </w:tr>
      <w:tr w:rsidR="00F94C94" w14:paraId="246B4131" w14:textId="77777777" w:rsidTr="00CC7D53">
        <w:tc>
          <w:tcPr>
            <w:tcW w:w="4247" w:type="dxa"/>
          </w:tcPr>
          <w:p w14:paraId="246B412F" w14:textId="77777777" w:rsidR="00F94C94" w:rsidRDefault="00F94C94" w:rsidP="00CC7D53">
            <w:r>
              <w:t>Criterio B.8: Almacenamiento</w:t>
            </w:r>
          </w:p>
        </w:tc>
        <w:tc>
          <w:tcPr>
            <w:tcW w:w="4247" w:type="dxa"/>
          </w:tcPr>
          <w:p w14:paraId="246B4130" w14:textId="77777777" w:rsidR="00F94C94" w:rsidRDefault="00084E9E" w:rsidP="00CC7D53">
            <w:r>
              <w:t>Si</w:t>
            </w:r>
          </w:p>
        </w:tc>
      </w:tr>
      <w:tr w:rsidR="00F94C94" w14:paraId="246B4134" w14:textId="77777777" w:rsidTr="00CC7D53">
        <w:tc>
          <w:tcPr>
            <w:tcW w:w="4247" w:type="dxa"/>
          </w:tcPr>
          <w:p w14:paraId="246B4132" w14:textId="77777777" w:rsidR="00F94C94" w:rsidRDefault="00F94C94" w:rsidP="00CC7D53">
            <w:r>
              <w:t>Criterio B.9: Almacenamiento Online</w:t>
            </w:r>
          </w:p>
        </w:tc>
        <w:tc>
          <w:tcPr>
            <w:tcW w:w="4247" w:type="dxa"/>
          </w:tcPr>
          <w:p w14:paraId="246B4133" w14:textId="77777777" w:rsidR="00F94C94" w:rsidRDefault="00084E9E" w:rsidP="00CC7D53">
            <w:r>
              <w:t>Si</w:t>
            </w:r>
          </w:p>
        </w:tc>
      </w:tr>
      <w:tr w:rsidR="00F94C94" w14:paraId="246B4137" w14:textId="77777777" w:rsidTr="00CC7D53">
        <w:tc>
          <w:tcPr>
            <w:tcW w:w="4247" w:type="dxa"/>
          </w:tcPr>
          <w:p w14:paraId="246B4135" w14:textId="77777777" w:rsidR="00F94C94" w:rsidRDefault="00F94C94" w:rsidP="00CC7D53">
            <w:r>
              <w:t>Criterio C.1: Eficacia</w:t>
            </w:r>
          </w:p>
        </w:tc>
        <w:tc>
          <w:tcPr>
            <w:tcW w:w="4247" w:type="dxa"/>
          </w:tcPr>
          <w:p w14:paraId="246B4136" w14:textId="77777777" w:rsidR="00F94C94" w:rsidRDefault="00084E9E" w:rsidP="00CC7D53">
            <w:r>
              <w:t>Herramienta eficaz para realizar los diagramas. Cumple con su funcionalidad.</w:t>
            </w:r>
          </w:p>
        </w:tc>
      </w:tr>
      <w:tr w:rsidR="00F94C94" w14:paraId="246B413A" w14:textId="77777777" w:rsidTr="00CC7D53">
        <w:tc>
          <w:tcPr>
            <w:tcW w:w="4247" w:type="dxa"/>
          </w:tcPr>
          <w:p w14:paraId="246B4138" w14:textId="77777777" w:rsidR="00F94C94" w:rsidRDefault="00F94C94" w:rsidP="00CC7D53">
            <w:r>
              <w:t>Criterio C.2: Soporte</w:t>
            </w:r>
          </w:p>
        </w:tc>
        <w:tc>
          <w:tcPr>
            <w:tcW w:w="4247" w:type="dxa"/>
          </w:tcPr>
          <w:p w14:paraId="246B4139" w14:textId="77777777" w:rsidR="00F94C94" w:rsidRPr="00084E9E" w:rsidRDefault="00084E9E" w:rsidP="00CC7D53">
            <w:r>
              <w:t xml:space="preserve">En el </w:t>
            </w:r>
            <w:r w:rsidRPr="00084E9E">
              <w:rPr>
                <w:i/>
              </w:rPr>
              <w:t>Sweet Plan</w:t>
            </w:r>
            <w:r>
              <w:t xml:space="preserve"> o </w:t>
            </w:r>
            <w:r w:rsidRPr="00084E9E">
              <w:rPr>
                <w:i/>
              </w:rPr>
              <w:t>Pro Plan</w:t>
            </w:r>
            <w:r>
              <w:rPr>
                <w:i/>
              </w:rPr>
              <w:t xml:space="preserve"> </w:t>
            </w:r>
            <w:r w:rsidR="00507137">
              <w:t>ofrecen soporte vía mail con respuesta en 1-2 días. En el plan gratuito la única posibilidad es el apartado de la página oficial “Help” en el que incluye foros, blog, y preguntas comunes.</w:t>
            </w:r>
          </w:p>
        </w:tc>
      </w:tr>
      <w:tr w:rsidR="00F94C94" w14:paraId="246B413D" w14:textId="77777777" w:rsidTr="00CC7D53">
        <w:tc>
          <w:tcPr>
            <w:tcW w:w="4247" w:type="dxa"/>
          </w:tcPr>
          <w:p w14:paraId="246B413B" w14:textId="77777777" w:rsidR="00F94C94" w:rsidRDefault="00F94C94" w:rsidP="00CC7D53">
            <w:r>
              <w:lastRenderedPageBreak/>
              <w:t>Criterio C.3: Tiempo de Respuesta</w:t>
            </w:r>
          </w:p>
        </w:tc>
        <w:tc>
          <w:tcPr>
            <w:tcW w:w="4247" w:type="dxa"/>
          </w:tcPr>
          <w:p w14:paraId="246B413C" w14:textId="77777777" w:rsidR="00F94C94" w:rsidRDefault="00507137" w:rsidP="00CC7D53">
            <w:r>
              <w:t>Buen tiempo de respuesta, a la vez que escribimos el código del diagrama se va mostrando en la parte inferior de la página el diagrama actualizado.</w:t>
            </w:r>
          </w:p>
        </w:tc>
      </w:tr>
      <w:tr w:rsidR="00F94C94" w14:paraId="246B4140" w14:textId="77777777" w:rsidTr="00CC7D53">
        <w:tc>
          <w:tcPr>
            <w:tcW w:w="4247" w:type="dxa"/>
          </w:tcPr>
          <w:p w14:paraId="246B413E" w14:textId="77777777" w:rsidR="00F94C94" w:rsidRDefault="00F94C94" w:rsidP="00CC7D53">
            <w:r>
              <w:t>Criterio D.1: Escalabilidad</w:t>
            </w:r>
          </w:p>
        </w:tc>
        <w:tc>
          <w:tcPr>
            <w:tcW w:w="4247" w:type="dxa"/>
          </w:tcPr>
          <w:p w14:paraId="246B413F" w14:textId="77777777" w:rsidR="00F94C94" w:rsidRDefault="00507137" w:rsidP="00CC7D53">
            <w:r>
              <w:t>Si</w:t>
            </w:r>
          </w:p>
        </w:tc>
      </w:tr>
      <w:tr w:rsidR="00F94C94" w14:paraId="246B4143" w14:textId="77777777" w:rsidTr="00CC7D53">
        <w:tc>
          <w:tcPr>
            <w:tcW w:w="4247" w:type="dxa"/>
          </w:tcPr>
          <w:p w14:paraId="246B4141" w14:textId="77777777" w:rsidR="00F94C94" w:rsidRDefault="00F94C94" w:rsidP="00CC7D53">
            <w:r>
              <w:t>Criterio D.2: Compatibilidad</w:t>
            </w:r>
          </w:p>
        </w:tc>
        <w:tc>
          <w:tcPr>
            <w:tcW w:w="4247" w:type="dxa"/>
          </w:tcPr>
          <w:p w14:paraId="246B4142" w14:textId="77777777" w:rsidR="00F94C94" w:rsidRDefault="00335B40" w:rsidP="00CC7D53">
            <w:r>
              <w:t>yUML se puede utilizar con múltiples herramientas</w:t>
            </w:r>
          </w:p>
        </w:tc>
      </w:tr>
      <w:tr w:rsidR="00F94C94" w14:paraId="246B4146" w14:textId="77777777" w:rsidTr="00CC7D53">
        <w:tc>
          <w:tcPr>
            <w:tcW w:w="4247" w:type="dxa"/>
          </w:tcPr>
          <w:p w14:paraId="246B4144" w14:textId="77777777" w:rsidR="00F94C94" w:rsidRDefault="00F94C94" w:rsidP="00CC7D53">
            <w:r>
              <w:t>Criterio D.3: Seguridad</w:t>
            </w:r>
          </w:p>
        </w:tc>
        <w:tc>
          <w:tcPr>
            <w:tcW w:w="4247" w:type="dxa"/>
          </w:tcPr>
          <w:p w14:paraId="246B4145" w14:textId="77777777" w:rsidR="00F94C94" w:rsidRDefault="00586E0F" w:rsidP="00CC7D53">
            <w:r>
              <w:t>Alta seguridad</w:t>
            </w:r>
          </w:p>
        </w:tc>
      </w:tr>
      <w:tr w:rsidR="00F94C94" w14:paraId="246B4149" w14:textId="77777777" w:rsidTr="00CC7D53">
        <w:tc>
          <w:tcPr>
            <w:tcW w:w="4247" w:type="dxa"/>
          </w:tcPr>
          <w:p w14:paraId="246B4147" w14:textId="77777777" w:rsidR="00F94C94" w:rsidRDefault="00F94C94" w:rsidP="00CC7D53">
            <w:r>
              <w:t>Criterio E.1: Reusabilidad</w:t>
            </w:r>
          </w:p>
        </w:tc>
        <w:tc>
          <w:tcPr>
            <w:tcW w:w="4247" w:type="dxa"/>
          </w:tcPr>
          <w:p w14:paraId="246B4148" w14:textId="77777777" w:rsidR="00F94C94" w:rsidRDefault="00A1502A" w:rsidP="00CC7D53">
            <w:r>
              <w:t>Si</w:t>
            </w:r>
          </w:p>
        </w:tc>
      </w:tr>
      <w:tr w:rsidR="00F94C94" w14:paraId="246B414C" w14:textId="77777777" w:rsidTr="00CC7D53">
        <w:tc>
          <w:tcPr>
            <w:tcW w:w="4247" w:type="dxa"/>
          </w:tcPr>
          <w:p w14:paraId="246B414A" w14:textId="77777777" w:rsidR="00F94C94" w:rsidRDefault="00F94C94" w:rsidP="00CC7D53">
            <w:r>
              <w:t xml:space="preserve">Criterio </w:t>
            </w:r>
            <w:r w:rsidR="00A1502A">
              <w:t>E.2</w:t>
            </w:r>
            <w:r>
              <w:t>: Usabilidad</w:t>
            </w:r>
          </w:p>
        </w:tc>
        <w:tc>
          <w:tcPr>
            <w:tcW w:w="4247" w:type="dxa"/>
          </w:tcPr>
          <w:p w14:paraId="246B414B" w14:textId="77777777" w:rsidR="00F94C94" w:rsidRDefault="003F55DB" w:rsidP="00CC7D53">
            <w:r>
              <w:t>Herramienta sencilla de utilizar por cualquier usuario con conocimientos básicos para la realización de diagramas simples. Para diagramas más complejos es necesario mirar documentación.</w:t>
            </w:r>
          </w:p>
        </w:tc>
      </w:tr>
      <w:tr w:rsidR="00F94C94" w14:paraId="246B414F" w14:textId="77777777" w:rsidTr="00CC7D53">
        <w:tc>
          <w:tcPr>
            <w:tcW w:w="4247" w:type="dxa"/>
          </w:tcPr>
          <w:p w14:paraId="246B414D" w14:textId="77777777" w:rsidR="00F94C94" w:rsidRDefault="00A1502A" w:rsidP="00CC7D53">
            <w:r>
              <w:t>Criterio E.3</w:t>
            </w:r>
            <w:r w:rsidR="00F94C94">
              <w:t>: Proyectos simultáneos</w:t>
            </w:r>
          </w:p>
        </w:tc>
        <w:tc>
          <w:tcPr>
            <w:tcW w:w="4247" w:type="dxa"/>
          </w:tcPr>
          <w:p w14:paraId="246B414E" w14:textId="77777777" w:rsidR="00F94C94" w:rsidRDefault="00A1502A" w:rsidP="00CC7D53">
            <w:r>
              <w:t>Online tantos como permita el navegador</w:t>
            </w:r>
          </w:p>
        </w:tc>
      </w:tr>
      <w:tr w:rsidR="00F94C94" w14:paraId="246B4152" w14:textId="77777777" w:rsidTr="00CC7D53">
        <w:tc>
          <w:tcPr>
            <w:tcW w:w="4247" w:type="dxa"/>
          </w:tcPr>
          <w:p w14:paraId="246B4150" w14:textId="77777777" w:rsidR="00F94C94" w:rsidRDefault="00F94C94" w:rsidP="00CC7D53">
            <w:r>
              <w:t>Criterio F.1: PNG</w:t>
            </w:r>
          </w:p>
        </w:tc>
        <w:tc>
          <w:tcPr>
            <w:tcW w:w="4247" w:type="dxa"/>
          </w:tcPr>
          <w:p w14:paraId="246B4151" w14:textId="77777777" w:rsidR="00F94C94" w:rsidRDefault="00A1502A" w:rsidP="00CC7D53">
            <w:r>
              <w:t>Si</w:t>
            </w:r>
          </w:p>
        </w:tc>
      </w:tr>
      <w:tr w:rsidR="00F94C94" w14:paraId="246B4155" w14:textId="77777777" w:rsidTr="00CC7D53">
        <w:tc>
          <w:tcPr>
            <w:tcW w:w="4247" w:type="dxa"/>
          </w:tcPr>
          <w:p w14:paraId="246B4153" w14:textId="77777777" w:rsidR="00F94C94" w:rsidRDefault="00F94C94" w:rsidP="00CC7D53">
            <w:r>
              <w:t>Criterio F.2: SVG</w:t>
            </w:r>
          </w:p>
        </w:tc>
        <w:tc>
          <w:tcPr>
            <w:tcW w:w="4247" w:type="dxa"/>
          </w:tcPr>
          <w:p w14:paraId="246B4154" w14:textId="77777777" w:rsidR="00F94C94" w:rsidRDefault="00A1502A" w:rsidP="00CC7D53">
            <w:r>
              <w:t>Si</w:t>
            </w:r>
          </w:p>
        </w:tc>
      </w:tr>
      <w:tr w:rsidR="00F94C94" w14:paraId="246B4158" w14:textId="77777777" w:rsidTr="00CC7D53">
        <w:tc>
          <w:tcPr>
            <w:tcW w:w="4247" w:type="dxa"/>
          </w:tcPr>
          <w:p w14:paraId="246B4156" w14:textId="77777777" w:rsidR="00F94C94" w:rsidRDefault="00F94C94" w:rsidP="00CC7D53">
            <w:r>
              <w:t>Criterio F.3: TXT</w:t>
            </w:r>
          </w:p>
        </w:tc>
        <w:tc>
          <w:tcPr>
            <w:tcW w:w="4247" w:type="dxa"/>
          </w:tcPr>
          <w:p w14:paraId="246B4157" w14:textId="77777777" w:rsidR="00F94C94" w:rsidRDefault="00A1502A" w:rsidP="00CC7D53">
            <w:r>
              <w:t>No</w:t>
            </w:r>
          </w:p>
        </w:tc>
      </w:tr>
      <w:tr w:rsidR="00F94C94" w14:paraId="246B415B" w14:textId="77777777" w:rsidTr="00CC7D53">
        <w:tc>
          <w:tcPr>
            <w:tcW w:w="4247" w:type="dxa"/>
          </w:tcPr>
          <w:p w14:paraId="246B4159" w14:textId="77777777" w:rsidR="00F94C94" w:rsidRDefault="00F94C94" w:rsidP="00CC7D53">
            <w:r>
              <w:t>Criterio F.4: PDF</w:t>
            </w:r>
          </w:p>
        </w:tc>
        <w:tc>
          <w:tcPr>
            <w:tcW w:w="4247" w:type="dxa"/>
          </w:tcPr>
          <w:p w14:paraId="246B415A" w14:textId="77777777" w:rsidR="00F94C94" w:rsidRDefault="00A1502A" w:rsidP="00CC7D53">
            <w:r>
              <w:t>Si</w:t>
            </w:r>
          </w:p>
        </w:tc>
      </w:tr>
      <w:tr w:rsidR="00F94C94" w14:paraId="246B415E" w14:textId="77777777" w:rsidTr="00CC7D53">
        <w:tc>
          <w:tcPr>
            <w:tcW w:w="4247" w:type="dxa"/>
          </w:tcPr>
          <w:p w14:paraId="246B415C" w14:textId="77777777" w:rsidR="00F94C94" w:rsidRDefault="00F94C94" w:rsidP="00CC7D53">
            <w:r>
              <w:t>Criterio F.5: JPEG</w:t>
            </w:r>
          </w:p>
        </w:tc>
        <w:tc>
          <w:tcPr>
            <w:tcW w:w="4247" w:type="dxa"/>
          </w:tcPr>
          <w:p w14:paraId="246B415D" w14:textId="77777777" w:rsidR="00F94C94" w:rsidRDefault="00A1502A" w:rsidP="00CC7D53">
            <w:r>
              <w:t>Si</w:t>
            </w:r>
          </w:p>
        </w:tc>
      </w:tr>
      <w:tr w:rsidR="00F94C94" w14:paraId="246B4161" w14:textId="77777777" w:rsidTr="00CC7D53">
        <w:tc>
          <w:tcPr>
            <w:tcW w:w="4247" w:type="dxa"/>
          </w:tcPr>
          <w:p w14:paraId="246B415F" w14:textId="77777777" w:rsidR="00F94C94" w:rsidRDefault="00F94C94" w:rsidP="00CC7D53">
            <w:r>
              <w:t>Criterio F.6: JSON</w:t>
            </w:r>
          </w:p>
        </w:tc>
        <w:tc>
          <w:tcPr>
            <w:tcW w:w="4247" w:type="dxa"/>
          </w:tcPr>
          <w:p w14:paraId="246B4160" w14:textId="77777777" w:rsidR="00F94C94" w:rsidRDefault="00A1502A" w:rsidP="00CC7D53">
            <w:r>
              <w:t>Si</w:t>
            </w:r>
          </w:p>
        </w:tc>
      </w:tr>
    </w:tbl>
    <w:p w14:paraId="246B4162" w14:textId="77777777" w:rsidR="00F94C94" w:rsidRDefault="00F94C94" w:rsidP="00F94C94"/>
    <w:p w14:paraId="246B4163" w14:textId="77777777" w:rsidR="0018762B" w:rsidRPr="00586E0F" w:rsidRDefault="0018762B" w:rsidP="00F94C94">
      <w:pPr>
        <w:rPr>
          <w:i/>
          <w:u w:val="single"/>
        </w:rPr>
      </w:pPr>
      <w:r w:rsidRPr="00586E0F">
        <w:rPr>
          <w:i/>
          <w:u w:val="single"/>
        </w:rPr>
        <w:t>Anexo Criterio A.5: Coste</w:t>
      </w:r>
    </w:p>
    <w:p w14:paraId="246B4164" w14:textId="77777777" w:rsidR="0018762B" w:rsidRDefault="0018762B" w:rsidP="00F94C94">
      <w:r>
        <w:rPr>
          <w:noProof/>
          <w:lang w:eastAsia="es-ES"/>
        </w:rPr>
        <w:drawing>
          <wp:inline distT="0" distB="0" distL="0" distR="0" wp14:anchorId="246B4262" wp14:editId="246B4263">
            <wp:extent cx="5400040" cy="288581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885812"/>
                    </a:xfrm>
                    <a:prstGeom prst="rect">
                      <a:avLst/>
                    </a:prstGeom>
                    <a:noFill/>
                    <a:ln w="9525">
                      <a:noFill/>
                      <a:miter lim="800000"/>
                      <a:headEnd/>
                      <a:tailEnd/>
                    </a:ln>
                  </pic:spPr>
                </pic:pic>
              </a:graphicData>
            </a:graphic>
          </wp:inline>
        </w:drawing>
      </w:r>
    </w:p>
    <w:p w14:paraId="246B4165" w14:textId="77777777" w:rsidR="0018762B" w:rsidRDefault="00084E9E" w:rsidP="00F94C94">
      <w:r>
        <w:t>Planes disponibles en yUML</w:t>
      </w:r>
      <w:r w:rsidR="0018762B">
        <w:t>(</w:t>
      </w:r>
      <w:hyperlink r:id="rId17" w:history="1">
        <w:r w:rsidR="0018762B" w:rsidRPr="0018762B">
          <w:rPr>
            <w:rStyle w:val="Hipervnculo"/>
          </w:rPr>
          <w:t>https://yuml.me/pricing</w:t>
        </w:r>
      </w:hyperlink>
      <w:r w:rsidR="0018762B">
        <w:t>)</w:t>
      </w:r>
    </w:p>
    <w:p w14:paraId="246B4166" w14:textId="77777777" w:rsidR="00335B40" w:rsidRDefault="00335B40" w:rsidP="00F94C94"/>
    <w:p w14:paraId="246B4167" w14:textId="77777777" w:rsidR="00335B40" w:rsidRDefault="00335B40" w:rsidP="00F94C94"/>
    <w:p w14:paraId="246B4168" w14:textId="77777777" w:rsidR="00C55398" w:rsidRDefault="00C55398" w:rsidP="00F94C94"/>
    <w:p w14:paraId="246B4169" w14:textId="77777777" w:rsidR="00C55398" w:rsidRDefault="00C55398" w:rsidP="00F94C94"/>
    <w:p w14:paraId="246B416A" w14:textId="77777777" w:rsidR="00C55398" w:rsidRDefault="00C55398" w:rsidP="00F94C94"/>
    <w:p w14:paraId="246B416B" w14:textId="77777777" w:rsidR="00C55398" w:rsidRDefault="00C55398" w:rsidP="00F94C94"/>
    <w:p w14:paraId="246B416C" w14:textId="77777777" w:rsidR="00335B40" w:rsidRDefault="00335B40" w:rsidP="00F94C94">
      <w:pPr>
        <w:rPr>
          <w:i/>
          <w:u w:val="single"/>
        </w:rPr>
      </w:pPr>
      <w:r>
        <w:rPr>
          <w:i/>
          <w:u w:val="single"/>
        </w:rPr>
        <w:lastRenderedPageBreak/>
        <w:t>Anexo Criterio D.2: Compatibilidad</w:t>
      </w:r>
    </w:p>
    <w:p w14:paraId="246B416D" w14:textId="77777777" w:rsidR="00335B40" w:rsidRDefault="00335B40" w:rsidP="00F94C94">
      <w:r>
        <w:rPr>
          <w:noProof/>
          <w:lang w:eastAsia="es-ES"/>
        </w:rPr>
        <w:drawing>
          <wp:inline distT="0" distB="0" distL="0" distR="0" wp14:anchorId="246B4264" wp14:editId="246B4265">
            <wp:extent cx="5086350" cy="60198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086350" cy="6019800"/>
                    </a:xfrm>
                    <a:prstGeom prst="rect">
                      <a:avLst/>
                    </a:prstGeom>
                    <a:noFill/>
                    <a:ln w="9525">
                      <a:noFill/>
                      <a:miter lim="800000"/>
                      <a:headEnd/>
                      <a:tailEnd/>
                    </a:ln>
                  </pic:spPr>
                </pic:pic>
              </a:graphicData>
            </a:graphic>
          </wp:inline>
        </w:drawing>
      </w:r>
    </w:p>
    <w:p w14:paraId="246B416E" w14:textId="77777777" w:rsidR="00335B40" w:rsidRDefault="00335B40" w:rsidP="00F94C94">
      <w:r>
        <w:t>Algunas de las herramientas compatibles con yUML (</w:t>
      </w:r>
      <w:hyperlink r:id="rId19" w:history="1">
        <w:r w:rsidRPr="00335B40">
          <w:rPr>
            <w:rStyle w:val="Hipervnculo"/>
          </w:rPr>
          <w:t>https://yuml.me/integrations</w:t>
        </w:r>
      </w:hyperlink>
      <w:r>
        <w:t>)</w:t>
      </w:r>
    </w:p>
    <w:p w14:paraId="246B416F" w14:textId="77777777" w:rsidR="00335B40" w:rsidRDefault="00335B40" w:rsidP="00F94C94"/>
    <w:p w14:paraId="246B4170" w14:textId="77777777" w:rsidR="00335B40" w:rsidRDefault="00335B40" w:rsidP="00F94C94"/>
    <w:p w14:paraId="246B4171" w14:textId="77777777" w:rsidR="00335B40" w:rsidRDefault="00335B40" w:rsidP="00F94C94"/>
    <w:p w14:paraId="246B4172" w14:textId="77777777" w:rsidR="00335B40" w:rsidRDefault="00335B40" w:rsidP="00F94C94"/>
    <w:p w14:paraId="246B4173" w14:textId="77777777" w:rsidR="00335B40" w:rsidRDefault="00335B40" w:rsidP="00F94C94"/>
    <w:p w14:paraId="246B4174" w14:textId="77777777" w:rsidR="00335B40" w:rsidRDefault="00335B40" w:rsidP="00F94C94"/>
    <w:p w14:paraId="246B4175" w14:textId="77777777" w:rsidR="00335B40" w:rsidRPr="00335B40" w:rsidRDefault="00335B40" w:rsidP="00F94C94"/>
    <w:p w14:paraId="246B4176" w14:textId="77777777" w:rsidR="00335B40" w:rsidRDefault="00335B40" w:rsidP="00F94C94">
      <w:pPr>
        <w:rPr>
          <w:i/>
          <w:u w:val="single"/>
        </w:rPr>
      </w:pPr>
    </w:p>
    <w:p w14:paraId="246B4177" w14:textId="77777777" w:rsidR="00586E0F" w:rsidRDefault="00586E0F" w:rsidP="00F94C94">
      <w:pPr>
        <w:rPr>
          <w:i/>
          <w:u w:val="single"/>
        </w:rPr>
      </w:pPr>
      <w:r>
        <w:rPr>
          <w:i/>
          <w:u w:val="single"/>
        </w:rPr>
        <w:lastRenderedPageBreak/>
        <w:t>Anexo Criterio</w:t>
      </w:r>
      <w:r w:rsidR="00335B40">
        <w:rPr>
          <w:i/>
          <w:u w:val="single"/>
        </w:rPr>
        <w:t xml:space="preserve"> D</w:t>
      </w:r>
      <w:r>
        <w:rPr>
          <w:i/>
          <w:u w:val="single"/>
        </w:rPr>
        <w:t>.</w:t>
      </w:r>
      <w:r w:rsidR="00335B40">
        <w:rPr>
          <w:i/>
          <w:u w:val="single"/>
        </w:rPr>
        <w:t>3</w:t>
      </w:r>
      <w:r>
        <w:rPr>
          <w:i/>
          <w:u w:val="single"/>
        </w:rPr>
        <w:t xml:space="preserve"> : Seguridad</w:t>
      </w:r>
    </w:p>
    <w:p w14:paraId="246B4178" w14:textId="77777777" w:rsidR="00586E0F" w:rsidRDefault="00586E0F" w:rsidP="00F94C94">
      <w:pPr>
        <w:rPr>
          <w:i/>
          <w:u w:val="single"/>
        </w:rPr>
      </w:pPr>
      <w:r w:rsidRPr="00586E0F">
        <w:rPr>
          <w:noProof/>
          <w:lang w:eastAsia="es-ES"/>
        </w:rPr>
        <w:drawing>
          <wp:inline distT="0" distB="0" distL="0" distR="0" wp14:anchorId="246B4266" wp14:editId="246B4267">
            <wp:extent cx="5400040" cy="167041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400040" cy="1670412"/>
                    </a:xfrm>
                    <a:prstGeom prst="rect">
                      <a:avLst/>
                    </a:prstGeom>
                    <a:noFill/>
                    <a:ln w="9525">
                      <a:noFill/>
                      <a:miter lim="800000"/>
                      <a:headEnd/>
                      <a:tailEnd/>
                    </a:ln>
                  </pic:spPr>
                </pic:pic>
              </a:graphicData>
            </a:graphic>
          </wp:inline>
        </w:drawing>
      </w:r>
    </w:p>
    <w:bookmarkEnd w:id="9"/>
    <w:p w14:paraId="246B4179" w14:textId="77777777" w:rsidR="00586E0F" w:rsidRPr="00586E0F" w:rsidRDefault="00586E0F" w:rsidP="00586E0F">
      <w:pPr>
        <w:jc w:val="left"/>
      </w:pPr>
      <w:r>
        <w:t>Análisis de la seguridad de yUML con la herramienta Trustcam (</w:t>
      </w:r>
      <w:hyperlink r:id="rId21" w:history="1">
        <w:r w:rsidRPr="00586E0F">
          <w:rPr>
            <w:rStyle w:val="Hipervnculo"/>
          </w:rPr>
          <w:t>https://trustscam.es/yuml.me</w:t>
        </w:r>
      </w:hyperlink>
      <w:r>
        <w:t>)</w:t>
      </w:r>
    </w:p>
    <w:p w14:paraId="246B417A" w14:textId="77777777" w:rsidR="00F94C94" w:rsidRDefault="00F94C94" w:rsidP="00F94C94"/>
    <w:p w14:paraId="246B417B" w14:textId="77777777" w:rsidR="00F94C94" w:rsidRDefault="00F94C94" w:rsidP="00F94C94">
      <w:pPr>
        <w:pStyle w:val="Ttulo2"/>
      </w:pPr>
      <w:bookmarkStart w:id="57" w:name="_Toc445388870"/>
      <w:bookmarkStart w:id="58" w:name="_Toc510951769"/>
      <w:r>
        <w:t>4</w:t>
      </w:r>
      <w:r w:rsidRPr="002310AF">
        <w:t>.</w:t>
      </w:r>
      <w:r>
        <w:t xml:space="preserve">2Evaluación de los criterios para la tecnología </w:t>
      </w:r>
      <w:bookmarkEnd w:id="57"/>
      <w:r w:rsidR="00CC7D53">
        <w:t>PlantUML</w:t>
      </w:r>
      <w:bookmarkEnd w:id="58"/>
    </w:p>
    <w:p w14:paraId="246B417C" w14:textId="77777777" w:rsidR="00F94C94" w:rsidRDefault="00F94C94" w:rsidP="00F94C94"/>
    <w:tbl>
      <w:tblPr>
        <w:tblStyle w:val="Tablaconcuadrcula"/>
        <w:tblW w:w="0" w:type="auto"/>
        <w:tblLook w:val="04A0" w:firstRow="1" w:lastRow="0" w:firstColumn="1" w:lastColumn="0" w:noHBand="0" w:noVBand="1"/>
      </w:tblPr>
      <w:tblGrid>
        <w:gridCol w:w="4247"/>
        <w:gridCol w:w="4247"/>
      </w:tblGrid>
      <w:tr w:rsidR="00F94C94" w14:paraId="246B417F" w14:textId="77777777" w:rsidTr="00CC7D53">
        <w:tc>
          <w:tcPr>
            <w:tcW w:w="4247" w:type="dxa"/>
          </w:tcPr>
          <w:p w14:paraId="246B417D" w14:textId="77777777" w:rsidR="00F94C94" w:rsidRDefault="00F94C94" w:rsidP="00CC7D53">
            <w:r>
              <w:t>CRITERIOS</w:t>
            </w:r>
          </w:p>
        </w:tc>
        <w:tc>
          <w:tcPr>
            <w:tcW w:w="4247" w:type="dxa"/>
          </w:tcPr>
          <w:p w14:paraId="246B417E" w14:textId="77777777" w:rsidR="00F94C94" w:rsidRDefault="00F94C94" w:rsidP="00CC7D53">
            <w:r>
              <w:t>EVALUACIÓN</w:t>
            </w:r>
          </w:p>
        </w:tc>
      </w:tr>
      <w:tr w:rsidR="00F94C94" w14:paraId="246B4182" w14:textId="77777777" w:rsidTr="00CC7D53">
        <w:tc>
          <w:tcPr>
            <w:tcW w:w="4247" w:type="dxa"/>
          </w:tcPr>
          <w:p w14:paraId="246B4180" w14:textId="77777777" w:rsidR="00F94C94" w:rsidRDefault="00F94C94" w:rsidP="00CC7D53">
            <w:r>
              <w:t>Criterio A.1: Autor</w:t>
            </w:r>
          </w:p>
        </w:tc>
        <w:tc>
          <w:tcPr>
            <w:tcW w:w="4247" w:type="dxa"/>
          </w:tcPr>
          <w:p w14:paraId="246B4181" w14:textId="77777777" w:rsidR="00F94C94" w:rsidRDefault="00F94C94" w:rsidP="00CC7D53">
            <w:r>
              <w:t>Arnaud Roques</w:t>
            </w:r>
          </w:p>
        </w:tc>
      </w:tr>
      <w:tr w:rsidR="00F94C94" w14:paraId="246B4185" w14:textId="77777777" w:rsidTr="00CC7D53">
        <w:tc>
          <w:tcPr>
            <w:tcW w:w="4247" w:type="dxa"/>
          </w:tcPr>
          <w:p w14:paraId="246B4183" w14:textId="77777777" w:rsidR="00F94C94" w:rsidRDefault="00F94C94" w:rsidP="00CC7D53">
            <w:r>
              <w:t>Criterio A.2: Apariencia</w:t>
            </w:r>
          </w:p>
        </w:tc>
        <w:tc>
          <w:tcPr>
            <w:tcW w:w="4247" w:type="dxa"/>
          </w:tcPr>
          <w:p w14:paraId="246B4184" w14:textId="77777777" w:rsidR="00F94C94" w:rsidRDefault="00F94C94" w:rsidP="00CC7D53">
            <w:r>
              <w:t xml:space="preserve">Al acceder a la página oficial de </w:t>
            </w:r>
            <w:hyperlink r:id="rId22" w:history="1">
              <w:r w:rsidRPr="006D7B99">
                <w:rPr>
                  <w:rStyle w:val="Hipervnculo"/>
                </w:rPr>
                <w:t>plantuml.com</w:t>
              </w:r>
            </w:hyperlink>
            <w:r>
              <w:t xml:space="preserve"> tiene una apariencia muy básica, con todos los enlaces para poder realizar los diagramas, pero resulta complicado acceder al entorno de desarrollo.</w:t>
            </w:r>
            <w:r w:rsidR="0018762B">
              <w:t xml:space="preserve"> Para acceder al editor textual es más sencillo realizando una búsqueda en el navegador.</w:t>
            </w:r>
          </w:p>
        </w:tc>
      </w:tr>
      <w:tr w:rsidR="00F94C94" w14:paraId="246B4188" w14:textId="77777777" w:rsidTr="00CC7D53">
        <w:tc>
          <w:tcPr>
            <w:tcW w:w="4247" w:type="dxa"/>
          </w:tcPr>
          <w:p w14:paraId="246B4186" w14:textId="77777777" w:rsidR="00F94C94" w:rsidRDefault="00F94C94" w:rsidP="00CC7D53">
            <w:r>
              <w:t>Criterio A.3: Disponibilidad</w:t>
            </w:r>
          </w:p>
        </w:tc>
        <w:tc>
          <w:tcPr>
            <w:tcW w:w="4247" w:type="dxa"/>
          </w:tcPr>
          <w:p w14:paraId="246B4187" w14:textId="77777777" w:rsidR="00F94C94" w:rsidRDefault="00CC7D53" w:rsidP="00CC7D53">
            <w:r>
              <w:t>El acceso a la herramienta online requiere conexión a internet, pudiendo acceder 24/7. Si no tenemos conexión a internet existe la posibilidad de utiliz</w:t>
            </w:r>
            <w:r w:rsidR="00106193">
              <w:t>ar esta herramienta como plugin.</w:t>
            </w:r>
            <w:r>
              <w:t xml:space="preserve"> </w:t>
            </w:r>
          </w:p>
        </w:tc>
      </w:tr>
      <w:tr w:rsidR="00F94C94" w14:paraId="246B418B" w14:textId="77777777" w:rsidTr="00CC7D53">
        <w:tc>
          <w:tcPr>
            <w:tcW w:w="4247" w:type="dxa"/>
          </w:tcPr>
          <w:p w14:paraId="246B4189" w14:textId="77777777" w:rsidR="00F94C94" w:rsidRDefault="00F94C94" w:rsidP="00CC7D53">
            <w:r>
              <w:t>Criterio A.4: Documentación</w:t>
            </w:r>
          </w:p>
        </w:tc>
        <w:tc>
          <w:tcPr>
            <w:tcW w:w="4247" w:type="dxa"/>
          </w:tcPr>
          <w:p w14:paraId="246B418A" w14:textId="77777777" w:rsidR="00F94C94" w:rsidRDefault="00106193" w:rsidP="00CC7D53">
            <w:r>
              <w:t xml:space="preserve">En la página oficial de </w:t>
            </w:r>
            <w:hyperlink r:id="rId23" w:history="1">
              <w:r w:rsidRPr="006D7B99">
                <w:rPr>
                  <w:rStyle w:val="Hipervnculo"/>
                </w:rPr>
                <w:t>plantuml.com</w:t>
              </w:r>
            </w:hyperlink>
            <w:r>
              <w:t xml:space="preserve"> encontramos toda la documentación necesaria, bien localizada y ordenada.</w:t>
            </w:r>
          </w:p>
        </w:tc>
      </w:tr>
      <w:tr w:rsidR="00F94C94" w14:paraId="246B418E" w14:textId="77777777" w:rsidTr="00CC7D53">
        <w:tc>
          <w:tcPr>
            <w:tcW w:w="4247" w:type="dxa"/>
          </w:tcPr>
          <w:p w14:paraId="246B418C" w14:textId="77777777" w:rsidR="00F94C94" w:rsidRDefault="00F94C94" w:rsidP="00CC7D53">
            <w:r>
              <w:t>Criterio A.5: Coste</w:t>
            </w:r>
          </w:p>
        </w:tc>
        <w:tc>
          <w:tcPr>
            <w:tcW w:w="4247" w:type="dxa"/>
          </w:tcPr>
          <w:p w14:paraId="246B418D" w14:textId="77777777" w:rsidR="00F94C94" w:rsidRDefault="00084E9E" w:rsidP="00CC7D53">
            <w:r>
              <w:t>Esta herramienta es gratuita y de código abierto.</w:t>
            </w:r>
          </w:p>
        </w:tc>
      </w:tr>
      <w:tr w:rsidR="00F94C94" w14:paraId="246B4191" w14:textId="77777777" w:rsidTr="00CC7D53">
        <w:tc>
          <w:tcPr>
            <w:tcW w:w="4247" w:type="dxa"/>
          </w:tcPr>
          <w:p w14:paraId="246B418F" w14:textId="77777777" w:rsidR="00F94C94" w:rsidRDefault="00F94C94" w:rsidP="00CC7D53">
            <w:r>
              <w:t>Criterio B.1: Diagrama de Secuencias</w:t>
            </w:r>
          </w:p>
        </w:tc>
        <w:tc>
          <w:tcPr>
            <w:tcW w:w="4247" w:type="dxa"/>
          </w:tcPr>
          <w:p w14:paraId="246B4190" w14:textId="77777777" w:rsidR="00F94C94" w:rsidRDefault="00084E9E" w:rsidP="00CC7D53">
            <w:r>
              <w:t>Si</w:t>
            </w:r>
          </w:p>
        </w:tc>
      </w:tr>
      <w:tr w:rsidR="00F94C94" w14:paraId="246B4194" w14:textId="77777777" w:rsidTr="00CC7D53">
        <w:tc>
          <w:tcPr>
            <w:tcW w:w="4247" w:type="dxa"/>
          </w:tcPr>
          <w:p w14:paraId="246B4192" w14:textId="77777777" w:rsidR="00F94C94" w:rsidRDefault="00F94C94" w:rsidP="00CC7D53">
            <w:r>
              <w:t>Criterio B.2: Diagrama de Casos de Uso</w:t>
            </w:r>
          </w:p>
        </w:tc>
        <w:tc>
          <w:tcPr>
            <w:tcW w:w="4247" w:type="dxa"/>
          </w:tcPr>
          <w:p w14:paraId="246B4193" w14:textId="77777777" w:rsidR="00F94C94" w:rsidRDefault="00084E9E" w:rsidP="00CC7D53">
            <w:r>
              <w:t>Si</w:t>
            </w:r>
          </w:p>
        </w:tc>
      </w:tr>
      <w:tr w:rsidR="00F94C94" w14:paraId="246B4197" w14:textId="77777777" w:rsidTr="00CC7D53">
        <w:tc>
          <w:tcPr>
            <w:tcW w:w="4247" w:type="dxa"/>
          </w:tcPr>
          <w:p w14:paraId="246B4195" w14:textId="77777777" w:rsidR="00F94C94" w:rsidRDefault="00F94C94" w:rsidP="00CC7D53">
            <w:r>
              <w:t>Criterio B.3: Diagrama de Clases</w:t>
            </w:r>
          </w:p>
        </w:tc>
        <w:tc>
          <w:tcPr>
            <w:tcW w:w="4247" w:type="dxa"/>
          </w:tcPr>
          <w:p w14:paraId="246B4196" w14:textId="77777777" w:rsidR="00F94C94" w:rsidRDefault="00084E9E" w:rsidP="00CC7D53">
            <w:r>
              <w:t>Si</w:t>
            </w:r>
          </w:p>
        </w:tc>
      </w:tr>
      <w:tr w:rsidR="00F94C94" w14:paraId="246B419A" w14:textId="77777777" w:rsidTr="00CC7D53">
        <w:tc>
          <w:tcPr>
            <w:tcW w:w="4247" w:type="dxa"/>
          </w:tcPr>
          <w:p w14:paraId="246B4198" w14:textId="77777777" w:rsidR="00F94C94" w:rsidRDefault="00F94C94" w:rsidP="00CC7D53">
            <w:r>
              <w:t>Criterio B.4: Diagrama de Actividades</w:t>
            </w:r>
          </w:p>
        </w:tc>
        <w:tc>
          <w:tcPr>
            <w:tcW w:w="4247" w:type="dxa"/>
          </w:tcPr>
          <w:p w14:paraId="246B4199" w14:textId="77777777" w:rsidR="00F94C94" w:rsidRDefault="00084E9E" w:rsidP="00CC7D53">
            <w:r>
              <w:t>Si</w:t>
            </w:r>
          </w:p>
        </w:tc>
      </w:tr>
      <w:tr w:rsidR="00F94C94" w14:paraId="246B419D" w14:textId="77777777" w:rsidTr="00CC7D53">
        <w:tc>
          <w:tcPr>
            <w:tcW w:w="4247" w:type="dxa"/>
          </w:tcPr>
          <w:p w14:paraId="246B419B" w14:textId="77777777" w:rsidR="00F94C94" w:rsidRDefault="00F94C94" w:rsidP="00CC7D53">
            <w:r>
              <w:t>Criterio B.5: Diagrama de Componentes</w:t>
            </w:r>
          </w:p>
        </w:tc>
        <w:tc>
          <w:tcPr>
            <w:tcW w:w="4247" w:type="dxa"/>
          </w:tcPr>
          <w:p w14:paraId="246B419C" w14:textId="77777777" w:rsidR="00F94C94" w:rsidRDefault="00084E9E" w:rsidP="00CC7D53">
            <w:r>
              <w:t>Si</w:t>
            </w:r>
          </w:p>
        </w:tc>
      </w:tr>
      <w:tr w:rsidR="00F94C94" w14:paraId="246B41A0" w14:textId="77777777" w:rsidTr="00CC7D53">
        <w:tc>
          <w:tcPr>
            <w:tcW w:w="4247" w:type="dxa"/>
          </w:tcPr>
          <w:p w14:paraId="246B419E" w14:textId="77777777" w:rsidR="00F94C94" w:rsidRDefault="00F94C94" w:rsidP="00CC7D53">
            <w:r>
              <w:t>Criterio B.6: Diagrama de Estados</w:t>
            </w:r>
          </w:p>
        </w:tc>
        <w:tc>
          <w:tcPr>
            <w:tcW w:w="4247" w:type="dxa"/>
          </w:tcPr>
          <w:p w14:paraId="246B419F" w14:textId="77777777" w:rsidR="00F94C94" w:rsidRDefault="00084E9E" w:rsidP="00CC7D53">
            <w:r>
              <w:t>Si</w:t>
            </w:r>
          </w:p>
        </w:tc>
      </w:tr>
      <w:tr w:rsidR="00F94C94" w14:paraId="246B41A3" w14:textId="77777777" w:rsidTr="00CC7D53">
        <w:tc>
          <w:tcPr>
            <w:tcW w:w="4247" w:type="dxa"/>
          </w:tcPr>
          <w:p w14:paraId="246B41A1" w14:textId="77777777" w:rsidR="00F94C94" w:rsidRDefault="00F94C94" w:rsidP="00CC7D53">
            <w:r>
              <w:t>Criterio B.7: Diagrama de Objetos</w:t>
            </w:r>
          </w:p>
        </w:tc>
        <w:tc>
          <w:tcPr>
            <w:tcW w:w="4247" w:type="dxa"/>
          </w:tcPr>
          <w:p w14:paraId="246B41A2" w14:textId="77777777" w:rsidR="00F94C94" w:rsidRDefault="00084E9E" w:rsidP="00CC7D53">
            <w:r>
              <w:t>Si</w:t>
            </w:r>
          </w:p>
        </w:tc>
      </w:tr>
      <w:tr w:rsidR="00F94C94" w14:paraId="246B41A6" w14:textId="77777777" w:rsidTr="00CC7D53">
        <w:tc>
          <w:tcPr>
            <w:tcW w:w="4247" w:type="dxa"/>
          </w:tcPr>
          <w:p w14:paraId="246B41A4" w14:textId="77777777" w:rsidR="00F94C94" w:rsidRDefault="00F94C94" w:rsidP="00CC7D53">
            <w:r>
              <w:t>Criterio B.8: Almacenamiento</w:t>
            </w:r>
          </w:p>
        </w:tc>
        <w:tc>
          <w:tcPr>
            <w:tcW w:w="4247" w:type="dxa"/>
          </w:tcPr>
          <w:p w14:paraId="246B41A5" w14:textId="77777777" w:rsidR="00F94C94" w:rsidRDefault="00084E9E" w:rsidP="00CC7D53">
            <w:r>
              <w:t>Si</w:t>
            </w:r>
          </w:p>
        </w:tc>
      </w:tr>
      <w:tr w:rsidR="00F94C94" w14:paraId="246B41A9" w14:textId="77777777" w:rsidTr="00CC7D53">
        <w:tc>
          <w:tcPr>
            <w:tcW w:w="4247" w:type="dxa"/>
          </w:tcPr>
          <w:p w14:paraId="246B41A7" w14:textId="77777777" w:rsidR="00F94C94" w:rsidRDefault="00F94C94" w:rsidP="00CC7D53">
            <w:r>
              <w:t>Criterio B.9: Almacenamiento Online</w:t>
            </w:r>
          </w:p>
        </w:tc>
        <w:tc>
          <w:tcPr>
            <w:tcW w:w="4247" w:type="dxa"/>
          </w:tcPr>
          <w:p w14:paraId="246B41A8" w14:textId="77777777" w:rsidR="00F94C94" w:rsidRDefault="00084E9E" w:rsidP="00CC7D53">
            <w:r>
              <w:t>Si</w:t>
            </w:r>
          </w:p>
        </w:tc>
      </w:tr>
      <w:tr w:rsidR="00F94C94" w14:paraId="246B41AC" w14:textId="77777777" w:rsidTr="00CC7D53">
        <w:tc>
          <w:tcPr>
            <w:tcW w:w="4247" w:type="dxa"/>
          </w:tcPr>
          <w:p w14:paraId="246B41AA" w14:textId="77777777" w:rsidR="00F94C94" w:rsidRDefault="00F94C94" w:rsidP="00CC7D53">
            <w:r>
              <w:t>Criterio C.1: Eficacia</w:t>
            </w:r>
          </w:p>
        </w:tc>
        <w:tc>
          <w:tcPr>
            <w:tcW w:w="4247" w:type="dxa"/>
          </w:tcPr>
          <w:p w14:paraId="246B41AB" w14:textId="77777777" w:rsidR="00F94C94" w:rsidRDefault="00084E9E" w:rsidP="00CC7D53">
            <w:r>
              <w:t>Herramienta eficaz para realizar diagramas. Cumple con su funcionalidad.</w:t>
            </w:r>
          </w:p>
        </w:tc>
      </w:tr>
      <w:tr w:rsidR="00F94C94" w14:paraId="246B41AF" w14:textId="77777777" w:rsidTr="00CC7D53">
        <w:tc>
          <w:tcPr>
            <w:tcW w:w="4247" w:type="dxa"/>
          </w:tcPr>
          <w:p w14:paraId="246B41AD" w14:textId="77777777" w:rsidR="00F94C94" w:rsidRDefault="00F94C94" w:rsidP="00CC7D53">
            <w:r>
              <w:t>Criterio C.2: Soporte</w:t>
            </w:r>
          </w:p>
        </w:tc>
        <w:tc>
          <w:tcPr>
            <w:tcW w:w="4247" w:type="dxa"/>
          </w:tcPr>
          <w:p w14:paraId="246B41AE" w14:textId="77777777" w:rsidR="00F94C94" w:rsidRDefault="00507137" w:rsidP="00CC7D53">
            <w:r>
              <w:t xml:space="preserve">Esta herramienta no dispone de ningún contacto para realizar soporte técnico. </w:t>
            </w:r>
            <w:r>
              <w:lastRenderedPageBreak/>
              <w:t>Dispone de foros, preguntas comunes y mucha información y documentación para tratar de solucionar cualquier duda o error.</w:t>
            </w:r>
          </w:p>
        </w:tc>
      </w:tr>
      <w:tr w:rsidR="00F94C94" w14:paraId="246B41B2" w14:textId="77777777" w:rsidTr="00CC7D53">
        <w:tc>
          <w:tcPr>
            <w:tcW w:w="4247" w:type="dxa"/>
          </w:tcPr>
          <w:p w14:paraId="246B41B0" w14:textId="77777777" w:rsidR="00F94C94" w:rsidRDefault="00F94C94" w:rsidP="00CC7D53">
            <w:r>
              <w:lastRenderedPageBreak/>
              <w:t>Criterio C.3: Tiempo de Respuesta</w:t>
            </w:r>
          </w:p>
        </w:tc>
        <w:tc>
          <w:tcPr>
            <w:tcW w:w="4247" w:type="dxa"/>
          </w:tcPr>
          <w:p w14:paraId="246B41B1" w14:textId="77777777" w:rsidR="00F94C94" w:rsidRDefault="00507137" w:rsidP="00CC7D53">
            <w:r>
              <w:t>Tiempo de respuesta correcto. Primero escribimos el diagrama y al darle al botón “Refresh” se carga automáticamente de forma rápida.</w:t>
            </w:r>
          </w:p>
        </w:tc>
      </w:tr>
      <w:tr w:rsidR="00F94C94" w14:paraId="246B41B5" w14:textId="77777777" w:rsidTr="00CC7D53">
        <w:tc>
          <w:tcPr>
            <w:tcW w:w="4247" w:type="dxa"/>
          </w:tcPr>
          <w:p w14:paraId="246B41B3" w14:textId="77777777" w:rsidR="00F94C94" w:rsidRDefault="00F94C94" w:rsidP="00CC7D53">
            <w:r>
              <w:t>Criterio D.1: Escalabilidad</w:t>
            </w:r>
          </w:p>
        </w:tc>
        <w:tc>
          <w:tcPr>
            <w:tcW w:w="4247" w:type="dxa"/>
          </w:tcPr>
          <w:p w14:paraId="246B41B4" w14:textId="77777777" w:rsidR="00F94C94" w:rsidRDefault="00507137" w:rsidP="00CC7D53">
            <w:r>
              <w:t>Si</w:t>
            </w:r>
          </w:p>
        </w:tc>
      </w:tr>
      <w:tr w:rsidR="00F94C94" w14:paraId="246B41B8" w14:textId="77777777" w:rsidTr="00CC7D53">
        <w:tc>
          <w:tcPr>
            <w:tcW w:w="4247" w:type="dxa"/>
          </w:tcPr>
          <w:p w14:paraId="246B41B6" w14:textId="77777777" w:rsidR="00F94C94" w:rsidRDefault="00F94C94" w:rsidP="00CC7D53">
            <w:r>
              <w:t>Criterio D.2: Compatibilidad</w:t>
            </w:r>
          </w:p>
        </w:tc>
        <w:tc>
          <w:tcPr>
            <w:tcW w:w="4247" w:type="dxa"/>
          </w:tcPr>
          <w:p w14:paraId="246B41B7" w14:textId="77777777" w:rsidR="00F94C94" w:rsidRDefault="00507137" w:rsidP="00CC7D53">
            <w:r>
              <w:t>Buena compatibilidad. Se puede instalar como plugin de muchas otras  herramientas</w:t>
            </w:r>
          </w:p>
        </w:tc>
      </w:tr>
      <w:tr w:rsidR="00F94C94" w14:paraId="246B41BB" w14:textId="77777777" w:rsidTr="00CC7D53">
        <w:tc>
          <w:tcPr>
            <w:tcW w:w="4247" w:type="dxa"/>
          </w:tcPr>
          <w:p w14:paraId="246B41B9" w14:textId="77777777" w:rsidR="00F94C94" w:rsidRDefault="00F94C94" w:rsidP="00CC7D53">
            <w:r>
              <w:t>Criterio D.3: Seguridad</w:t>
            </w:r>
          </w:p>
        </w:tc>
        <w:tc>
          <w:tcPr>
            <w:tcW w:w="4247" w:type="dxa"/>
          </w:tcPr>
          <w:p w14:paraId="246B41BA" w14:textId="77777777" w:rsidR="00F94C94" w:rsidRDefault="00586E0F" w:rsidP="00CC7D53">
            <w:r>
              <w:t>Seguridad media</w:t>
            </w:r>
          </w:p>
        </w:tc>
      </w:tr>
      <w:tr w:rsidR="00F94C94" w14:paraId="246B41BE" w14:textId="77777777" w:rsidTr="00CC7D53">
        <w:tc>
          <w:tcPr>
            <w:tcW w:w="4247" w:type="dxa"/>
          </w:tcPr>
          <w:p w14:paraId="246B41BC" w14:textId="77777777" w:rsidR="00F94C94" w:rsidRDefault="00F94C94" w:rsidP="00CC7D53">
            <w:r>
              <w:t>Criterio E.1: Reusabilidad</w:t>
            </w:r>
          </w:p>
        </w:tc>
        <w:tc>
          <w:tcPr>
            <w:tcW w:w="4247" w:type="dxa"/>
          </w:tcPr>
          <w:p w14:paraId="246B41BD" w14:textId="77777777" w:rsidR="00F94C94" w:rsidRDefault="003F55DB" w:rsidP="00CC7D53">
            <w:r>
              <w:t>Si</w:t>
            </w:r>
          </w:p>
        </w:tc>
      </w:tr>
      <w:tr w:rsidR="00F94C94" w14:paraId="246B41C1" w14:textId="77777777" w:rsidTr="00CC7D53">
        <w:tc>
          <w:tcPr>
            <w:tcW w:w="4247" w:type="dxa"/>
          </w:tcPr>
          <w:p w14:paraId="246B41BF" w14:textId="77777777" w:rsidR="00F94C94" w:rsidRDefault="00A1502A" w:rsidP="00CC7D53">
            <w:r>
              <w:t>Criterio E.2</w:t>
            </w:r>
            <w:r w:rsidR="00F94C94">
              <w:t>: Usabilidad</w:t>
            </w:r>
          </w:p>
        </w:tc>
        <w:tc>
          <w:tcPr>
            <w:tcW w:w="4247" w:type="dxa"/>
          </w:tcPr>
          <w:p w14:paraId="246B41C0" w14:textId="77777777" w:rsidR="00F94C94" w:rsidRDefault="003F55DB" w:rsidP="00CC7D53">
            <w:r>
              <w:t>Herramienta sencilla de utilizar por cualquier usuario con conocimientos básicos para la realización de diagramas simples. Para diagramas más complejos es necesario mirar documentación.</w:t>
            </w:r>
          </w:p>
        </w:tc>
      </w:tr>
      <w:tr w:rsidR="00F94C94" w14:paraId="246B41C4" w14:textId="77777777" w:rsidTr="00CC7D53">
        <w:tc>
          <w:tcPr>
            <w:tcW w:w="4247" w:type="dxa"/>
          </w:tcPr>
          <w:p w14:paraId="246B41C2" w14:textId="77777777" w:rsidR="00F94C94" w:rsidRDefault="00A1502A" w:rsidP="00CC7D53">
            <w:r>
              <w:t>Criterio E.3</w:t>
            </w:r>
            <w:r w:rsidR="00F94C94">
              <w:t>: Proyectos simultáneos</w:t>
            </w:r>
          </w:p>
        </w:tc>
        <w:tc>
          <w:tcPr>
            <w:tcW w:w="4247" w:type="dxa"/>
          </w:tcPr>
          <w:p w14:paraId="246B41C3" w14:textId="77777777" w:rsidR="00F94C94" w:rsidRDefault="003F55DB" w:rsidP="00CC7D53">
            <w:r>
              <w:t>Online tantos como permita el navegador</w:t>
            </w:r>
          </w:p>
        </w:tc>
      </w:tr>
      <w:tr w:rsidR="00F94C94" w14:paraId="246B41C7" w14:textId="77777777" w:rsidTr="00CC7D53">
        <w:tc>
          <w:tcPr>
            <w:tcW w:w="4247" w:type="dxa"/>
          </w:tcPr>
          <w:p w14:paraId="246B41C5" w14:textId="77777777" w:rsidR="00F94C94" w:rsidRDefault="00F94C94" w:rsidP="00CC7D53">
            <w:r>
              <w:t>Criterio F.1: PNG</w:t>
            </w:r>
          </w:p>
        </w:tc>
        <w:tc>
          <w:tcPr>
            <w:tcW w:w="4247" w:type="dxa"/>
          </w:tcPr>
          <w:p w14:paraId="246B41C6" w14:textId="77777777" w:rsidR="00F94C94" w:rsidRDefault="00A1502A" w:rsidP="00CC7D53">
            <w:r>
              <w:t>Si</w:t>
            </w:r>
          </w:p>
        </w:tc>
      </w:tr>
      <w:tr w:rsidR="00F94C94" w14:paraId="246B41CA" w14:textId="77777777" w:rsidTr="00CC7D53">
        <w:tc>
          <w:tcPr>
            <w:tcW w:w="4247" w:type="dxa"/>
          </w:tcPr>
          <w:p w14:paraId="246B41C8" w14:textId="77777777" w:rsidR="00F94C94" w:rsidRDefault="00F94C94" w:rsidP="00CC7D53">
            <w:r>
              <w:t>Criterio F.2: SVG</w:t>
            </w:r>
          </w:p>
        </w:tc>
        <w:tc>
          <w:tcPr>
            <w:tcW w:w="4247" w:type="dxa"/>
          </w:tcPr>
          <w:p w14:paraId="246B41C9" w14:textId="77777777" w:rsidR="00F94C94" w:rsidRDefault="00A1502A" w:rsidP="00CC7D53">
            <w:r>
              <w:t>Si</w:t>
            </w:r>
          </w:p>
        </w:tc>
      </w:tr>
      <w:tr w:rsidR="00F94C94" w14:paraId="246B41CD" w14:textId="77777777" w:rsidTr="00CC7D53">
        <w:tc>
          <w:tcPr>
            <w:tcW w:w="4247" w:type="dxa"/>
          </w:tcPr>
          <w:p w14:paraId="246B41CB" w14:textId="77777777" w:rsidR="00F94C94" w:rsidRDefault="00F94C94" w:rsidP="00CC7D53">
            <w:r>
              <w:t>Criterio F.3: TXT</w:t>
            </w:r>
          </w:p>
        </w:tc>
        <w:tc>
          <w:tcPr>
            <w:tcW w:w="4247" w:type="dxa"/>
          </w:tcPr>
          <w:p w14:paraId="246B41CC" w14:textId="77777777" w:rsidR="00F94C94" w:rsidRDefault="00A1502A" w:rsidP="00CC7D53">
            <w:r>
              <w:t>Si</w:t>
            </w:r>
          </w:p>
        </w:tc>
      </w:tr>
      <w:tr w:rsidR="00F94C94" w14:paraId="246B41D0" w14:textId="77777777" w:rsidTr="00CC7D53">
        <w:tc>
          <w:tcPr>
            <w:tcW w:w="4247" w:type="dxa"/>
          </w:tcPr>
          <w:p w14:paraId="246B41CE" w14:textId="77777777" w:rsidR="00F94C94" w:rsidRDefault="00F94C94" w:rsidP="00CC7D53">
            <w:r>
              <w:t>Criterio F.4: PDF</w:t>
            </w:r>
          </w:p>
        </w:tc>
        <w:tc>
          <w:tcPr>
            <w:tcW w:w="4247" w:type="dxa"/>
          </w:tcPr>
          <w:p w14:paraId="246B41CF" w14:textId="77777777" w:rsidR="00F94C94" w:rsidRDefault="00A1502A" w:rsidP="00CC7D53">
            <w:r>
              <w:t>No</w:t>
            </w:r>
          </w:p>
        </w:tc>
      </w:tr>
      <w:tr w:rsidR="00F94C94" w14:paraId="246B41D3" w14:textId="77777777" w:rsidTr="00CC7D53">
        <w:tc>
          <w:tcPr>
            <w:tcW w:w="4247" w:type="dxa"/>
          </w:tcPr>
          <w:p w14:paraId="246B41D1" w14:textId="77777777" w:rsidR="00F94C94" w:rsidRDefault="00F94C94" w:rsidP="00CC7D53">
            <w:r>
              <w:t>Criterio F.5: JPEG</w:t>
            </w:r>
          </w:p>
        </w:tc>
        <w:tc>
          <w:tcPr>
            <w:tcW w:w="4247" w:type="dxa"/>
          </w:tcPr>
          <w:p w14:paraId="246B41D2" w14:textId="77777777" w:rsidR="00F94C94" w:rsidRDefault="00A1502A" w:rsidP="00CC7D53">
            <w:r>
              <w:t>No</w:t>
            </w:r>
          </w:p>
        </w:tc>
      </w:tr>
      <w:tr w:rsidR="00F94C94" w14:paraId="246B41D6" w14:textId="77777777" w:rsidTr="00CC7D53">
        <w:tc>
          <w:tcPr>
            <w:tcW w:w="4247" w:type="dxa"/>
          </w:tcPr>
          <w:p w14:paraId="246B41D4" w14:textId="77777777" w:rsidR="00F94C94" w:rsidRDefault="00F94C94" w:rsidP="00CC7D53">
            <w:r>
              <w:t>Criterio F.6: JSON</w:t>
            </w:r>
          </w:p>
        </w:tc>
        <w:tc>
          <w:tcPr>
            <w:tcW w:w="4247" w:type="dxa"/>
          </w:tcPr>
          <w:p w14:paraId="246B41D5" w14:textId="77777777" w:rsidR="00F94C94" w:rsidRDefault="00A1502A" w:rsidP="00CC7D53">
            <w:r>
              <w:t>No</w:t>
            </w:r>
          </w:p>
        </w:tc>
      </w:tr>
    </w:tbl>
    <w:p w14:paraId="246B41D7" w14:textId="77777777" w:rsidR="00084E9E" w:rsidRDefault="00084E9E" w:rsidP="007928AD"/>
    <w:p w14:paraId="246B41D8" w14:textId="77777777" w:rsidR="0018762B" w:rsidRPr="00A9434C" w:rsidRDefault="0018762B" w:rsidP="007928AD">
      <w:pPr>
        <w:rPr>
          <w:i/>
          <w:u w:val="single"/>
        </w:rPr>
      </w:pPr>
      <w:r w:rsidRPr="00A9434C">
        <w:rPr>
          <w:i/>
          <w:u w:val="single"/>
        </w:rPr>
        <w:t>Anexo Criterio A.2: Apariencia</w:t>
      </w:r>
    </w:p>
    <w:p w14:paraId="246B41D9" w14:textId="77777777" w:rsidR="0013253C" w:rsidRDefault="0018762B" w:rsidP="007928AD">
      <w:r>
        <w:rPr>
          <w:noProof/>
          <w:lang w:eastAsia="es-ES"/>
        </w:rPr>
        <w:drawing>
          <wp:inline distT="0" distB="0" distL="0" distR="0" wp14:anchorId="246B4268" wp14:editId="246B4269">
            <wp:extent cx="3952875" cy="24860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952875" cy="2486025"/>
                    </a:xfrm>
                    <a:prstGeom prst="rect">
                      <a:avLst/>
                    </a:prstGeom>
                    <a:noFill/>
                    <a:ln w="9525">
                      <a:noFill/>
                      <a:miter lim="800000"/>
                      <a:headEnd/>
                      <a:tailEnd/>
                    </a:ln>
                  </pic:spPr>
                </pic:pic>
              </a:graphicData>
            </a:graphic>
          </wp:inline>
        </w:drawing>
      </w:r>
    </w:p>
    <w:p w14:paraId="246B41DA" w14:textId="77777777" w:rsidR="00A9434C" w:rsidRDefault="00117918" w:rsidP="007928AD">
      <w:r>
        <w:t>Página del editor textual de UML</w:t>
      </w:r>
      <w:r w:rsidR="00084E9E">
        <w:t xml:space="preserve"> de</w:t>
      </w:r>
      <w:r>
        <w:t xml:space="preserve"> PlantUML</w:t>
      </w:r>
      <w:r w:rsidR="00084E9E">
        <w:t xml:space="preserve"> </w:t>
      </w:r>
      <w:r>
        <w:t>(</w:t>
      </w:r>
      <w:hyperlink r:id="rId25" w:history="1">
        <w:r w:rsidRPr="00117918">
          <w:rPr>
            <w:rStyle w:val="Hipervnculo"/>
          </w:rPr>
          <w:t>https://www.planttext.com/</w:t>
        </w:r>
      </w:hyperlink>
      <w:r>
        <w:t>)</w:t>
      </w:r>
    </w:p>
    <w:p w14:paraId="246B41DB" w14:textId="77777777" w:rsidR="00A9434C" w:rsidRDefault="00A9434C" w:rsidP="007928AD"/>
    <w:p w14:paraId="246B41DC" w14:textId="77777777" w:rsidR="00C55398" w:rsidRDefault="00C55398" w:rsidP="007928AD"/>
    <w:p w14:paraId="246B41DD" w14:textId="77777777" w:rsidR="00C55398" w:rsidRDefault="00C55398" w:rsidP="007928AD"/>
    <w:p w14:paraId="246B41DE" w14:textId="77777777" w:rsidR="00C55398" w:rsidRDefault="00C55398" w:rsidP="007928AD"/>
    <w:p w14:paraId="246B41DF" w14:textId="77777777" w:rsidR="00507137" w:rsidRDefault="00C55398" w:rsidP="007928AD">
      <w:pPr>
        <w:rPr>
          <w:i/>
          <w:u w:val="single"/>
        </w:rPr>
      </w:pPr>
      <w:r>
        <w:rPr>
          <w:i/>
          <w:noProof/>
          <w:u w:val="single"/>
          <w:lang w:eastAsia="es-ES"/>
        </w:rPr>
        <w:lastRenderedPageBreak/>
        <w:drawing>
          <wp:anchor distT="0" distB="0" distL="114300" distR="114300" simplePos="0" relativeHeight="251669504" behindDoc="0" locked="0" layoutInCell="1" allowOverlap="1" wp14:anchorId="246B426A" wp14:editId="246B426B">
            <wp:simplePos x="0" y="0"/>
            <wp:positionH relativeFrom="column">
              <wp:posOffset>2815590</wp:posOffset>
            </wp:positionH>
            <wp:positionV relativeFrom="paragraph">
              <wp:posOffset>-194945</wp:posOffset>
            </wp:positionV>
            <wp:extent cx="2390775" cy="3333750"/>
            <wp:effectExtent l="1905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390775" cy="3333750"/>
                    </a:xfrm>
                    <a:prstGeom prst="rect">
                      <a:avLst/>
                    </a:prstGeom>
                    <a:noFill/>
                    <a:ln w="9525">
                      <a:noFill/>
                      <a:miter lim="800000"/>
                      <a:headEnd/>
                      <a:tailEnd/>
                    </a:ln>
                  </pic:spPr>
                </pic:pic>
              </a:graphicData>
            </a:graphic>
          </wp:anchor>
        </w:drawing>
      </w:r>
      <w:r w:rsidR="00A9434C" w:rsidRPr="00A9434C">
        <w:rPr>
          <w:i/>
          <w:u w:val="single"/>
        </w:rPr>
        <w:t>Anexo Criterio D.2: Compatibilidad</w:t>
      </w:r>
    </w:p>
    <w:p w14:paraId="246B41E0" w14:textId="77777777" w:rsidR="00A9434C" w:rsidRDefault="00A9434C" w:rsidP="007928AD">
      <w:pPr>
        <w:rPr>
          <w:i/>
          <w:u w:val="single"/>
        </w:rPr>
      </w:pPr>
    </w:p>
    <w:p w14:paraId="246B41E1" w14:textId="77777777" w:rsidR="00A9434C" w:rsidRDefault="00A9434C" w:rsidP="007928AD">
      <w:pPr>
        <w:rPr>
          <w:i/>
          <w:u w:val="single"/>
        </w:rPr>
      </w:pPr>
    </w:p>
    <w:p w14:paraId="246B41E2" w14:textId="77777777" w:rsidR="00A9434C" w:rsidRDefault="00A9434C">
      <w:pPr>
        <w:jc w:val="left"/>
      </w:pPr>
      <w:r>
        <w:t>Herramientas en las que se puede utilizar PlantUML (</w:t>
      </w:r>
      <w:hyperlink r:id="rId27" w:history="1">
        <w:r w:rsidRPr="00A9434C">
          <w:rPr>
            <w:rStyle w:val="Hipervnculo"/>
          </w:rPr>
          <w:t>http://plantuml.com/running</w:t>
        </w:r>
      </w:hyperlink>
    </w:p>
    <w:p w14:paraId="246B41E3" w14:textId="77777777" w:rsidR="00C55398" w:rsidRDefault="00C55398">
      <w:pPr>
        <w:jc w:val="left"/>
      </w:pPr>
    </w:p>
    <w:p w14:paraId="246B41E4" w14:textId="77777777" w:rsidR="00C55398" w:rsidRDefault="00C55398">
      <w:pPr>
        <w:jc w:val="left"/>
      </w:pPr>
    </w:p>
    <w:p w14:paraId="246B41E5" w14:textId="77777777" w:rsidR="00C55398" w:rsidRDefault="00C55398">
      <w:pPr>
        <w:jc w:val="left"/>
      </w:pPr>
    </w:p>
    <w:p w14:paraId="246B41E6" w14:textId="77777777" w:rsidR="00C55398" w:rsidRDefault="00C55398">
      <w:pPr>
        <w:jc w:val="left"/>
      </w:pPr>
    </w:p>
    <w:p w14:paraId="246B41E7" w14:textId="77777777" w:rsidR="00C55398" w:rsidRDefault="00C55398">
      <w:pPr>
        <w:jc w:val="left"/>
      </w:pPr>
    </w:p>
    <w:p w14:paraId="246B41E8" w14:textId="77777777" w:rsidR="00C55398" w:rsidRDefault="00C55398">
      <w:pPr>
        <w:jc w:val="left"/>
      </w:pPr>
    </w:p>
    <w:p w14:paraId="246B41E9" w14:textId="77777777" w:rsidR="00C55398" w:rsidRDefault="00C55398">
      <w:pPr>
        <w:jc w:val="left"/>
      </w:pPr>
    </w:p>
    <w:p w14:paraId="246B41EA" w14:textId="77777777" w:rsidR="00A9434C" w:rsidRDefault="00A9434C">
      <w:pPr>
        <w:jc w:val="left"/>
        <w:rPr>
          <w:i/>
          <w:u w:val="single"/>
        </w:rPr>
      </w:pPr>
      <w:r>
        <w:rPr>
          <w:i/>
          <w:u w:val="single"/>
        </w:rPr>
        <w:t xml:space="preserve">Anexo Criterio </w:t>
      </w:r>
      <w:r w:rsidR="00586E0F">
        <w:rPr>
          <w:i/>
          <w:u w:val="single"/>
        </w:rPr>
        <w:t>D</w:t>
      </w:r>
      <w:r>
        <w:rPr>
          <w:i/>
          <w:u w:val="single"/>
        </w:rPr>
        <w:t>.</w:t>
      </w:r>
      <w:r w:rsidR="00586E0F">
        <w:rPr>
          <w:i/>
          <w:u w:val="single"/>
        </w:rPr>
        <w:t>3</w:t>
      </w:r>
      <w:r>
        <w:rPr>
          <w:i/>
          <w:u w:val="single"/>
        </w:rPr>
        <w:t>: Seguridad</w:t>
      </w:r>
    </w:p>
    <w:p w14:paraId="246B41EB" w14:textId="77777777" w:rsidR="00A9434C" w:rsidRDefault="00586E0F">
      <w:pPr>
        <w:jc w:val="left"/>
        <w:rPr>
          <w:i/>
          <w:u w:val="single"/>
        </w:rPr>
      </w:pPr>
      <w:r w:rsidRPr="00586E0F">
        <w:rPr>
          <w:noProof/>
          <w:lang w:eastAsia="es-ES"/>
        </w:rPr>
        <w:drawing>
          <wp:inline distT="0" distB="0" distL="0" distR="0" wp14:anchorId="246B426C" wp14:editId="246B426D">
            <wp:extent cx="5400040" cy="160541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400040" cy="1605417"/>
                    </a:xfrm>
                    <a:prstGeom prst="rect">
                      <a:avLst/>
                    </a:prstGeom>
                    <a:noFill/>
                    <a:ln w="9525">
                      <a:noFill/>
                      <a:miter lim="800000"/>
                      <a:headEnd/>
                      <a:tailEnd/>
                    </a:ln>
                  </pic:spPr>
                </pic:pic>
              </a:graphicData>
            </a:graphic>
          </wp:inline>
        </w:drawing>
      </w:r>
    </w:p>
    <w:p w14:paraId="497E7A0A" w14:textId="1EF4A32D" w:rsidR="008A300C" w:rsidRDefault="00586E0F" w:rsidP="008A300C">
      <w:pPr>
        <w:jc w:val="left"/>
      </w:pPr>
      <w:r>
        <w:t>Análisis de la seguridad de PlantText con la herramienta Trustcam (</w:t>
      </w:r>
      <w:hyperlink r:id="rId29" w:history="1">
        <w:r w:rsidRPr="00586E0F">
          <w:rPr>
            <w:rStyle w:val="Hipervnculo"/>
          </w:rPr>
          <w:t>https://trustscam.es/planttext.com</w:t>
        </w:r>
      </w:hyperlink>
      <w:r>
        <w:t>)</w:t>
      </w:r>
      <w:bookmarkStart w:id="59" w:name="_Toc510951770"/>
      <w:bookmarkStart w:id="60" w:name="_Hlk510991383"/>
    </w:p>
    <w:p w14:paraId="2A24A65A" w14:textId="69FFC9B1" w:rsidR="008A300C" w:rsidRDefault="008A300C" w:rsidP="008A300C">
      <w:pPr>
        <w:jc w:val="left"/>
      </w:pPr>
    </w:p>
    <w:p w14:paraId="14E98403" w14:textId="20157233" w:rsidR="008A300C" w:rsidRDefault="008A300C" w:rsidP="008A300C">
      <w:pPr>
        <w:jc w:val="left"/>
      </w:pPr>
    </w:p>
    <w:p w14:paraId="71CABFE7" w14:textId="55A19AF4" w:rsidR="008A300C" w:rsidRDefault="008A300C" w:rsidP="008A300C">
      <w:pPr>
        <w:jc w:val="left"/>
      </w:pPr>
    </w:p>
    <w:p w14:paraId="33C274C2" w14:textId="3C3C9490" w:rsidR="008A300C" w:rsidRDefault="008A300C" w:rsidP="008A300C">
      <w:pPr>
        <w:jc w:val="left"/>
      </w:pPr>
    </w:p>
    <w:p w14:paraId="7B1C324C" w14:textId="19998D00" w:rsidR="008A300C" w:rsidRDefault="008A300C" w:rsidP="008A300C">
      <w:pPr>
        <w:jc w:val="left"/>
      </w:pPr>
    </w:p>
    <w:p w14:paraId="32C2FE3C" w14:textId="199F5590" w:rsidR="008A300C" w:rsidRDefault="008A300C" w:rsidP="008A300C">
      <w:pPr>
        <w:jc w:val="left"/>
      </w:pPr>
    </w:p>
    <w:p w14:paraId="10A23D79" w14:textId="6AFC3243" w:rsidR="008A300C" w:rsidRDefault="008A300C" w:rsidP="008A300C">
      <w:pPr>
        <w:jc w:val="left"/>
      </w:pPr>
    </w:p>
    <w:p w14:paraId="68212E79" w14:textId="4D103101" w:rsidR="008A300C" w:rsidRDefault="008A300C" w:rsidP="008A300C">
      <w:pPr>
        <w:jc w:val="left"/>
      </w:pPr>
    </w:p>
    <w:p w14:paraId="0134D320" w14:textId="2EEC0D07" w:rsidR="008A300C" w:rsidRDefault="008A300C" w:rsidP="008A300C">
      <w:pPr>
        <w:jc w:val="left"/>
      </w:pPr>
    </w:p>
    <w:p w14:paraId="285D940F" w14:textId="11917E8C" w:rsidR="008A300C" w:rsidRDefault="008A300C" w:rsidP="008A300C">
      <w:pPr>
        <w:jc w:val="left"/>
      </w:pPr>
    </w:p>
    <w:p w14:paraId="15B085B9" w14:textId="77777777" w:rsidR="008A300C" w:rsidRDefault="008A300C" w:rsidP="008A300C">
      <w:pPr>
        <w:jc w:val="left"/>
      </w:pPr>
    </w:p>
    <w:p w14:paraId="02209E9A" w14:textId="05B08034" w:rsidR="008A300C" w:rsidRDefault="007928AD" w:rsidP="008A300C">
      <w:pPr>
        <w:pStyle w:val="Ttulo1"/>
        <w:jc w:val="left"/>
        <w:sectPr w:rsidR="008A300C" w:rsidSect="00791D46">
          <w:footerReference w:type="default" r:id="rId30"/>
          <w:type w:val="continuous"/>
          <w:pgSz w:w="11906" w:h="16838"/>
          <w:pgMar w:top="1418" w:right="1701" w:bottom="1418" w:left="1701" w:header="709" w:footer="709" w:gutter="0"/>
          <w:pgNumType w:start="0"/>
          <w:cols w:space="708"/>
          <w:titlePg/>
          <w:docGrid w:linePitch="360"/>
        </w:sectPr>
      </w:pPr>
      <w:r>
        <w:lastRenderedPageBreak/>
        <w:t>5</w:t>
      </w:r>
      <w:r w:rsidR="005703EB">
        <w:t xml:space="preserve">. </w:t>
      </w:r>
      <w:r>
        <w:t xml:space="preserve">Comparación de </w:t>
      </w:r>
      <w:bookmarkEnd w:id="59"/>
      <w:r w:rsidR="008A300C">
        <w:t>las tecnologías</w:t>
      </w:r>
    </w:p>
    <w:p w14:paraId="246B41F2" w14:textId="77777777" w:rsidR="001B528E" w:rsidRDefault="001B528E" w:rsidP="007928AD"/>
    <w:tbl>
      <w:tblPr>
        <w:tblW w:w="11980" w:type="dxa"/>
        <w:tblInd w:w="70" w:type="dxa"/>
        <w:tblCellMar>
          <w:left w:w="70" w:type="dxa"/>
          <w:right w:w="70" w:type="dxa"/>
        </w:tblCellMar>
        <w:tblLook w:val="04A0" w:firstRow="1" w:lastRow="0" w:firstColumn="1" w:lastColumn="0" w:noHBand="0" w:noVBand="1"/>
      </w:tblPr>
      <w:tblGrid>
        <w:gridCol w:w="3520"/>
        <w:gridCol w:w="1980"/>
        <w:gridCol w:w="2020"/>
        <w:gridCol w:w="4460"/>
      </w:tblGrid>
      <w:tr w:rsidR="00C4771C" w:rsidRPr="00C4771C" w14:paraId="276FFD14" w14:textId="77777777" w:rsidTr="00C120C9">
        <w:trPr>
          <w:trHeight w:val="31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167F52"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CRITERIOS</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71F4F9F"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TECNOLOGÍA A</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473E50A4"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TECNOLOGÍA B</w:t>
            </w:r>
          </w:p>
        </w:tc>
        <w:tc>
          <w:tcPr>
            <w:tcW w:w="4460" w:type="dxa"/>
            <w:tcBorders>
              <w:top w:val="single" w:sz="8" w:space="0" w:color="auto"/>
              <w:left w:val="nil"/>
              <w:bottom w:val="single" w:sz="8" w:space="0" w:color="auto"/>
              <w:right w:val="single" w:sz="8" w:space="0" w:color="auto"/>
            </w:tcBorders>
            <w:shd w:val="clear" w:color="auto" w:fill="auto"/>
            <w:vAlign w:val="center"/>
            <w:hideMark/>
          </w:tcPr>
          <w:p w14:paraId="3CA8812A"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COMENTARIOS</w:t>
            </w:r>
          </w:p>
        </w:tc>
      </w:tr>
      <w:tr w:rsidR="00C4771C" w:rsidRPr="00C4771C" w14:paraId="74D2BF6A" w14:textId="77777777" w:rsidTr="00C120C9">
        <w:trPr>
          <w:trHeight w:val="142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E4CB36C"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1 Autor</w:t>
            </w:r>
          </w:p>
        </w:tc>
        <w:tc>
          <w:tcPr>
            <w:tcW w:w="1980" w:type="dxa"/>
            <w:tcBorders>
              <w:top w:val="nil"/>
              <w:left w:val="nil"/>
              <w:bottom w:val="nil"/>
              <w:right w:val="nil"/>
            </w:tcBorders>
            <w:shd w:val="clear" w:color="auto" w:fill="auto"/>
            <w:noWrap/>
            <w:vAlign w:val="bottom"/>
            <w:hideMark/>
          </w:tcPr>
          <w:p w14:paraId="2F8BF0D4" w14:textId="77777777" w:rsidR="00C4771C" w:rsidRPr="00C4771C" w:rsidRDefault="00C4771C" w:rsidP="00C4771C">
            <w:pPr>
              <w:spacing w:after="0" w:line="240" w:lineRule="auto"/>
              <w:jc w:val="left"/>
              <w:rPr>
                <w:rFonts w:eastAsia="Times New Roman"/>
                <w:color w:val="000000"/>
                <w:lang w:eastAsia="es-ES"/>
              </w:rPr>
            </w:pPr>
            <w:r w:rsidRPr="00C4771C">
              <w:rPr>
                <w:rFonts w:eastAsia="Times New Roman"/>
                <w:color w:val="000000"/>
                <w:lang w:val="en-US" w:eastAsia="es-ES"/>
              </w:rPr>
              <w:t>Pocketworks</w:t>
            </w:r>
          </w:p>
        </w:tc>
        <w:tc>
          <w:tcPr>
            <w:tcW w:w="2020" w:type="dxa"/>
            <w:tcBorders>
              <w:top w:val="nil"/>
              <w:left w:val="nil"/>
              <w:bottom w:val="nil"/>
              <w:right w:val="nil"/>
            </w:tcBorders>
            <w:shd w:val="clear" w:color="auto" w:fill="auto"/>
            <w:noWrap/>
            <w:vAlign w:val="bottom"/>
            <w:hideMark/>
          </w:tcPr>
          <w:p w14:paraId="26A2D081" w14:textId="77777777" w:rsidR="00C4771C" w:rsidRPr="00C4771C" w:rsidRDefault="00C4771C" w:rsidP="00C4771C">
            <w:pPr>
              <w:spacing w:after="0" w:line="240" w:lineRule="auto"/>
              <w:jc w:val="left"/>
              <w:rPr>
                <w:rFonts w:eastAsia="Times New Roman"/>
                <w:color w:val="000000"/>
                <w:lang w:eastAsia="es-ES"/>
              </w:rPr>
            </w:pPr>
            <w:r w:rsidRPr="00C4771C">
              <w:rPr>
                <w:rFonts w:eastAsia="Times New Roman"/>
                <w:color w:val="000000"/>
                <w:lang w:eastAsia="es-ES"/>
              </w:rPr>
              <w:t>Arnaud Roques</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F25B662"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En la tecnología A, es de un grupo de desarrolladores con una buena cartera de clientes mientras que en la segunda es de un autor indivual.</w:t>
            </w:r>
          </w:p>
        </w:tc>
      </w:tr>
      <w:tr w:rsidR="00C4771C" w:rsidRPr="00C4771C" w14:paraId="3D923716"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4064256"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2 Aparienci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F2BCEC3"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Muy bonit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EA7C970"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Simple</w:t>
            </w:r>
          </w:p>
        </w:tc>
        <w:tc>
          <w:tcPr>
            <w:tcW w:w="4460" w:type="dxa"/>
            <w:tcBorders>
              <w:top w:val="nil"/>
              <w:left w:val="nil"/>
              <w:bottom w:val="single" w:sz="4" w:space="0" w:color="auto"/>
              <w:right w:val="single" w:sz="4" w:space="0" w:color="auto"/>
            </w:tcBorders>
            <w:shd w:val="clear" w:color="auto" w:fill="auto"/>
            <w:vAlign w:val="center"/>
            <w:hideMark/>
          </w:tcPr>
          <w:p w14:paraId="25E782D0"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 </w:t>
            </w:r>
          </w:p>
        </w:tc>
      </w:tr>
      <w:tr w:rsidR="00C4771C" w:rsidRPr="00C4771C" w14:paraId="1EFB48BF" w14:textId="77777777" w:rsidTr="00C120C9">
        <w:trPr>
          <w:trHeight w:val="85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D581272"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3 Disponibilidad</w:t>
            </w:r>
          </w:p>
        </w:tc>
        <w:tc>
          <w:tcPr>
            <w:tcW w:w="1980" w:type="dxa"/>
            <w:tcBorders>
              <w:top w:val="nil"/>
              <w:left w:val="nil"/>
              <w:bottom w:val="single" w:sz="4" w:space="0" w:color="auto"/>
              <w:right w:val="single" w:sz="4" w:space="0" w:color="auto"/>
            </w:tcBorders>
            <w:shd w:val="clear" w:color="auto" w:fill="auto"/>
            <w:vAlign w:val="center"/>
            <w:hideMark/>
          </w:tcPr>
          <w:p w14:paraId="26C875E2"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Siempre</w:t>
            </w:r>
          </w:p>
        </w:tc>
        <w:tc>
          <w:tcPr>
            <w:tcW w:w="2020" w:type="dxa"/>
            <w:tcBorders>
              <w:top w:val="nil"/>
              <w:left w:val="nil"/>
              <w:bottom w:val="single" w:sz="4" w:space="0" w:color="auto"/>
              <w:right w:val="single" w:sz="4" w:space="0" w:color="auto"/>
            </w:tcBorders>
            <w:shd w:val="clear" w:color="auto" w:fill="auto"/>
            <w:vAlign w:val="center"/>
            <w:hideMark/>
          </w:tcPr>
          <w:p w14:paraId="735F2A1A"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Siempre</w:t>
            </w:r>
          </w:p>
        </w:tc>
        <w:tc>
          <w:tcPr>
            <w:tcW w:w="4460" w:type="dxa"/>
            <w:tcBorders>
              <w:top w:val="nil"/>
              <w:left w:val="nil"/>
              <w:bottom w:val="single" w:sz="4" w:space="0" w:color="auto"/>
              <w:right w:val="single" w:sz="4" w:space="0" w:color="auto"/>
            </w:tcBorders>
            <w:shd w:val="clear" w:color="auto" w:fill="auto"/>
            <w:vAlign w:val="center"/>
            <w:hideMark/>
          </w:tcPr>
          <w:p w14:paraId="24DF20D5"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Version online siempre que tengamos internet. Si no hay que descargarlo</w:t>
            </w:r>
          </w:p>
        </w:tc>
      </w:tr>
      <w:tr w:rsidR="00C4771C" w:rsidRPr="00C4771C" w14:paraId="36B27967" w14:textId="77777777" w:rsidTr="00C120C9">
        <w:trPr>
          <w:trHeight w:val="85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9229829"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4 Documentación</w:t>
            </w:r>
          </w:p>
        </w:tc>
        <w:tc>
          <w:tcPr>
            <w:tcW w:w="1980" w:type="dxa"/>
            <w:tcBorders>
              <w:top w:val="nil"/>
              <w:left w:val="nil"/>
              <w:bottom w:val="single" w:sz="4" w:space="0" w:color="auto"/>
              <w:right w:val="single" w:sz="4" w:space="0" w:color="auto"/>
            </w:tcBorders>
            <w:shd w:val="clear" w:color="auto" w:fill="auto"/>
            <w:vAlign w:val="center"/>
            <w:hideMark/>
          </w:tcPr>
          <w:p w14:paraId="2F342F64"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Buena</w:t>
            </w:r>
          </w:p>
        </w:tc>
        <w:tc>
          <w:tcPr>
            <w:tcW w:w="2020" w:type="dxa"/>
            <w:tcBorders>
              <w:top w:val="nil"/>
              <w:left w:val="nil"/>
              <w:bottom w:val="single" w:sz="4" w:space="0" w:color="auto"/>
              <w:right w:val="single" w:sz="4" w:space="0" w:color="auto"/>
            </w:tcBorders>
            <w:shd w:val="clear" w:color="auto" w:fill="auto"/>
            <w:vAlign w:val="center"/>
            <w:hideMark/>
          </w:tcPr>
          <w:p w14:paraId="000AE8A6"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Buena</w:t>
            </w:r>
          </w:p>
        </w:tc>
        <w:tc>
          <w:tcPr>
            <w:tcW w:w="4460" w:type="dxa"/>
            <w:tcBorders>
              <w:top w:val="nil"/>
              <w:left w:val="nil"/>
              <w:bottom w:val="single" w:sz="4" w:space="0" w:color="auto"/>
              <w:right w:val="single" w:sz="4" w:space="0" w:color="auto"/>
            </w:tcBorders>
            <w:shd w:val="clear" w:color="auto" w:fill="auto"/>
            <w:vAlign w:val="center"/>
            <w:hideMark/>
          </w:tcPr>
          <w:p w14:paraId="3D8BC933"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La documentacion de la heermaienta A es mas dificil de localizar</w:t>
            </w:r>
          </w:p>
        </w:tc>
      </w:tr>
      <w:tr w:rsidR="00C4771C" w:rsidRPr="00C4771C" w14:paraId="36C1C969" w14:textId="77777777" w:rsidTr="00C120C9">
        <w:trPr>
          <w:trHeight w:val="85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7E83DA8"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5 Coste</w:t>
            </w:r>
          </w:p>
        </w:tc>
        <w:tc>
          <w:tcPr>
            <w:tcW w:w="1980" w:type="dxa"/>
            <w:tcBorders>
              <w:top w:val="nil"/>
              <w:left w:val="nil"/>
              <w:bottom w:val="single" w:sz="4" w:space="0" w:color="auto"/>
              <w:right w:val="single" w:sz="4" w:space="0" w:color="auto"/>
            </w:tcBorders>
            <w:shd w:val="clear" w:color="auto" w:fill="auto"/>
            <w:vAlign w:val="center"/>
            <w:hideMark/>
          </w:tcPr>
          <w:p w14:paraId="23923CAF"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Varios planes de pago</w:t>
            </w:r>
          </w:p>
        </w:tc>
        <w:tc>
          <w:tcPr>
            <w:tcW w:w="2020" w:type="dxa"/>
            <w:tcBorders>
              <w:top w:val="nil"/>
              <w:left w:val="nil"/>
              <w:bottom w:val="single" w:sz="4" w:space="0" w:color="auto"/>
              <w:right w:val="single" w:sz="4" w:space="0" w:color="auto"/>
            </w:tcBorders>
            <w:shd w:val="clear" w:color="auto" w:fill="auto"/>
            <w:vAlign w:val="center"/>
            <w:hideMark/>
          </w:tcPr>
          <w:p w14:paraId="3C2ED9B8"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00% gratis</w:t>
            </w:r>
          </w:p>
        </w:tc>
        <w:tc>
          <w:tcPr>
            <w:tcW w:w="4460" w:type="dxa"/>
            <w:tcBorders>
              <w:top w:val="nil"/>
              <w:left w:val="nil"/>
              <w:bottom w:val="single" w:sz="4" w:space="0" w:color="auto"/>
              <w:right w:val="single" w:sz="4" w:space="0" w:color="auto"/>
            </w:tcBorders>
            <w:shd w:val="clear" w:color="auto" w:fill="auto"/>
            <w:vAlign w:val="center"/>
            <w:hideMark/>
          </w:tcPr>
          <w:p w14:paraId="6C634102"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 xml:space="preserve">Ambas son gratuitas para un buen uso, pero la herramienta A dispone de opciones de pago </w:t>
            </w:r>
          </w:p>
        </w:tc>
      </w:tr>
      <w:tr w:rsidR="00C4771C" w:rsidRPr="00C4771C" w14:paraId="2DB3B851"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3589956"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1 Diagramas de secuencias</w:t>
            </w:r>
          </w:p>
        </w:tc>
        <w:tc>
          <w:tcPr>
            <w:tcW w:w="1980" w:type="dxa"/>
            <w:tcBorders>
              <w:top w:val="nil"/>
              <w:left w:val="nil"/>
              <w:bottom w:val="single" w:sz="4" w:space="0" w:color="auto"/>
              <w:right w:val="single" w:sz="4" w:space="0" w:color="auto"/>
            </w:tcBorders>
            <w:shd w:val="clear" w:color="auto" w:fill="auto"/>
            <w:vAlign w:val="center"/>
            <w:hideMark/>
          </w:tcPr>
          <w:p w14:paraId="38FF4A11"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No</w:t>
            </w:r>
          </w:p>
        </w:tc>
        <w:tc>
          <w:tcPr>
            <w:tcW w:w="2020" w:type="dxa"/>
            <w:tcBorders>
              <w:top w:val="nil"/>
              <w:left w:val="nil"/>
              <w:bottom w:val="single" w:sz="4" w:space="0" w:color="auto"/>
              <w:right w:val="single" w:sz="4" w:space="0" w:color="auto"/>
            </w:tcBorders>
            <w:shd w:val="clear" w:color="auto" w:fill="auto"/>
            <w:vAlign w:val="center"/>
            <w:hideMark/>
          </w:tcPr>
          <w:p w14:paraId="34C92F24" w14:textId="77777777" w:rsidR="00C4771C" w:rsidRPr="00C4771C" w:rsidRDefault="00C4771C" w:rsidP="00C4771C">
            <w:pPr>
              <w:spacing w:after="0" w:line="240" w:lineRule="auto"/>
              <w:rPr>
                <w:rFonts w:eastAsia="Times New Roman"/>
                <w:color w:val="000000"/>
                <w:u w:val="single"/>
                <w:lang w:eastAsia="es-ES"/>
              </w:rPr>
            </w:pPr>
            <w:r w:rsidRPr="00C4771C">
              <w:rPr>
                <w:rFonts w:eastAsia="Times New Roman"/>
                <w:color w:val="000000"/>
                <w:u w:val="single"/>
                <w:lang w:eastAsia="es-ES"/>
              </w:rPr>
              <w:t>Si</w:t>
            </w:r>
          </w:p>
        </w:tc>
        <w:tc>
          <w:tcPr>
            <w:tcW w:w="4460" w:type="dxa"/>
            <w:tcBorders>
              <w:top w:val="nil"/>
              <w:left w:val="nil"/>
              <w:bottom w:val="single" w:sz="4" w:space="0" w:color="auto"/>
              <w:right w:val="single" w:sz="4" w:space="0" w:color="auto"/>
            </w:tcBorders>
            <w:shd w:val="clear" w:color="auto" w:fill="auto"/>
            <w:vAlign w:val="center"/>
            <w:hideMark/>
          </w:tcPr>
          <w:p w14:paraId="25223E10"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 </w:t>
            </w:r>
          </w:p>
        </w:tc>
      </w:tr>
      <w:tr w:rsidR="00C4771C" w:rsidRPr="00C4771C" w14:paraId="195DCF02"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2B2C05C"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2 Diagramas de Casos de uso</w:t>
            </w:r>
          </w:p>
        </w:tc>
        <w:tc>
          <w:tcPr>
            <w:tcW w:w="1980" w:type="dxa"/>
            <w:tcBorders>
              <w:top w:val="nil"/>
              <w:left w:val="nil"/>
              <w:bottom w:val="single" w:sz="4" w:space="0" w:color="auto"/>
              <w:right w:val="single" w:sz="4" w:space="0" w:color="auto"/>
            </w:tcBorders>
            <w:shd w:val="clear" w:color="auto" w:fill="auto"/>
            <w:noWrap/>
            <w:vAlign w:val="bottom"/>
            <w:hideMark/>
          </w:tcPr>
          <w:p w14:paraId="7E8A6774" w14:textId="77777777" w:rsidR="00C4771C" w:rsidRPr="00C4771C" w:rsidRDefault="00C4771C" w:rsidP="00C4771C">
            <w:pPr>
              <w:spacing w:after="0" w:line="240" w:lineRule="auto"/>
              <w:jc w:val="left"/>
              <w:rPr>
                <w:rFonts w:ascii="Calibri" w:eastAsia="Times New Roman" w:hAnsi="Calibri" w:cs="Calibri"/>
                <w:color w:val="000000"/>
                <w:u w:val="single"/>
                <w:lang w:eastAsia="es-ES"/>
              </w:rPr>
            </w:pPr>
            <w:r w:rsidRPr="00C4771C">
              <w:rPr>
                <w:rFonts w:ascii="Calibri" w:eastAsia="Times New Roman" w:hAnsi="Calibri" w:cs="Calibri"/>
                <w:color w:val="000000"/>
                <w:u w:val="single"/>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1EAFCBC6"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59291D81"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309D5E6C"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EDB3DD8"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3 Diagrama de Clases</w:t>
            </w:r>
          </w:p>
        </w:tc>
        <w:tc>
          <w:tcPr>
            <w:tcW w:w="1980" w:type="dxa"/>
            <w:tcBorders>
              <w:top w:val="nil"/>
              <w:left w:val="nil"/>
              <w:bottom w:val="single" w:sz="4" w:space="0" w:color="auto"/>
              <w:right w:val="single" w:sz="4" w:space="0" w:color="auto"/>
            </w:tcBorders>
            <w:shd w:val="clear" w:color="auto" w:fill="auto"/>
            <w:noWrap/>
            <w:vAlign w:val="bottom"/>
            <w:hideMark/>
          </w:tcPr>
          <w:p w14:paraId="7BE05132"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6797E12D"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48A6587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12C960BB"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03C12C1"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4 Diagrama de Actividades</w:t>
            </w:r>
          </w:p>
        </w:tc>
        <w:tc>
          <w:tcPr>
            <w:tcW w:w="1980" w:type="dxa"/>
            <w:tcBorders>
              <w:top w:val="nil"/>
              <w:left w:val="nil"/>
              <w:bottom w:val="single" w:sz="4" w:space="0" w:color="auto"/>
              <w:right w:val="single" w:sz="4" w:space="0" w:color="auto"/>
            </w:tcBorders>
            <w:shd w:val="clear" w:color="auto" w:fill="auto"/>
            <w:noWrap/>
            <w:vAlign w:val="bottom"/>
            <w:hideMark/>
          </w:tcPr>
          <w:p w14:paraId="3BA82E76"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3E0B2F1F"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4E1B9253"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43F9AD40"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290B2F6"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5 Diagrama de Componentes</w:t>
            </w:r>
          </w:p>
        </w:tc>
        <w:tc>
          <w:tcPr>
            <w:tcW w:w="1980" w:type="dxa"/>
            <w:tcBorders>
              <w:top w:val="nil"/>
              <w:left w:val="nil"/>
              <w:bottom w:val="single" w:sz="4" w:space="0" w:color="auto"/>
              <w:right w:val="single" w:sz="4" w:space="0" w:color="auto"/>
            </w:tcBorders>
            <w:shd w:val="clear" w:color="auto" w:fill="auto"/>
            <w:noWrap/>
            <w:vAlign w:val="bottom"/>
            <w:hideMark/>
          </w:tcPr>
          <w:p w14:paraId="142E56B8"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2020" w:type="dxa"/>
            <w:tcBorders>
              <w:top w:val="nil"/>
              <w:left w:val="nil"/>
              <w:bottom w:val="single" w:sz="4" w:space="0" w:color="auto"/>
              <w:right w:val="single" w:sz="4" w:space="0" w:color="auto"/>
            </w:tcBorders>
            <w:shd w:val="clear" w:color="auto" w:fill="auto"/>
            <w:noWrap/>
            <w:vAlign w:val="bottom"/>
            <w:hideMark/>
          </w:tcPr>
          <w:p w14:paraId="50C19208"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2D0C17C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24D9F310" w14:textId="77777777" w:rsidTr="00C120C9">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C78364E"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B.6 Diagrama de Estados</w:t>
            </w:r>
          </w:p>
        </w:tc>
        <w:tc>
          <w:tcPr>
            <w:tcW w:w="1980" w:type="dxa"/>
            <w:tcBorders>
              <w:top w:val="nil"/>
              <w:left w:val="nil"/>
              <w:bottom w:val="single" w:sz="4" w:space="0" w:color="auto"/>
              <w:right w:val="single" w:sz="4" w:space="0" w:color="auto"/>
            </w:tcBorders>
            <w:shd w:val="clear" w:color="auto" w:fill="auto"/>
            <w:noWrap/>
            <w:vAlign w:val="bottom"/>
            <w:hideMark/>
          </w:tcPr>
          <w:p w14:paraId="0AC8482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2020" w:type="dxa"/>
            <w:tcBorders>
              <w:top w:val="nil"/>
              <w:left w:val="nil"/>
              <w:bottom w:val="single" w:sz="4" w:space="0" w:color="auto"/>
              <w:right w:val="single" w:sz="4" w:space="0" w:color="auto"/>
            </w:tcBorders>
            <w:shd w:val="clear" w:color="auto" w:fill="auto"/>
            <w:noWrap/>
            <w:vAlign w:val="bottom"/>
            <w:hideMark/>
          </w:tcPr>
          <w:p w14:paraId="408580C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5CAAF085"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256A4C66"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84E70FF"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7 Diagrama de Objetos</w:t>
            </w:r>
          </w:p>
        </w:tc>
        <w:tc>
          <w:tcPr>
            <w:tcW w:w="1980" w:type="dxa"/>
            <w:tcBorders>
              <w:top w:val="nil"/>
              <w:left w:val="nil"/>
              <w:bottom w:val="single" w:sz="4" w:space="0" w:color="auto"/>
              <w:right w:val="single" w:sz="4" w:space="0" w:color="auto"/>
            </w:tcBorders>
            <w:shd w:val="clear" w:color="auto" w:fill="auto"/>
            <w:noWrap/>
            <w:vAlign w:val="bottom"/>
            <w:hideMark/>
          </w:tcPr>
          <w:p w14:paraId="5451CBB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2020" w:type="dxa"/>
            <w:tcBorders>
              <w:top w:val="nil"/>
              <w:left w:val="nil"/>
              <w:bottom w:val="single" w:sz="4" w:space="0" w:color="auto"/>
              <w:right w:val="single" w:sz="4" w:space="0" w:color="auto"/>
            </w:tcBorders>
            <w:shd w:val="clear" w:color="auto" w:fill="auto"/>
            <w:noWrap/>
            <w:vAlign w:val="bottom"/>
            <w:hideMark/>
          </w:tcPr>
          <w:p w14:paraId="6101069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7F66CA42"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5082E958"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A01B9CC"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8 Almacenamiento</w:t>
            </w:r>
          </w:p>
        </w:tc>
        <w:tc>
          <w:tcPr>
            <w:tcW w:w="1980" w:type="dxa"/>
            <w:tcBorders>
              <w:top w:val="nil"/>
              <w:left w:val="nil"/>
              <w:bottom w:val="single" w:sz="4" w:space="0" w:color="auto"/>
              <w:right w:val="single" w:sz="4" w:space="0" w:color="auto"/>
            </w:tcBorders>
            <w:shd w:val="clear" w:color="auto" w:fill="auto"/>
            <w:noWrap/>
            <w:vAlign w:val="bottom"/>
            <w:hideMark/>
          </w:tcPr>
          <w:p w14:paraId="2F41B1A9"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06495F43"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47D8500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36A48C03"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93EB5C7"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9 Almacenamiento Online</w:t>
            </w:r>
          </w:p>
        </w:tc>
        <w:tc>
          <w:tcPr>
            <w:tcW w:w="1980" w:type="dxa"/>
            <w:tcBorders>
              <w:top w:val="nil"/>
              <w:left w:val="nil"/>
              <w:bottom w:val="single" w:sz="4" w:space="0" w:color="auto"/>
              <w:right w:val="single" w:sz="4" w:space="0" w:color="auto"/>
            </w:tcBorders>
            <w:shd w:val="clear" w:color="auto" w:fill="auto"/>
            <w:noWrap/>
            <w:vAlign w:val="bottom"/>
            <w:hideMark/>
          </w:tcPr>
          <w:p w14:paraId="05D060D9"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2620183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384E8080"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6582DFF6"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19C1CF0"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lastRenderedPageBreak/>
              <w:t>C.1 Eficacia</w:t>
            </w:r>
          </w:p>
        </w:tc>
        <w:tc>
          <w:tcPr>
            <w:tcW w:w="1980" w:type="dxa"/>
            <w:tcBorders>
              <w:top w:val="nil"/>
              <w:left w:val="nil"/>
              <w:bottom w:val="single" w:sz="4" w:space="0" w:color="auto"/>
              <w:right w:val="single" w:sz="4" w:space="0" w:color="auto"/>
            </w:tcBorders>
            <w:shd w:val="clear" w:color="auto" w:fill="auto"/>
            <w:noWrap/>
            <w:vAlign w:val="bottom"/>
            <w:hideMark/>
          </w:tcPr>
          <w:p w14:paraId="3D0F18D3"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Buena</w:t>
            </w:r>
          </w:p>
        </w:tc>
        <w:tc>
          <w:tcPr>
            <w:tcW w:w="2020" w:type="dxa"/>
            <w:tcBorders>
              <w:top w:val="nil"/>
              <w:left w:val="nil"/>
              <w:bottom w:val="single" w:sz="4" w:space="0" w:color="auto"/>
              <w:right w:val="single" w:sz="4" w:space="0" w:color="auto"/>
            </w:tcBorders>
            <w:shd w:val="clear" w:color="auto" w:fill="auto"/>
            <w:noWrap/>
            <w:vAlign w:val="bottom"/>
            <w:hideMark/>
          </w:tcPr>
          <w:p w14:paraId="0738373D"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Buena</w:t>
            </w:r>
          </w:p>
        </w:tc>
        <w:tc>
          <w:tcPr>
            <w:tcW w:w="4460" w:type="dxa"/>
            <w:tcBorders>
              <w:top w:val="nil"/>
              <w:left w:val="nil"/>
              <w:bottom w:val="single" w:sz="4" w:space="0" w:color="auto"/>
              <w:right w:val="single" w:sz="4" w:space="0" w:color="auto"/>
            </w:tcBorders>
            <w:shd w:val="clear" w:color="auto" w:fill="auto"/>
            <w:noWrap/>
            <w:vAlign w:val="bottom"/>
            <w:hideMark/>
          </w:tcPr>
          <w:p w14:paraId="12ABD7CF" w14:textId="2156BAD0"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xml:space="preserve">Ambas </w:t>
            </w:r>
            <w:r w:rsidR="000E130D" w:rsidRPr="00C4771C">
              <w:rPr>
                <w:rFonts w:ascii="Calibri" w:eastAsia="Times New Roman" w:hAnsi="Calibri" w:cs="Calibri"/>
                <w:color w:val="000000"/>
                <w:lang w:eastAsia="es-ES"/>
              </w:rPr>
              <w:t>cumplen</w:t>
            </w:r>
            <w:r w:rsidRPr="00C4771C">
              <w:rPr>
                <w:rFonts w:ascii="Calibri" w:eastAsia="Times New Roman" w:hAnsi="Calibri" w:cs="Calibri"/>
                <w:color w:val="000000"/>
                <w:lang w:eastAsia="es-ES"/>
              </w:rPr>
              <w:t xml:space="preserve"> con su funcionalidad</w:t>
            </w:r>
          </w:p>
        </w:tc>
      </w:tr>
      <w:tr w:rsidR="00C4771C" w:rsidRPr="00C4771C" w14:paraId="1905D4D3"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8D6D04F"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C.2 Soporte</w:t>
            </w:r>
          </w:p>
        </w:tc>
        <w:tc>
          <w:tcPr>
            <w:tcW w:w="1980" w:type="dxa"/>
            <w:tcBorders>
              <w:top w:val="nil"/>
              <w:left w:val="nil"/>
              <w:bottom w:val="single" w:sz="4" w:space="0" w:color="auto"/>
              <w:right w:val="single" w:sz="4" w:space="0" w:color="auto"/>
            </w:tcBorders>
            <w:shd w:val="clear" w:color="auto" w:fill="auto"/>
            <w:noWrap/>
            <w:vAlign w:val="bottom"/>
            <w:hideMark/>
          </w:tcPr>
          <w:p w14:paraId="14024EC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3794E73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4460" w:type="dxa"/>
            <w:tcBorders>
              <w:top w:val="nil"/>
              <w:left w:val="nil"/>
              <w:bottom w:val="single" w:sz="4" w:space="0" w:color="auto"/>
              <w:right w:val="single" w:sz="4" w:space="0" w:color="auto"/>
            </w:tcBorders>
            <w:shd w:val="clear" w:color="auto" w:fill="auto"/>
            <w:noWrap/>
            <w:vAlign w:val="bottom"/>
            <w:hideMark/>
          </w:tcPr>
          <w:p w14:paraId="6677B273"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24D658CE"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FC25D79"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C.3 Tiempo de respuesta</w:t>
            </w:r>
          </w:p>
        </w:tc>
        <w:tc>
          <w:tcPr>
            <w:tcW w:w="1980" w:type="dxa"/>
            <w:tcBorders>
              <w:top w:val="nil"/>
              <w:left w:val="nil"/>
              <w:bottom w:val="single" w:sz="4" w:space="0" w:color="auto"/>
              <w:right w:val="single" w:sz="4" w:space="0" w:color="auto"/>
            </w:tcBorders>
            <w:shd w:val="clear" w:color="auto" w:fill="auto"/>
            <w:noWrap/>
            <w:vAlign w:val="bottom"/>
            <w:hideMark/>
          </w:tcPr>
          <w:p w14:paraId="2E88B4FD"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lto</w:t>
            </w:r>
          </w:p>
        </w:tc>
        <w:tc>
          <w:tcPr>
            <w:tcW w:w="2020" w:type="dxa"/>
            <w:tcBorders>
              <w:top w:val="nil"/>
              <w:left w:val="nil"/>
              <w:bottom w:val="single" w:sz="4" w:space="0" w:color="auto"/>
              <w:right w:val="single" w:sz="4" w:space="0" w:color="auto"/>
            </w:tcBorders>
            <w:shd w:val="clear" w:color="auto" w:fill="auto"/>
            <w:noWrap/>
            <w:vAlign w:val="bottom"/>
            <w:hideMark/>
          </w:tcPr>
          <w:p w14:paraId="4D941312"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lto</w:t>
            </w:r>
          </w:p>
        </w:tc>
        <w:tc>
          <w:tcPr>
            <w:tcW w:w="4460" w:type="dxa"/>
            <w:tcBorders>
              <w:top w:val="nil"/>
              <w:left w:val="nil"/>
              <w:bottom w:val="single" w:sz="4" w:space="0" w:color="auto"/>
              <w:right w:val="single" w:sz="4" w:space="0" w:color="auto"/>
            </w:tcBorders>
            <w:shd w:val="clear" w:color="auto" w:fill="auto"/>
            <w:noWrap/>
            <w:vAlign w:val="bottom"/>
            <w:hideMark/>
          </w:tcPr>
          <w:p w14:paraId="44AC661E"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La herramienta A gana, porque e actualiza a la vez que se escribe.</w:t>
            </w:r>
          </w:p>
        </w:tc>
      </w:tr>
      <w:tr w:rsidR="00C4771C" w:rsidRPr="00C4771C" w14:paraId="22754162"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E198A63"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D.1 Escalabilidad</w:t>
            </w:r>
          </w:p>
        </w:tc>
        <w:tc>
          <w:tcPr>
            <w:tcW w:w="1980" w:type="dxa"/>
            <w:tcBorders>
              <w:top w:val="nil"/>
              <w:left w:val="nil"/>
              <w:bottom w:val="single" w:sz="4" w:space="0" w:color="auto"/>
              <w:right w:val="single" w:sz="4" w:space="0" w:color="auto"/>
            </w:tcBorders>
            <w:shd w:val="clear" w:color="auto" w:fill="auto"/>
            <w:noWrap/>
            <w:vAlign w:val="bottom"/>
            <w:hideMark/>
          </w:tcPr>
          <w:p w14:paraId="44DED09B"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32F59F94"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13F7BF5E"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mbas son buenas para negocios escalables</w:t>
            </w:r>
          </w:p>
        </w:tc>
      </w:tr>
      <w:tr w:rsidR="00C4771C" w:rsidRPr="00C4771C" w14:paraId="1C022A37"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75A03FA"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D.2 Compatibilidad</w:t>
            </w:r>
          </w:p>
        </w:tc>
        <w:tc>
          <w:tcPr>
            <w:tcW w:w="1980" w:type="dxa"/>
            <w:tcBorders>
              <w:top w:val="nil"/>
              <w:left w:val="nil"/>
              <w:bottom w:val="single" w:sz="4" w:space="0" w:color="auto"/>
              <w:right w:val="single" w:sz="4" w:space="0" w:color="auto"/>
            </w:tcBorders>
            <w:shd w:val="clear" w:color="auto" w:fill="auto"/>
            <w:noWrap/>
            <w:vAlign w:val="bottom"/>
            <w:hideMark/>
          </w:tcPr>
          <w:p w14:paraId="23574A3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lta</w:t>
            </w:r>
          </w:p>
        </w:tc>
        <w:tc>
          <w:tcPr>
            <w:tcW w:w="2020" w:type="dxa"/>
            <w:tcBorders>
              <w:top w:val="nil"/>
              <w:left w:val="nil"/>
              <w:bottom w:val="single" w:sz="4" w:space="0" w:color="auto"/>
              <w:right w:val="single" w:sz="4" w:space="0" w:color="auto"/>
            </w:tcBorders>
            <w:shd w:val="clear" w:color="auto" w:fill="auto"/>
            <w:noWrap/>
            <w:vAlign w:val="bottom"/>
            <w:hideMark/>
          </w:tcPr>
          <w:p w14:paraId="66C6E2E4"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Muy alta</w:t>
            </w:r>
          </w:p>
        </w:tc>
        <w:tc>
          <w:tcPr>
            <w:tcW w:w="4460" w:type="dxa"/>
            <w:tcBorders>
              <w:top w:val="nil"/>
              <w:left w:val="nil"/>
              <w:bottom w:val="single" w:sz="4" w:space="0" w:color="auto"/>
              <w:right w:val="single" w:sz="4" w:space="0" w:color="auto"/>
            </w:tcBorders>
            <w:shd w:val="clear" w:color="auto" w:fill="auto"/>
            <w:noWrap/>
            <w:vAlign w:val="bottom"/>
            <w:hideMark/>
          </w:tcPr>
          <w:p w14:paraId="76FB2688" w14:textId="60DD369B"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xml:space="preserve">La B tiene </w:t>
            </w:r>
            <w:r w:rsidR="000E130D" w:rsidRPr="00C4771C">
              <w:rPr>
                <w:rFonts w:ascii="Calibri" w:eastAsia="Times New Roman" w:hAnsi="Calibri" w:cs="Calibri"/>
                <w:color w:val="000000"/>
                <w:lang w:eastAsia="es-ES"/>
              </w:rPr>
              <w:t>más</w:t>
            </w:r>
            <w:r w:rsidRPr="00C4771C">
              <w:rPr>
                <w:rFonts w:ascii="Calibri" w:eastAsia="Times New Roman" w:hAnsi="Calibri" w:cs="Calibri"/>
                <w:color w:val="000000"/>
                <w:lang w:eastAsia="es-ES"/>
              </w:rPr>
              <w:t xml:space="preserve"> compatibilidad al poder ser instalada como plugins</w:t>
            </w:r>
          </w:p>
        </w:tc>
      </w:tr>
      <w:tr w:rsidR="00C4771C" w:rsidRPr="00C4771C" w14:paraId="08417E68"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A1A4EBC"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D.3 Seguridad</w:t>
            </w:r>
          </w:p>
        </w:tc>
        <w:tc>
          <w:tcPr>
            <w:tcW w:w="1980" w:type="dxa"/>
            <w:tcBorders>
              <w:top w:val="nil"/>
              <w:left w:val="nil"/>
              <w:bottom w:val="single" w:sz="4" w:space="0" w:color="auto"/>
              <w:right w:val="single" w:sz="4" w:space="0" w:color="auto"/>
            </w:tcBorders>
            <w:shd w:val="clear" w:color="auto" w:fill="auto"/>
            <w:noWrap/>
            <w:vAlign w:val="bottom"/>
            <w:hideMark/>
          </w:tcPr>
          <w:p w14:paraId="7E4B3219"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lta</w:t>
            </w:r>
          </w:p>
        </w:tc>
        <w:tc>
          <w:tcPr>
            <w:tcW w:w="2020" w:type="dxa"/>
            <w:tcBorders>
              <w:top w:val="nil"/>
              <w:left w:val="nil"/>
              <w:bottom w:val="single" w:sz="4" w:space="0" w:color="auto"/>
              <w:right w:val="single" w:sz="4" w:space="0" w:color="auto"/>
            </w:tcBorders>
            <w:shd w:val="clear" w:color="auto" w:fill="auto"/>
            <w:noWrap/>
            <w:vAlign w:val="bottom"/>
            <w:hideMark/>
          </w:tcPr>
          <w:p w14:paraId="25CDE4F1"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Media</w:t>
            </w:r>
          </w:p>
        </w:tc>
        <w:tc>
          <w:tcPr>
            <w:tcW w:w="4460" w:type="dxa"/>
            <w:tcBorders>
              <w:top w:val="nil"/>
              <w:left w:val="nil"/>
              <w:bottom w:val="single" w:sz="4" w:space="0" w:color="auto"/>
              <w:right w:val="single" w:sz="4" w:space="0" w:color="auto"/>
            </w:tcBorders>
            <w:shd w:val="clear" w:color="auto" w:fill="auto"/>
            <w:noWrap/>
            <w:vAlign w:val="bottom"/>
            <w:hideMark/>
          </w:tcPr>
          <w:p w14:paraId="66D4AEC4" w14:textId="00D3B6E0" w:rsidR="00C4771C" w:rsidRPr="00C4771C" w:rsidRDefault="000E130D" w:rsidP="00C4771C">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edidas a</w:t>
            </w:r>
            <w:r w:rsidRPr="00C4771C">
              <w:rPr>
                <w:rFonts w:ascii="Calibri" w:eastAsia="Times New Roman" w:hAnsi="Calibri" w:cs="Calibri"/>
                <w:color w:val="000000"/>
                <w:lang w:eastAsia="es-ES"/>
              </w:rPr>
              <w:t xml:space="preserve"> través</w:t>
            </w:r>
            <w:r w:rsidR="00C4771C" w:rsidRPr="00C4771C">
              <w:rPr>
                <w:rFonts w:ascii="Calibri" w:eastAsia="Times New Roman" w:hAnsi="Calibri" w:cs="Calibri"/>
                <w:color w:val="000000"/>
                <w:lang w:eastAsia="es-ES"/>
              </w:rPr>
              <w:t xml:space="preserve"> de una herramienta externa</w:t>
            </w:r>
          </w:p>
        </w:tc>
      </w:tr>
      <w:tr w:rsidR="00C4771C" w:rsidRPr="00C4771C" w14:paraId="4DDC49E1"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39B1028"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E.1 Reusabilidad</w:t>
            </w:r>
          </w:p>
        </w:tc>
        <w:tc>
          <w:tcPr>
            <w:tcW w:w="1980" w:type="dxa"/>
            <w:tcBorders>
              <w:top w:val="nil"/>
              <w:left w:val="nil"/>
              <w:bottom w:val="single" w:sz="4" w:space="0" w:color="auto"/>
              <w:right w:val="single" w:sz="4" w:space="0" w:color="auto"/>
            </w:tcBorders>
            <w:shd w:val="clear" w:color="auto" w:fill="auto"/>
            <w:noWrap/>
            <w:vAlign w:val="bottom"/>
            <w:hideMark/>
          </w:tcPr>
          <w:p w14:paraId="7EC7A718" w14:textId="77777777" w:rsidR="00C4771C" w:rsidRPr="00C4771C" w:rsidRDefault="00C4771C" w:rsidP="00C4771C">
            <w:pPr>
              <w:spacing w:after="0" w:line="240" w:lineRule="auto"/>
              <w:jc w:val="left"/>
              <w:rPr>
                <w:rFonts w:ascii="Calibri" w:eastAsia="Times New Roman" w:hAnsi="Calibri" w:cs="Calibri"/>
                <w:color w:val="000000"/>
                <w:u w:val="single"/>
                <w:lang w:eastAsia="es-ES"/>
              </w:rPr>
            </w:pPr>
            <w:r w:rsidRPr="00C4771C">
              <w:rPr>
                <w:rFonts w:ascii="Calibri" w:eastAsia="Times New Roman" w:hAnsi="Calibri" w:cs="Calibri"/>
                <w:color w:val="000000"/>
                <w:u w:val="single"/>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4C623862" w14:textId="77777777" w:rsidR="00C4771C" w:rsidRPr="00C4771C" w:rsidRDefault="00C4771C" w:rsidP="00C4771C">
            <w:pPr>
              <w:spacing w:after="0" w:line="240" w:lineRule="auto"/>
              <w:jc w:val="left"/>
              <w:rPr>
                <w:rFonts w:ascii="Calibri" w:eastAsia="Times New Roman" w:hAnsi="Calibri" w:cs="Calibri"/>
                <w:color w:val="000000"/>
                <w:u w:val="single"/>
                <w:lang w:eastAsia="es-ES"/>
              </w:rPr>
            </w:pPr>
            <w:r w:rsidRPr="00C4771C">
              <w:rPr>
                <w:rFonts w:ascii="Calibri" w:eastAsia="Times New Roman" w:hAnsi="Calibri" w:cs="Calibri"/>
                <w:color w:val="000000"/>
                <w:u w:val="single"/>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6F19DA65" w14:textId="330677E9"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xml:space="preserve">Se puede reusar el </w:t>
            </w:r>
            <w:r w:rsidR="000E130D" w:rsidRPr="00C4771C">
              <w:rPr>
                <w:rFonts w:ascii="Calibri" w:eastAsia="Times New Roman" w:hAnsi="Calibri" w:cs="Calibri"/>
                <w:color w:val="000000"/>
                <w:lang w:eastAsia="es-ES"/>
              </w:rPr>
              <w:t>código</w:t>
            </w:r>
          </w:p>
        </w:tc>
      </w:tr>
      <w:tr w:rsidR="00C120C9" w:rsidRPr="00C4771C" w14:paraId="5F71C100"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C9AC91E"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E.6 Proyectos simultáneos</w:t>
            </w:r>
          </w:p>
        </w:tc>
        <w:tc>
          <w:tcPr>
            <w:tcW w:w="1980" w:type="dxa"/>
            <w:tcBorders>
              <w:top w:val="nil"/>
              <w:left w:val="nil"/>
              <w:bottom w:val="single" w:sz="4" w:space="0" w:color="auto"/>
              <w:right w:val="single" w:sz="4" w:space="0" w:color="auto"/>
            </w:tcBorders>
            <w:shd w:val="clear" w:color="auto" w:fill="auto"/>
            <w:noWrap/>
            <w:vAlign w:val="bottom"/>
            <w:hideMark/>
          </w:tcPr>
          <w:p w14:paraId="09226921" w14:textId="7AE37370" w:rsidR="00C120C9" w:rsidRPr="00C4771C" w:rsidRDefault="00C120C9" w:rsidP="00C120C9">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0827D9C1" w14:textId="02D0839B" w:rsidR="00C120C9" w:rsidRPr="00C4771C" w:rsidRDefault="00C120C9" w:rsidP="00C120C9">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7BD96E84"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6E4D25D9"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A06115E"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1 PNG</w:t>
            </w:r>
          </w:p>
        </w:tc>
        <w:tc>
          <w:tcPr>
            <w:tcW w:w="1980" w:type="dxa"/>
            <w:tcBorders>
              <w:top w:val="nil"/>
              <w:left w:val="nil"/>
              <w:bottom w:val="single" w:sz="4" w:space="0" w:color="auto"/>
              <w:right w:val="single" w:sz="4" w:space="0" w:color="auto"/>
            </w:tcBorders>
            <w:shd w:val="clear" w:color="auto" w:fill="auto"/>
            <w:noWrap/>
            <w:vAlign w:val="bottom"/>
            <w:hideMark/>
          </w:tcPr>
          <w:p w14:paraId="45D4F9FF"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168783FB"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67DEED94"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6F0543F3"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0B1E2EE"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2 SVG</w:t>
            </w:r>
          </w:p>
        </w:tc>
        <w:tc>
          <w:tcPr>
            <w:tcW w:w="1980" w:type="dxa"/>
            <w:tcBorders>
              <w:top w:val="nil"/>
              <w:left w:val="nil"/>
              <w:bottom w:val="single" w:sz="4" w:space="0" w:color="auto"/>
              <w:right w:val="single" w:sz="4" w:space="0" w:color="auto"/>
            </w:tcBorders>
            <w:shd w:val="clear" w:color="auto" w:fill="auto"/>
            <w:noWrap/>
            <w:vAlign w:val="bottom"/>
            <w:hideMark/>
          </w:tcPr>
          <w:p w14:paraId="635B89EB"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49C6E4D2"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6E452E11"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3497720B"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0CB232"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3 TXT</w:t>
            </w:r>
          </w:p>
        </w:tc>
        <w:tc>
          <w:tcPr>
            <w:tcW w:w="1980" w:type="dxa"/>
            <w:tcBorders>
              <w:top w:val="nil"/>
              <w:left w:val="nil"/>
              <w:bottom w:val="single" w:sz="4" w:space="0" w:color="auto"/>
              <w:right w:val="single" w:sz="4" w:space="0" w:color="auto"/>
            </w:tcBorders>
            <w:shd w:val="clear" w:color="auto" w:fill="auto"/>
            <w:noWrap/>
            <w:vAlign w:val="bottom"/>
            <w:hideMark/>
          </w:tcPr>
          <w:p w14:paraId="5A1CF7D0"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2020" w:type="dxa"/>
            <w:tcBorders>
              <w:top w:val="nil"/>
              <w:left w:val="nil"/>
              <w:bottom w:val="single" w:sz="4" w:space="0" w:color="auto"/>
              <w:right w:val="single" w:sz="4" w:space="0" w:color="auto"/>
            </w:tcBorders>
            <w:shd w:val="clear" w:color="auto" w:fill="auto"/>
            <w:noWrap/>
            <w:vAlign w:val="bottom"/>
            <w:hideMark/>
          </w:tcPr>
          <w:p w14:paraId="245BC3A0"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6F6C9B87"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73F8CA8C"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0FEEE55"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4 PDF</w:t>
            </w:r>
          </w:p>
        </w:tc>
        <w:tc>
          <w:tcPr>
            <w:tcW w:w="1980" w:type="dxa"/>
            <w:tcBorders>
              <w:top w:val="nil"/>
              <w:left w:val="nil"/>
              <w:bottom w:val="single" w:sz="4" w:space="0" w:color="auto"/>
              <w:right w:val="single" w:sz="4" w:space="0" w:color="auto"/>
            </w:tcBorders>
            <w:shd w:val="clear" w:color="auto" w:fill="auto"/>
            <w:noWrap/>
            <w:vAlign w:val="bottom"/>
            <w:hideMark/>
          </w:tcPr>
          <w:p w14:paraId="3F0A00A8"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7DC7F555"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4460" w:type="dxa"/>
            <w:tcBorders>
              <w:top w:val="nil"/>
              <w:left w:val="nil"/>
              <w:bottom w:val="single" w:sz="4" w:space="0" w:color="auto"/>
              <w:right w:val="single" w:sz="4" w:space="0" w:color="auto"/>
            </w:tcBorders>
            <w:shd w:val="clear" w:color="auto" w:fill="auto"/>
            <w:noWrap/>
            <w:vAlign w:val="bottom"/>
            <w:hideMark/>
          </w:tcPr>
          <w:p w14:paraId="7B1BC8F1"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79966601"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A7F4696"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5 JPEG</w:t>
            </w:r>
          </w:p>
        </w:tc>
        <w:tc>
          <w:tcPr>
            <w:tcW w:w="1980" w:type="dxa"/>
            <w:tcBorders>
              <w:top w:val="nil"/>
              <w:left w:val="nil"/>
              <w:bottom w:val="single" w:sz="4" w:space="0" w:color="auto"/>
              <w:right w:val="single" w:sz="4" w:space="0" w:color="auto"/>
            </w:tcBorders>
            <w:shd w:val="clear" w:color="auto" w:fill="auto"/>
            <w:noWrap/>
            <w:vAlign w:val="bottom"/>
            <w:hideMark/>
          </w:tcPr>
          <w:p w14:paraId="6FC3A75B"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3FF8371C"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4460" w:type="dxa"/>
            <w:tcBorders>
              <w:top w:val="nil"/>
              <w:left w:val="nil"/>
              <w:bottom w:val="single" w:sz="4" w:space="0" w:color="auto"/>
              <w:right w:val="single" w:sz="4" w:space="0" w:color="auto"/>
            </w:tcBorders>
            <w:shd w:val="clear" w:color="auto" w:fill="auto"/>
            <w:noWrap/>
            <w:vAlign w:val="bottom"/>
            <w:hideMark/>
          </w:tcPr>
          <w:p w14:paraId="3066FA20"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757F5D2C"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9D4200A"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6 JSON</w:t>
            </w:r>
          </w:p>
        </w:tc>
        <w:tc>
          <w:tcPr>
            <w:tcW w:w="1980" w:type="dxa"/>
            <w:tcBorders>
              <w:top w:val="nil"/>
              <w:left w:val="nil"/>
              <w:bottom w:val="single" w:sz="4" w:space="0" w:color="auto"/>
              <w:right w:val="single" w:sz="4" w:space="0" w:color="auto"/>
            </w:tcBorders>
            <w:shd w:val="clear" w:color="auto" w:fill="auto"/>
            <w:noWrap/>
            <w:vAlign w:val="bottom"/>
            <w:hideMark/>
          </w:tcPr>
          <w:p w14:paraId="79DDD3DB"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4E15698D"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4460" w:type="dxa"/>
            <w:tcBorders>
              <w:top w:val="nil"/>
              <w:left w:val="nil"/>
              <w:bottom w:val="single" w:sz="4" w:space="0" w:color="auto"/>
              <w:right w:val="single" w:sz="4" w:space="0" w:color="auto"/>
            </w:tcBorders>
            <w:shd w:val="clear" w:color="auto" w:fill="auto"/>
            <w:noWrap/>
            <w:vAlign w:val="bottom"/>
            <w:hideMark/>
          </w:tcPr>
          <w:p w14:paraId="267F1CC4"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bookmarkEnd w:id="60"/>
    </w:tbl>
    <w:p w14:paraId="246B4219" w14:textId="77777777" w:rsidR="001B528E" w:rsidRDefault="001B528E" w:rsidP="007928AD">
      <w:pPr>
        <w:sectPr w:rsidR="001B528E" w:rsidSect="008A300C">
          <w:pgSz w:w="16838" w:h="11906" w:orient="landscape"/>
          <w:pgMar w:top="1701" w:right="1418" w:bottom="1701" w:left="1418" w:header="709" w:footer="709" w:gutter="0"/>
          <w:cols w:space="708"/>
          <w:docGrid w:linePitch="360"/>
        </w:sectPr>
      </w:pPr>
    </w:p>
    <w:p w14:paraId="246B421A" w14:textId="3E88BDAF" w:rsidR="005703EB" w:rsidRDefault="001B528E" w:rsidP="00705384">
      <w:pPr>
        <w:pStyle w:val="Ttulo1"/>
      </w:pPr>
      <w:bookmarkStart w:id="61" w:name="_Toc510951771"/>
      <w:r>
        <w:lastRenderedPageBreak/>
        <w:t>6. Recomendaciones</w:t>
      </w:r>
      <w:bookmarkEnd w:id="61"/>
    </w:p>
    <w:p w14:paraId="246B421B"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p>
    <w:p w14:paraId="246B421C" w14:textId="77777777" w:rsidR="00705384" w:rsidRDefault="00705384" w:rsidP="00705384">
      <w:pPr>
        <w:pStyle w:val="Ttulo2"/>
      </w:pPr>
      <w:bookmarkStart w:id="62" w:name="_Toc510951772"/>
      <w:r>
        <w:t>6.1 Situación 1</w:t>
      </w:r>
      <w:bookmarkEnd w:id="62"/>
    </w:p>
    <w:p w14:paraId="246B421D" w14:textId="77777777" w:rsidR="00705384" w:rsidRDefault="00705384" w:rsidP="00705384">
      <w:pPr>
        <w:pStyle w:val="Ttulo3"/>
      </w:pPr>
      <w:bookmarkStart w:id="63" w:name="_Toc510951773"/>
      <w:r>
        <w:t>6.1.1 Descripción de la situación</w:t>
      </w:r>
      <w:bookmarkEnd w:id="63"/>
    </w:p>
    <w:p w14:paraId="246B421E" w14:textId="77777777" w:rsidR="0013253C" w:rsidRPr="0013253C" w:rsidRDefault="00CC0C8E" w:rsidP="0013253C">
      <w:r w:rsidRPr="008D4C56">
        <w:t>Un grupo de estudiante de informática de la Universidad de Córdoba intenta llevar a cabo un proyecto de desarrollo software, para diseñar los diagramas que necesitan decide utilizar la tecnología de modelado textual.</w:t>
      </w:r>
    </w:p>
    <w:p w14:paraId="246B421F" w14:textId="77777777" w:rsidR="00705384" w:rsidRDefault="00705384" w:rsidP="00705384">
      <w:pPr>
        <w:pStyle w:val="Ttulo3"/>
      </w:pPr>
      <w:bookmarkStart w:id="64" w:name="_Toc510951774"/>
      <w:r>
        <w:t>6.1.2 Recomendación de tecnología a utilizar</w:t>
      </w:r>
      <w:bookmarkEnd w:id="64"/>
    </w:p>
    <w:p w14:paraId="246B4220" w14:textId="77777777" w:rsidR="003D4D27" w:rsidRDefault="003D4D27" w:rsidP="003D4D27"/>
    <w:p w14:paraId="246B4221" w14:textId="77777777" w:rsidR="003D4D27" w:rsidRDefault="003D4D27" w:rsidP="003D4D27">
      <w:r>
        <w:t>La tecnología utilizada seria la tecnología 2 en esta situación seria PlantUML, en la tabla siguiente incluiremos las ventajas que ofrece esta tecnología en esta situación concreta.</w:t>
      </w:r>
    </w:p>
    <w:p w14:paraId="246B4222" w14:textId="77777777" w:rsidR="003D4D27" w:rsidRPr="003D4D27" w:rsidRDefault="003D4D27" w:rsidP="003D4D27"/>
    <w:tbl>
      <w:tblPr>
        <w:tblStyle w:val="Tablaconcuadrcula"/>
        <w:tblW w:w="9918" w:type="dxa"/>
        <w:tblLook w:val="04A0" w:firstRow="1" w:lastRow="0" w:firstColumn="1" w:lastColumn="0" w:noHBand="0" w:noVBand="1"/>
      </w:tblPr>
      <w:tblGrid>
        <w:gridCol w:w="3034"/>
        <w:gridCol w:w="2749"/>
        <w:gridCol w:w="4135"/>
      </w:tblGrid>
      <w:tr w:rsidR="00CC0C8E" w:rsidRPr="008D4C56" w14:paraId="246B4226" w14:textId="77777777" w:rsidTr="00CC7D53">
        <w:trPr>
          <w:trHeight w:val="456"/>
        </w:trPr>
        <w:tc>
          <w:tcPr>
            <w:tcW w:w="3034" w:type="dxa"/>
          </w:tcPr>
          <w:p w14:paraId="246B4223" w14:textId="77777777" w:rsidR="00CC0C8E" w:rsidRPr="008D4C56" w:rsidRDefault="00CC0C8E" w:rsidP="00CC7D53">
            <w:r w:rsidRPr="008D4C56">
              <w:t>Criterios relevantes para la decisión</w:t>
            </w:r>
          </w:p>
        </w:tc>
        <w:tc>
          <w:tcPr>
            <w:tcW w:w="2749" w:type="dxa"/>
          </w:tcPr>
          <w:p w14:paraId="246B4224" w14:textId="77777777" w:rsidR="00CC0C8E" w:rsidRPr="008D4C56" w:rsidRDefault="003D4D27" w:rsidP="00CC7D53">
            <w:r>
              <w:t>Ventajas tecnología 1</w:t>
            </w:r>
          </w:p>
        </w:tc>
        <w:tc>
          <w:tcPr>
            <w:tcW w:w="4135" w:type="dxa"/>
          </w:tcPr>
          <w:p w14:paraId="246B4225" w14:textId="77777777" w:rsidR="00CC0C8E" w:rsidRPr="008D4C56" w:rsidRDefault="003D4D27" w:rsidP="00CC7D53">
            <w:r>
              <w:t>Ventajas tecnología 2</w:t>
            </w:r>
          </w:p>
        </w:tc>
      </w:tr>
      <w:tr w:rsidR="00CC0C8E" w:rsidRPr="008D4C56" w14:paraId="246B422A" w14:textId="77777777" w:rsidTr="00CC7D53">
        <w:trPr>
          <w:trHeight w:val="235"/>
        </w:trPr>
        <w:tc>
          <w:tcPr>
            <w:tcW w:w="3034" w:type="dxa"/>
          </w:tcPr>
          <w:p w14:paraId="246B4227" w14:textId="77777777" w:rsidR="00CC0C8E" w:rsidRPr="008D4C56" w:rsidRDefault="00CC0C8E" w:rsidP="00CC7D53">
            <w:r w:rsidRPr="008D4C56">
              <w:t xml:space="preserve">Integración con otros softwares </w:t>
            </w:r>
          </w:p>
        </w:tc>
        <w:tc>
          <w:tcPr>
            <w:tcW w:w="2749" w:type="dxa"/>
          </w:tcPr>
          <w:p w14:paraId="246B4228" w14:textId="77777777" w:rsidR="00CC0C8E" w:rsidRPr="008D4C56" w:rsidRDefault="00CC0C8E" w:rsidP="00CC7D53">
            <w:r w:rsidRPr="008D4C56">
              <w:t>No se puede i</w:t>
            </w:r>
            <w:r>
              <w:t xml:space="preserve">ntegrar con otras herramientas, </w:t>
            </w:r>
            <w:r w:rsidRPr="008D4C56">
              <w:t xml:space="preserve">ya que es modelado textual online </w:t>
            </w:r>
          </w:p>
        </w:tc>
        <w:tc>
          <w:tcPr>
            <w:tcW w:w="4135" w:type="dxa"/>
          </w:tcPr>
          <w:p w14:paraId="246B4229" w14:textId="77777777" w:rsidR="00CC0C8E" w:rsidRPr="008D4C56" w:rsidRDefault="00CC0C8E" w:rsidP="00CC7D53">
            <w:r w:rsidRPr="008D4C56">
              <w:t>se puede integrar con multitud de IDEs y editores de texto: Eclipse, Netbeans, Intellij, Atom, Sublime, Emacs, etc.</w:t>
            </w:r>
          </w:p>
        </w:tc>
      </w:tr>
      <w:tr w:rsidR="00CC0C8E" w:rsidRPr="008D4C56" w14:paraId="246B422E" w14:textId="77777777" w:rsidTr="00CC7D53">
        <w:trPr>
          <w:trHeight w:val="456"/>
        </w:trPr>
        <w:tc>
          <w:tcPr>
            <w:tcW w:w="3034" w:type="dxa"/>
          </w:tcPr>
          <w:p w14:paraId="246B422B" w14:textId="77777777" w:rsidR="00CC0C8E" w:rsidRPr="008D4C56" w:rsidRDefault="00CC0C8E" w:rsidP="00CC7D53">
            <w:r w:rsidRPr="008D4C56">
              <w:t>Generación de Diagramas</w:t>
            </w:r>
          </w:p>
        </w:tc>
        <w:tc>
          <w:tcPr>
            <w:tcW w:w="2749" w:type="dxa"/>
          </w:tcPr>
          <w:p w14:paraId="246B422C" w14:textId="77777777" w:rsidR="00CC0C8E" w:rsidRPr="008D4C56" w:rsidRDefault="00CC0C8E" w:rsidP="00CC7D53">
            <w:r w:rsidRPr="008D4C56">
              <w:t>diagramas de casos de uso, diagramas de clases y diagramas de actividad</w:t>
            </w:r>
          </w:p>
        </w:tc>
        <w:tc>
          <w:tcPr>
            <w:tcW w:w="4135" w:type="dxa"/>
          </w:tcPr>
          <w:p w14:paraId="246B422D" w14:textId="77777777" w:rsidR="00CC0C8E" w:rsidRPr="008D4C56" w:rsidRDefault="00CC0C8E" w:rsidP="00CC7D53">
            <w:r w:rsidRPr="008D4C56">
              <w:t>diagramas de secuencia, diagramas de casos de uso, diagramas de clases, diagramas de actividades, diagramas de componentes, diagramas de estados, diagramas de objetos, en beta de prueba diagramas de despliegue, diagramas de tiempo</w:t>
            </w:r>
          </w:p>
        </w:tc>
      </w:tr>
      <w:tr w:rsidR="00CC0C8E" w:rsidRPr="008D4C56" w14:paraId="246B4232" w14:textId="77777777" w:rsidTr="00CC7D53">
        <w:trPr>
          <w:trHeight w:val="470"/>
        </w:trPr>
        <w:tc>
          <w:tcPr>
            <w:tcW w:w="3034" w:type="dxa"/>
          </w:tcPr>
          <w:p w14:paraId="246B422F" w14:textId="77777777" w:rsidR="00CC0C8E" w:rsidRPr="008D4C56" w:rsidRDefault="00CC0C8E" w:rsidP="00CC7D53">
            <w:r w:rsidRPr="008D4C56">
              <w:t>Permite Almacenamiento Online</w:t>
            </w:r>
          </w:p>
        </w:tc>
        <w:tc>
          <w:tcPr>
            <w:tcW w:w="2749" w:type="dxa"/>
          </w:tcPr>
          <w:p w14:paraId="246B4230" w14:textId="77777777" w:rsidR="00CC0C8E" w:rsidRPr="008D4C56" w:rsidRDefault="00CC0C8E" w:rsidP="00CC7D53">
            <w:r w:rsidRPr="008D4C56">
              <w:t>Permite almacenamiento online para acceder desde cualquier lugar con el usuario registrado</w:t>
            </w:r>
          </w:p>
        </w:tc>
        <w:tc>
          <w:tcPr>
            <w:tcW w:w="4135" w:type="dxa"/>
          </w:tcPr>
          <w:p w14:paraId="246B4231" w14:textId="77777777" w:rsidR="00CC0C8E" w:rsidRPr="008D4C56" w:rsidRDefault="00CC0C8E" w:rsidP="00CC7D53">
            <w:r w:rsidRPr="008D4C56">
              <w:t>Dispone de almacenamiento online por uso de PlantText, pero con opción de descargar la aplicación de PlantUML</w:t>
            </w:r>
          </w:p>
        </w:tc>
      </w:tr>
      <w:tr w:rsidR="00CC0C8E" w:rsidRPr="008D4C56" w14:paraId="246B4236" w14:textId="77777777" w:rsidTr="00CC7D53">
        <w:trPr>
          <w:trHeight w:val="221"/>
        </w:trPr>
        <w:tc>
          <w:tcPr>
            <w:tcW w:w="3034" w:type="dxa"/>
          </w:tcPr>
          <w:p w14:paraId="246B4233" w14:textId="77777777" w:rsidR="00CC0C8E" w:rsidRPr="008D4C56" w:rsidRDefault="00CC0C8E" w:rsidP="00CC7D53">
            <w:r w:rsidRPr="008D4C56">
              <w:t>Formatos para exportar</w:t>
            </w:r>
          </w:p>
        </w:tc>
        <w:tc>
          <w:tcPr>
            <w:tcW w:w="2749" w:type="dxa"/>
          </w:tcPr>
          <w:p w14:paraId="246B4234" w14:textId="77777777" w:rsidR="00CC0C8E" w:rsidRPr="008D4C56" w:rsidRDefault="00CC0C8E" w:rsidP="00CC7D53">
            <w:r w:rsidRPr="008D4C56">
              <w:t xml:space="preserve">Permite editar más tarde en la página, también permite exportar en formato de PNG, PDF, JPEG, JSON, SVG vector Graphics. </w:t>
            </w:r>
          </w:p>
        </w:tc>
        <w:tc>
          <w:tcPr>
            <w:tcW w:w="4135" w:type="dxa"/>
          </w:tcPr>
          <w:p w14:paraId="246B4235" w14:textId="77777777" w:rsidR="00CC0C8E" w:rsidRPr="008D4C56" w:rsidRDefault="00CC0C8E" w:rsidP="00CC7D53">
            <w:r w:rsidRPr="008D4C56">
              <w:t>Permite exportar en formato de PDF, SVG y en beta de prueba XMI</w:t>
            </w:r>
          </w:p>
        </w:tc>
      </w:tr>
    </w:tbl>
    <w:p w14:paraId="246B4237" w14:textId="77777777" w:rsidR="00705384" w:rsidRPr="001B528E" w:rsidRDefault="00705384" w:rsidP="00705384"/>
    <w:p w14:paraId="246B4238" w14:textId="77777777" w:rsidR="00705384" w:rsidRDefault="00705384" w:rsidP="00705384">
      <w:pPr>
        <w:pStyle w:val="Ttulo2"/>
      </w:pPr>
      <w:bookmarkStart w:id="65" w:name="_Toc510951775"/>
      <w:r>
        <w:t>6.2 Situación 2</w:t>
      </w:r>
      <w:bookmarkEnd w:id="65"/>
    </w:p>
    <w:p w14:paraId="246B4239" w14:textId="77777777" w:rsidR="00705384" w:rsidRDefault="00705384" w:rsidP="00705384">
      <w:pPr>
        <w:pStyle w:val="Ttulo3"/>
      </w:pPr>
      <w:bookmarkStart w:id="66" w:name="_Toc510951776"/>
      <w:r>
        <w:t>6.2.1 Descripción de la situación</w:t>
      </w:r>
      <w:bookmarkEnd w:id="66"/>
    </w:p>
    <w:p w14:paraId="246B423A" w14:textId="77777777" w:rsidR="0007404D" w:rsidRDefault="0007404D" w:rsidP="0007404D"/>
    <w:p w14:paraId="246B423B" w14:textId="77777777" w:rsidR="0007404D" w:rsidRDefault="0007404D" w:rsidP="0007404D">
      <w:r>
        <w:t xml:space="preserve">Se ofrece una situación de uso de la utilización de modelado textual aplicado a la gestión de un videoclub, en el cual se definirán como gestionar cintas y películas, gestionar los </w:t>
      </w:r>
      <w:r>
        <w:lastRenderedPageBreak/>
        <w:t>socios, gestionar alquileres, información sobre las películas, gestionar proveedores, gestionar precios, empleados, etc.</w:t>
      </w:r>
    </w:p>
    <w:p w14:paraId="246B423C" w14:textId="77777777" w:rsidR="0007404D" w:rsidRDefault="0007404D" w:rsidP="0007404D"/>
    <w:p w14:paraId="246B423D" w14:textId="77777777" w:rsidR="0007404D" w:rsidRPr="0007404D" w:rsidRDefault="0007404D" w:rsidP="0007404D"/>
    <w:p w14:paraId="246B423E" w14:textId="77777777" w:rsidR="00705384" w:rsidRDefault="00705384" w:rsidP="00705384">
      <w:pPr>
        <w:pStyle w:val="Ttulo3"/>
      </w:pPr>
      <w:bookmarkStart w:id="67" w:name="_Toc510951777"/>
      <w:r>
        <w:t>6.2.2 Recomendación de tecnología a utilizar</w:t>
      </w:r>
      <w:bookmarkEnd w:id="67"/>
    </w:p>
    <w:p w14:paraId="246B423F" w14:textId="77777777" w:rsidR="005703EB" w:rsidRDefault="005703EB" w:rsidP="005703EB"/>
    <w:p w14:paraId="246B4240" w14:textId="77777777" w:rsidR="0007404D" w:rsidRDefault="0007404D" w:rsidP="0007404D">
      <w:r>
        <w:t>La tecnología utilizada seria la tecnología 2 en esta situación seria YUML, en la tabla siguiente incluiremos las ventajas que ofrece esta tecnología en esta situación concreta.</w:t>
      </w:r>
    </w:p>
    <w:p w14:paraId="246B4241" w14:textId="77777777" w:rsidR="005351EA" w:rsidRDefault="005351EA" w:rsidP="005703EB"/>
    <w:tbl>
      <w:tblPr>
        <w:tblStyle w:val="Tablaconcuadrcula"/>
        <w:tblW w:w="0" w:type="auto"/>
        <w:tblLook w:val="04A0" w:firstRow="1" w:lastRow="0" w:firstColumn="1" w:lastColumn="0" w:noHBand="0" w:noVBand="1"/>
      </w:tblPr>
      <w:tblGrid>
        <w:gridCol w:w="2547"/>
        <w:gridCol w:w="3118"/>
        <w:gridCol w:w="2829"/>
      </w:tblGrid>
      <w:tr w:rsidR="0007404D" w14:paraId="246B4245" w14:textId="77777777" w:rsidTr="00CC7D53">
        <w:tc>
          <w:tcPr>
            <w:tcW w:w="2547" w:type="dxa"/>
          </w:tcPr>
          <w:p w14:paraId="246B4242" w14:textId="77777777" w:rsidR="0007404D" w:rsidRDefault="0007404D" w:rsidP="00CC7D53">
            <w:r>
              <w:t>Criterios relevantes para la decisión</w:t>
            </w:r>
          </w:p>
        </w:tc>
        <w:tc>
          <w:tcPr>
            <w:tcW w:w="3118" w:type="dxa"/>
          </w:tcPr>
          <w:p w14:paraId="246B4243" w14:textId="77777777" w:rsidR="0007404D" w:rsidRDefault="0007404D" w:rsidP="00CC7D53">
            <w:r>
              <w:t>Ventajas tecnología 1</w:t>
            </w:r>
          </w:p>
        </w:tc>
        <w:tc>
          <w:tcPr>
            <w:tcW w:w="2829" w:type="dxa"/>
          </w:tcPr>
          <w:p w14:paraId="246B4244" w14:textId="77777777" w:rsidR="0007404D" w:rsidRDefault="0007404D" w:rsidP="00CC7D53">
            <w:r>
              <w:t>Ventajas tecnología 2</w:t>
            </w:r>
          </w:p>
        </w:tc>
      </w:tr>
      <w:tr w:rsidR="0007404D" w14:paraId="246B4249" w14:textId="77777777" w:rsidTr="00CC7D53">
        <w:tc>
          <w:tcPr>
            <w:tcW w:w="2547" w:type="dxa"/>
          </w:tcPr>
          <w:p w14:paraId="246B4246" w14:textId="77777777" w:rsidR="0007404D" w:rsidRDefault="0007404D" w:rsidP="00CC7D53">
            <w:r>
              <w:t>Eficiencia</w:t>
            </w:r>
          </w:p>
        </w:tc>
        <w:tc>
          <w:tcPr>
            <w:tcW w:w="3118" w:type="dxa"/>
          </w:tcPr>
          <w:p w14:paraId="246B4247" w14:textId="77777777" w:rsidR="0007404D" w:rsidRDefault="0007404D" w:rsidP="00CC7D53">
            <w:r>
              <w:t>Debido a las correcciones de errores y mejoras en cada una de las versiones es más fácil de diseñar, incluyendo archivos a los diagramas, sirve para empresas, universidades, analistas.</w:t>
            </w:r>
          </w:p>
        </w:tc>
        <w:tc>
          <w:tcPr>
            <w:tcW w:w="2829" w:type="dxa"/>
          </w:tcPr>
          <w:p w14:paraId="246B4248" w14:textId="77777777" w:rsidR="0007404D" w:rsidRDefault="0007404D" w:rsidP="00CC7D53">
            <w:r>
              <w:t xml:space="preserve">Diseña diagramas fáciles de entender, ahorro de tiempo a la hora de crear, servirá para empresas, universidades y algunos analistas </w:t>
            </w:r>
          </w:p>
        </w:tc>
      </w:tr>
      <w:tr w:rsidR="0007404D" w14:paraId="246B424D" w14:textId="77777777" w:rsidTr="00CC7D53">
        <w:tc>
          <w:tcPr>
            <w:tcW w:w="2547" w:type="dxa"/>
          </w:tcPr>
          <w:p w14:paraId="246B424A" w14:textId="77777777" w:rsidR="0007404D" w:rsidRDefault="0007404D" w:rsidP="00CC7D53">
            <w:r>
              <w:t>Seguridad</w:t>
            </w:r>
          </w:p>
        </w:tc>
        <w:tc>
          <w:tcPr>
            <w:tcW w:w="3118" w:type="dxa"/>
          </w:tcPr>
          <w:p w14:paraId="246B424B" w14:textId="77777777" w:rsidR="0007404D" w:rsidRDefault="0007404D" w:rsidP="00CC7D53">
            <w:r>
              <w:t>Se mantiene en tu equipo, solo puede acceder el usuario del equipo.</w:t>
            </w:r>
          </w:p>
        </w:tc>
        <w:tc>
          <w:tcPr>
            <w:tcW w:w="2829" w:type="dxa"/>
          </w:tcPr>
          <w:p w14:paraId="246B424C" w14:textId="77777777" w:rsidR="0007404D" w:rsidRDefault="0007404D" w:rsidP="00CC7D53">
            <w:r>
              <w:t>Mantiene sus datos privados permitiendo solicitudes a través de SSL.</w:t>
            </w:r>
          </w:p>
        </w:tc>
      </w:tr>
      <w:tr w:rsidR="0007404D" w14:paraId="246B4251" w14:textId="77777777" w:rsidTr="00CC7D53">
        <w:tc>
          <w:tcPr>
            <w:tcW w:w="2547" w:type="dxa"/>
          </w:tcPr>
          <w:p w14:paraId="246B424E" w14:textId="77777777" w:rsidR="0007404D" w:rsidRDefault="0007404D" w:rsidP="00CC7D53">
            <w:r>
              <w:t>Tiempo</w:t>
            </w:r>
          </w:p>
        </w:tc>
        <w:tc>
          <w:tcPr>
            <w:tcW w:w="3118" w:type="dxa"/>
          </w:tcPr>
          <w:p w14:paraId="246B424F" w14:textId="77777777" w:rsidR="0007404D" w:rsidRDefault="0007404D" w:rsidP="00CC7D53">
            <w:r>
              <w:t>De fácil instalación local, debes tener java instalado, ejecutas PlantUML en tu equipo y a diseñar diagramas.</w:t>
            </w:r>
          </w:p>
        </w:tc>
        <w:tc>
          <w:tcPr>
            <w:tcW w:w="2829" w:type="dxa"/>
          </w:tcPr>
          <w:p w14:paraId="246B4250" w14:textId="77777777" w:rsidR="0007404D" w:rsidRDefault="0007404D" w:rsidP="00CC7D53">
            <w:r>
              <w:t>Ahorra en tiempo ya que está diseñado para crear diagramas y bocetos sin poner nombre ni manipular el diseño ni cargar una herramienta en el PC.</w:t>
            </w:r>
          </w:p>
        </w:tc>
      </w:tr>
      <w:tr w:rsidR="0007404D" w14:paraId="246B4255" w14:textId="77777777" w:rsidTr="00CC7D53">
        <w:tc>
          <w:tcPr>
            <w:tcW w:w="2547" w:type="dxa"/>
          </w:tcPr>
          <w:p w14:paraId="246B4252" w14:textId="77777777" w:rsidR="0007404D" w:rsidRDefault="0007404D" w:rsidP="00CC7D53">
            <w:r>
              <w:t>Usabilidad</w:t>
            </w:r>
          </w:p>
        </w:tc>
        <w:tc>
          <w:tcPr>
            <w:tcW w:w="3118" w:type="dxa"/>
          </w:tcPr>
          <w:p w14:paraId="246B4253" w14:textId="77777777" w:rsidR="0007404D" w:rsidRDefault="0007404D" w:rsidP="00CC7D53">
            <w:r>
              <w:t>Se instala en varios sistemas, fácil de usar, incluyendo archivos en los diagramas, incluyendo url, definiciones de macros, ruta de los archivos, ejecutar con MS Word.</w:t>
            </w:r>
          </w:p>
        </w:tc>
        <w:tc>
          <w:tcPr>
            <w:tcW w:w="2829" w:type="dxa"/>
          </w:tcPr>
          <w:p w14:paraId="246B4254" w14:textId="77777777" w:rsidR="0007404D" w:rsidRDefault="0007404D" w:rsidP="00CC7D53">
            <w:r>
              <w:t>Fácil de usar, publicar diagramas en foros y comentarios en blog, copiar y pegar en documentos MS Word y PowerPoint.</w:t>
            </w:r>
          </w:p>
        </w:tc>
      </w:tr>
    </w:tbl>
    <w:p w14:paraId="246B4256" w14:textId="77777777" w:rsidR="0007404D" w:rsidRDefault="0007404D" w:rsidP="005703EB"/>
    <w:p w14:paraId="246B4257" w14:textId="77777777" w:rsidR="005351EA" w:rsidRPr="002310AF" w:rsidRDefault="005351EA" w:rsidP="005703EB"/>
    <w:sectPr w:rsidR="005351EA" w:rsidRPr="002310AF" w:rsidSect="008A300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33BB2" w14:textId="77777777" w:rsidR="00072BE7" w:rsidRDefault="00072BE7" w:rsidP="005703EB">
      <w:pPr>
        <w:spacing w:after="0" w:line="240" w:lineRule="auto"/>
      </w:pPr>
      <w:r>
        <w:separator/>
      </w:r>
    </w:p>
  </w:endnote>
  <w:endnote w:type="continuationSeparator" w:id="0">
    <w:p w14:paraId="2F8D43A4" w14:textId="77777777" w:rsidR="00072BE7" w:rsidRDefault="00072BE7" w:rsidP="005703EB">
      <w:pPr>
        <w:spacing w:after="0" w:line="240" w:lineRule="auto"/>
      </w:pPr>
      <w:r>
        <w:continuationSeparator/>
      </w:r>
    </w:p>
  </w:endnote>
  <w:endnote w:type="continuationNotice" w:id="1">
    <w:p w14:paraId="20EB4993" w14:textId="77777777" w:rsidR="00072BE7" w:rsidRDefault="00072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796039"/>
      <w:docPartObj>
        <w:docPartGallery w:val="Page Numbers (Bottom of Page)"/>
        <w:docPartUnique/>
      </w:docPartObj>
    </w:sdtPr>
    <w:sdtEndPr/>
    <w:sdtContent>
      <w:p w14:paraId="246B4274" w14:textId="2D518668" w:rsidR="001F68B6" w:rsidRDefault="001F68B6">
        <w:pPr>
          <w:pStyle w:val="Piedepgina"/>
          <w:jc w:val="center"/>
        </w:pPr>
        <w:r>
          <w:fldChar w:fldCharType="begin"/>
        </w:r>
        <w:r>
          <w:instrText>PAGE   \* MERGEFORMAT</w:instrText>
        </w:r>
        <w:r>
          <w:fldChar w:fldCharType="separate"/>
        </w:r>
        <w:r w:rsidR="00C120C9">
          <w:rPr>
            <w:noProof/>
          </w:rPr>
          <w:t>17</w:t>
        </w:r>
        <w:r>
          <w:rPr>
            <w:noProof/>
          </w:rPr>
          <w:fldChar w:fldCharType="end"/>
        </w:r>
      </w:p>
    </w:sdtContent>
  </w:sdt>
  <w:p w14:paraId="246B4275" w14:textId="77777777" w:rsidR="001F68B6" w:rsidRDefault="001F6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13E6" w14:textId="77777777" w:rsidR="00072BE7" w:rsidRDefault="00072BE7" w:rsidP="005703EB">
      <w:pPr>
        <w:spacing w:after="0" w:line="240" w:lineRule="auto"/>
      </w:pPr>
      <w:r>
        <w:separator/>
      </w:r>
    </w:p>
  </w:footnote>
  <w:footnote w:type="continuationSeparator" w:id="0">
    <w:p w14:paraId="748CA565" w14:textId="77777777" w:rsidR="00072BE7" w:rsidRDefault="00072BE7" w:rsidP="005703EB">
      <w:pPr>
        <w:spacing w:after="0" w:line="240" w:lineRule="auto"/>
      </w:pPr>
      <w:r>
        <w:continuationSeparator/>
      </w:r>
    </w:p>
  </w:footnote>
  <w:footnote w:type="continuationNotice" w:id="1">
    <w:p w14:paraId="132DFB53" w14:textId="77777777" w:rsidR="00072BE7" w:rsidRDefault="00072B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63"/>
    <w:rsid w:val="00003FDE"/>
    <w:rsid w:val="000130CA"/>
    <w:rsid w:val="00016306"/>
    <w:rsid w:val="00017C1A"/>
    <w:rsid w:val="000203AD"/>
    <w:rsid w:val="00032358"/>
    <w:rsid w:val="000425BA"/>
    <w:rsid w:val="00045D8A"/>
    <w:rsid w:val="000545F2"/>
    <w:rsid w:val="0005518C"/>
    <w:rsid w:val="00056266"/>
    <w:rsid w:val="00072BE7"/>
    <w:rsid w:val="0007404D"/>
    <w:rsid w:val="00075DC6"/>
    <w:rsid w:val="00084E9E"/>
    <w:rsid w:val="0008653D"/>
    <w:rsid w:val="00096B3A"/>
    <w:rsid w:val="000A1B0D"/>
    <w:rsid w:val="000D27BE"/>
    <w:rsid w:val="000D2C18"/>
    <w:rsid w:val="000D3FBC"/>
    <w:rsid w:val="000E130D"/>
    <w:rsid w:val="000E6265"/>
    <w:rsid w:val="00106193"/>
    <w:rsid w:val="00117918"/>
    <w:rsid w:val="00124053"/>
    <w:rsid w:val="00127116"/>
    <w:rsid w:val="0013253C"/>
    <w:rsid w:val="00150836"/>
    <w:rsid w:val="00150D32"/>
    <w:rsid w:val="00153F76"/>
    <w:rsid w:val="00161810"/>
    <w:rsid w:val="00176F9F"/>
    <w:rsid w:val="0018762B"/>
    <w:rsid w:val="001A45FA"/>
    <w:rsid w:val="001A5AF1"/>
    <w:rsid w:val="001B27A4"/>
    <w:rsid w:val="001B3745"/>
    <w:rsid w:val="001B528E"/>
    <w:rsid w:val="001D450C"/>
    <w:rsid w:val="001E0A8C"/>
    <w:rsid w:val="001F68B6"/>
    <w:rsid w:val="00201D14"/>
    <w:rsid w:val="0020303F"/>
    <w:rsid w:val="00210F25"/>
    <w:rsid w:val="002310AF"/>
    <w:rsid w:val="0023748A"/>
    <w:rsid w:val="00251D24"/>
    <w:rsid w:val="00261E25"/>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5B40"/>
    <w:rsid w:val="00347FAC"/>
    <w:rsid w:val="003500DA"/>
    <w:rsid w:val="00351003"/>
    <w:rsid w:val="00352FE8"/>
    <w:rsid w:val="003727FC"/>
    <w:rsid w:val="003856AF"/>
    <w:rsid w:val="00391D60"/>
    <w:rsid w:val="00393AF8"/>
    <w:rsid w:val="00393D2E"/>
    <w:rsid w:val="003949B2"/>
    <w:rsid w:val="003B1F89"/>
    <w:rsid w:val="003B337A"/>
    <w:rsid w:val="003B6427"/>
    <w:rsid w:val="003C5E3A"/>
    <w:rsid w:val="003D4D27"/>
    <w:rsid w:val="003E4027"/>
    <w:rsid w:val="003E6AD2"/>
    <w:rsid w:val="003E7964"/>
    <w:rsid w:val="003F2FB8"/>
    <w:rsid w:val="003F4358"/>
    <w:rsid w:val="003F55DB"/>
    <w:rsid w:val="00400AD4"/>
    <w:rsid w:val="00405631"/>
    <w:rsid w:val="004075F4"/>
    <w:rsid w:val="00425A74"/>
    <w:rsid w:val="00433EB5"/>
    <w:rsid w:val="00442929"/>
    <w:rsid w:val="00452BA5"/>
    <w:rsid w:val="00463D5D"/>
    <w:rsid w:val="004654C1"/>
    <w:rsid w:val="00467AD8"/>
    <w:rsid w:val="00475096"/>
    <w:rsid w:val="00493E71"/>
    <w:rsid w:val="00496813"/>
    <w:rsid w:val="004A7C13"/>
    <w:rsid w:val="004B507A"/>
    <w:rsid w:val="004D467C"/>
    <w:rsid w:val="004D750C"/>
    <w:rsid w:val="004F6783"/>
    <w:rsid w:val="004F6CFC"/>
    <w:rsid w:val="0050503C"/>
    <w:rsid w:val="00507137"/>
    <w:rsid w:val="00512DED"/>
    <w:rsid w:val="00526A17"/>
    <w:rsid w:val="0052737B"/>
    <w:rsid w:val="00527D6B"/>
    <w:rsid w:val="005351EA"/>
    <w:rsid w:val="00541E6E"/>
    <w:rsid w:val="00542A08"/>
    <w:rsid w:val="00543820"/>
    <w:rsid w:val="00550590"/>
    <w:rsid w:val="005703EB"/>
    <w:rsid w:val="00576ECB"/>
    <w:rsid w:val="00586A84"/>
    <w:rsid w:val="00586E0F"/>
    <w:rsid w:val="005A39F2"/>
    <w:rsid w:val="005B0149"/>
    <w:rsid w:val="005B7E8E"/>
    <w:rsid w:val="005C05BD"/>
    <w:rsid w:val="005C1793"/>
    <w:rsid w:val="005C328B"/>
    <w:rsid w:val="005E60DA"/>
    <w:rsid w:val="005F2F2A"/>
    <w:rsid w:val="005F620B"/>
    <w:rsid w:val="00603EFC"/>
    <w:rsid w:val="00605BA2"/>
    <w:rsid w:val="006207AE"/>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55F91"/>
    <w:rsid w:val="00766203"/>
    <w:rsid w:val="00770917"/>
    <w:rsid w:val="007714EB"/>
    <w:rsid w:val="007833ED"/>
    <w:rsid w:val="00785CF7"/>
    <w:rsid w:val="00786B73"/>
    <w:rsid w:val="00791D46"/>
    <w:rsid w:val="007928AD"/>
    <w:rsid w:val="007A0215"/>
    <w:rsid w:val="007B088C"/>
    <w:rsid w:val="007B0D43"/>
    <w:rsid w:val="007D78A8"/>
    <w:rsid w:val="007F13F2"/>
    <w:rsid w:val="007F7FB7"/>
    <w:rsid w:val="0080191B"/>
    <w:rsid w:val="00813B2A"/>
    <w:rsid w:val="00826BD1"/>
    <w:rsid w:val="008363CA"/>
    <w:rsid w:val="008479B2"/>
    <w:rsid w:val="00847B81"/>
    <w:rsid w:val="00874BA3"/>
    <w:rsid w:val="008763D0"/>
    <w:rsid w:val="00897716"/>
    <w:rsid w:val="008A158A"/>
    <w:rsid w:val="008A300C"/>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B73A2"/>
    <w:rsid w:val="009D590D"/>
    <w:rsid w:val="009F32AD"/>
    <w:rsid w:val="00A1502A"/>
    <w:rsid w:val="00A171A8"/>
    <w:rsid w:val="00A3181A"/>
    <w:rsid w:val="00A33524"/>
    <w:rsid w:val="00A33C30"/>
    <w:rsid w:val="00A515F8"/>
    <w:rsid w:val="00A571FC"/>
    <w:rsid w:val="00A61379"/>
    <w:rsid w:val="00A675C6"/>
    <w:rsid w:val="00A84268"/>
    <w:rsid w:val="00A84965"/>
    <w:rsid w:val="00A9434C"/>
    <w:rsid w:val="00A9468E"/>
    <w:rsid w:val="00A94BAD"/>
    <w:rsid w:val="00A954B2"/>
    <w:rsid w:val="00AB1090"/>
    <w:rsid w:val="00AB3FEA"/>
    <w:rsid w:val="00AC3B26"/>
    <w:rsid w:val="00AC4AD1"/>
    <w:rsid w:val="00AC73E2"/>
    <w:rsid w:val="00AD7031"/>
    <w:rsid w:val="00AE2106"/>
    <w:rsid w:val="00AE7FAD"/>
    <w:rsid w:val="00AF0C95"/>
    <w:rsid w:val="00AF28D0"/>
    <w:rsid w:val="00AF303E"/>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20C9"/>
    <w:rsid w:val="00C21B00"/>
    <w:rsid w:val="00C237AF"/>
    <w:rsid w:val="00C357BB"/>
    <w:rsid w:val="00C4771C"/>
    <w:rsid w:val="00C4797C"/>
    <w:rsid w:val="00C47C60"/>
    <w:rsid w:val="00C55398"/>
    <w:rsid w:val="00C61B83"/>
    <w:rsid w:val="00C66D38"/>
    <w:rsid w:val="00C67BFB"/>
    <w:rsid w:val="00C8301A"/>
    <w:rsid w:val="00CA3041"/>
    <w:rsid w:val="00CC0C8E"/>
    <w:rsid w:val="00CC7D53"/>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3C1A"/>
    <w:rsid w:val="00E574AB"/>
    <w:rsid w:val="00E86475"/>
    <w:rsid w:val="00E90878"/>
    <w:rsid w:val="00E91C3F"/>
    <w:rsid w:val="00EB29FF"/>
    <w:rsid w:val="00EB63B8"/>
    <w:rsid w:val="00EB7ACF"/>
    <w:rsid w:val="00EC3116"/>
    <w:rsid w:val="00ED7F5B"/>
    <w:rsid w:val="00EE297D"/>
    <w:rsid w:val="00EE343D"/>
    <w:rsid w:val="00EE405D"/>
    <w:rsid w:val="00EE5B98"/>
    <w:rsid w:val="00EF09BA"/>
    <w:rsid w:val="00EF6B1B"/>
    <w:rsid w:val="00F10BA1"/>
    <w:rsid w:val="00F21CBA"/>
    <w:rsid w:val="00F34208"/>
    <w:rsid w:val="00F4685B"/>
    <w:rsid w:val="00F80261"/>
    <w:rsid w:val="00F860DE"/>
    <w:rsid w:val="00F863BE"/>
    <w:rsid w:val="00F94C94"/>
    <w:rsid w:val="00FA0B61"/>
    <w:rsid w:val="00FA57C6"/>
    <w:rsid w:val="00FB1256"/>
    <w:rsid w:val="00FB13F4"/>
    <w:rsid w:val="00FB7F50"/>
    <w:rsid w:val="00FC5BB8"/>
    <w:rsid w:val="00FD5BDE"/>
    <w:rsid w:val="00FE782E"/>
    <w:rsid w:val="2538B417"/>
    <w:rsid w:val="6C06AC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4026"/>
  <w15:docId w15:val="{F0761889-2D92-44A0-92A4-11FF5F40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2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26BD1"/>
    <w:rPr>
      <w:rFonts w:ascii="Courier New" w:eastAsia="Times New Roman" w:hAnsi="Courier New" w:cs="Courier New"/>
      <w:sz w:val="20"/>
      <w:szCs w:val="20"/>
      <w:lang w:eastAsia="es-ES"/>
    </w:rPr>
  </w:style>
  <w:style w:type="character" w:customStyle="1" w:styleId="Mencinsinresolver1">
    <w:name w:val="Mención sin resolver1"/>
    <w:basedOn w:val="Fuentedeprrafopredeter"/>
    <w:uiPriority w:val="99"/>
    <w:semiHidden/>
    <w:unhideWhenUsed/>
    <w:rsid w:val="00826BD1"/>
    <w:rPr>
      <w:color w:val="808080"/>
      <w:shd w:val="clear" w:color="auto" w:fill="E6E6E6"/>
    </w:rPr>
  </w:style>
  <w:style w:type="paragraph" w:styleId="Textodeglobo">
    <w:name w:val="Balloon Text"/>
    <w:basedOn w:val="Normal"/>
    <w:link w:val="TextodegloboCar"/>
    <w:uiPriority w:val="99"/>
    <w:semiHidden/>
    <w:unhideWhenUsed/>
    <w:rsid w:val="00CC7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D53"/>
    <w:rPr>
      <w:rFonts w:ascii="Tahoma" w:hAnsi="Tahoma" w:cs="Tahoma"/>
      <w:sz w:val="16"/>
      <w:szCs w:val="16"/>
    </w:rPr>
  </w:style>
  <w:style w:type="paragraph" w:styleId="Sinespaciado">
    <w:name w:val="No Spacing"/>
    <w:link w:val="SinespaciadoCar"/>
    <w:uiPriority w:val="1"/>
    <w:qFormat/>
    <w:rsid w:val="00791D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1D4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38259">
      <w:bodyDiv w:val="1"/>
      <w:marLeft w:val="0"/>
      <w:marRight w:val="0"/>
      <w:marTop w:val="0"/>
      <w:marBottom w:val="0"/>
      <w:divBdr>
        <w:top w:val="none" w:sz="0" w:space="0" w:color="auto"/>
        <w:left w:val="none" w:sz="0" w:space="0" w:color="auto"/>
        <w:bottom w:val="none" w:sz="0" w:space="0" w:color="auto"/>
        <w:right w:val="none" w:sz="0" w:space="0" w:color="auto"/>
      </w:divBdr>
    </w:div>
    <w:div w:id="626858375">
      <w:bodyDiv w:val="1"/>
      <w:marLeft w:val="0"/>
      <w:marRight w:val="0"/>
      <w:marTop w:val="0"/>
      <w:marBottom w:val="0"/>
      <w:divBdr>
        <w:top w:val="none" w:sz="0" w:space="0" w:color="auto"/>
        <w:left w:val="none" w:sz="0" w:space="0" w:color="auto"/>
        <w:bottom w:val="none" w:sz="0" w:space="0" w:color="auto"/>
        <w:right w:val="none" w:sz="0" w:space="0" w:color="auto"/>
      </w:divBdr>
    </w:div>
    <w:div w:id="1014454868">
      <w:bodyDiv w:val="1"/>
      <w:marLeft w:val="0"/>
      <w:marRight w:val="0"/>
      <w:marTop w:val="0"/>
      <w:marBottom w:val="0"/>
      <w:divBdr>
        <w:top w:val="none" w:sz="0" w:space="0" w:color="auto"/>
        <w:left w:val="none" w:sz="0" w:space="0" w:color="auto"/>
        <w:bottom w:val="none" w:sz="0" w:space="0" w:color="auto"/>
        <w:right w:val="none" w:sz="0" w:space="0" w:color="auto"/>
      </w:divBdr>
    </w:div>
    <w:div w:id="12325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trustscam.es/yuml.m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yuml.me/pricing" TargetMode="External"/><Relationship Id="rId25" Type="http://schemas.openxmlformats.org/officeDocument/2006/relationships/hyperlink" Target="https://www.planttext.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trustscam.es/planttex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izquierdouah/TG2.g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lanttext.com/?text=LP3DYiCm38JlynJ2bvn2xtieXHJAdjDkpqeYKeD_khPowDlNgTCk2mQX6Oq-uKDMJhfu1wXL9sIwwBq4pTHIBx-BX57eQ7bEx0tGd6ysKtbCsOQv19mDGcCD0Ri6VnD-SMfR_9jeTW2F6XFzsBLWY4kOE3t8N6MWq-NR4EUrOen1KtHa-bkytmkDkdBho-uxb6LM7tIrqooAYPK7phBr6RXaITJkrqtqHUT8Rn1MfHXzL_KDWz8NjUQhKn7Of8-Pg_j60WS9K_d29m00" TargetMode="External"/><Relationship Id="rId23" Type="http://schemas.openxmlformats.org/officeDocument/2006/relationships/hyperlink" Target="http://plantuml.com/"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yuml.me/integration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lantuml.com/" TargetMode="External"/><Relationship Id="rId27" Type="http://schemas.openxmlformats.org/officeDocument/2006/relationships/hyperlink" Target="http://plantuml.com/running"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EB28F-8812-486D-8962-4D55A4EA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879</Words>
  <Characters>2133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dc:title>
  <dc:subject>Desarrollo de Tecnologías Emergentes</dc:subject>
  <dc:creator>Victor Izquierdo</dc:creator>
  <cp:lastModifiedBy>Tatiana Alonso Vegas</cp:lastModifiedBy>
  <cp:revision>3</cp:revision>
  <dcterms:created xsi:type="dcterms:W3CDTF">2018-04-09T17:24:00Z</dcterms:created>
  <dcterms:modified xsi:type="dcterms:W3CDTF">2018-04-09T17:26:00Z</dcterms:modified>
</cp:coreProperties>
</file>